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DB668" w14:textId="77777777" w:rsidR="00875CCB" w:rsidRDefault="005E102A" w:rsidP="005E102A">
      <w:pPr>
        <w:pStyle w:val="Heading1"/>
        <w:rPr>
          <w:rFonts w:ascii="Lato Light" w:hAnsi="Lato Light"/>
          <w:i w:val="0"/>
          <w:iCs w:val="0"/>
          <w:color w:val="A2834E"/>
          <w:spacing w:val="40"/>
          <w:sz w:val="32"/>
          <w:szCs w:val="32"/>
        </w:rPr>
      </w:pPr>
      <w:r>
        <w:rPr>
          <w:rFonts w:ascii="Lato Light" w:hAnsi="Lato Light" w:cs="Times New Roman"/>
          <w:b w:val="0"/>
          <w:bCs w:val="0"/>
          <w:i w:val="0"/>
          <w:iCs w:val="0"/>
          <w:sz w:val="24"/>
        </w:rPr>
        <w:tab/>
      </w:r>
      <w:r>
        <w:rPr>
          <w:rFonts w:ascii="Lato Light" w:hAnsi="Lato Light" w:cs="Times New Roman"/>
          <w:b w:val="0"/>
          <w:bCs w:val="0"/>
          <w:i w:val="0"/>
          <w:iCs w:val="0"/>
          <w:sz w:val="24"/>
        </w:rPr>
        <w:tab/>
      </w:r>
      <w:r w:rsidR="005A7884" w:rsidRPr="00465F19">
        <w:rPr>
          <w:rFonts w:ascii="Lato Light" w:hAnsi="Lato Light"/>
          <w:i w:val="0"/>
          <w:iCs w:val="0"/>
          <w:color w:val="A2834E"/>
          <w:spacing w:val="40"/>
          <w:sz w:val="32"/>
          <w:szCs w:val="32"/>
        </w:rPr>
        <w:t xml:space="preserve"> </w:t>
      </w:r>
    </w:p>
    <w:p w14:paraId="4703340B" w14:textId="6F529624" w:rsidR="007F6C24" w:rsidRPr="005E135C" w:rsidRDefault="00875CCB" w:rsidP="005E102A">
      <w:pPr>
        <w:pStyle w:val="Heading1"/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</w:pPr>
      <w:r>
        <w:rPr>
          <w:rFonts w:ascii="Lato Light" w:hAnsi="Lato Light"/>
          <w:i w:val="0"/>
          <w:iCs w:val="0"/>
          <w:color w:val="A2834E"/>
          <w:spacing w:val="40"/>
          <w:sz w:val="32"/>
          <w:szCs w:val="32"/>
        </w:rPr>
        <w:tab/>
      </w:r>
      <w:r>
        <w:rPr>
          <w:rFonts w:ascii="Lato Light" w:hAnsi="Lato Light"/>
          <w:i w:val="0"/>
          <w:iCs w:val="0"/>
          <w:color w:val="A2834E"/>
          <w:spacing w:val="40"/>
          <w:sz w:val="32"/>
          <w:szCs w:val="32"/>
        </w:rPr>
        <w:tab/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O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M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A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K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A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S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A7884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E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1D70CB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T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A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S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T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I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N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592EBD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G </w:t>
      </w:r>
      <w:r w:rsidR="001D70CB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315029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M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315029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E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315029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N</w:t>
      </w:r>
      <w:r w:rsidR="008F40A5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315029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>U</w:t>
      </w:r>
      <w:r w:rsidR="001D70CB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  <w:r w:rsidR="00D244EF" w:rsidRPr="005E135C">
        <w:rPr>
          <w:rFonts w:ascii="Lato Light" w:eastAsia="Yu Mincho Demibold" w:hAnsi="Lato Light"/>
          <w:i w:val="0"/>
          <w:iCs w:val="0"/>
          <w:color w:val="A2834E"/>
          <w:spacing w:val="40"/>
          <w:sz w:val="40"/>
          <w:szCs w:val="40"/>
        </w:rPr>
        <w:t xml:space="preserve"> </w:t>
      </w:r>
    </w:p>
    <w:p w14:paraId="33F27D15" w14:textId="1B2A3EA8" w:rsidR="00353677" w:rsidRPr="004B515F" w:rsidRDefault="00353677" w:rsidP="00353677">
      <w:pPr>
        <w:jc w:val="center"/>
        <w:rPr>
          <w:rFonts w:ascii="Lato Light" w:hAnsi="Lato Light"/>
          <w:b/>
          <w:color w:val="A2834E"/>
          <w:sz w:val="20"/>
          <w:szCs w:val="20"/>
        </w:rPr>
      </w:pPr>
      <w:r w:rsidRPr="004B515F">
        <w:rPr>
          <w:rFonts w:ascii="Lato Light" w:hAnsi="Lato Light"/>
          <w:b/>
          <w:color w:val="A2834E"/>
          <w:sz w:val="20"/>
          <w:szCs w:val="20"/>
        </w:rPr>
        <w:t xml:space="preserve">I  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="006A4D6B">
        <w:rPr>
          <w:rFonts w:ascii="Lato Light" w:hAnsi="Lato Light"/>
          <w:b/>
          <w:color w:val="A2834E"/>
          <w:sz w:val="20"/>
          <w:szCs w:val="20"/>
        </w:rPr>
        <w:t>P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rive </w:t>
      </w:r>
      <w:r w:rsidR="006A4D6B">
        <w:rPr>
          <w:rFonts w:ascii="Lato Light" w:hAnsi="Lato Light"/>
          <w:b/>
          <w:color w:val="A2834E"/>
          <w:sz w:val="20"/>
          <w:szCs w:val="20"/>
        </w:rPr>
        <w:t xml:space="preserve">  F</w:t>
      </w:r>
      <w:r w:rsidRPr="004B515F">
        <w:rPr>
          <w:rFonts w:ascii="Lato Light" w:hAnsi="Lato Light"/>
          <w:b/>
          <w:color w:val="A2834E"/>
          <w:sz w:val="20"/>
          <w:szCs w:val="20"/>
        </w:rPr>
        <w:t xml:space="preserve">eatured 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Pr="004B515F">
        <w:rPr>
          <w:rFonts w:ascii="Lato Light" w:hAnsi="Lato Light"/>
          <w:b/>
          <w:color w:val="A2834E"/>
          <w:sz w:val="20"/>
          <w:szCs w:val="20"/>
        </w:rPr>
        <w:t xml:space="preserve"> Premium  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Pr="004B515F">
        <w:rPr>
          <w:rFonts w:ascii="Lato Light" w:hAnsi="Lato Light"/>
          <w:b/>
          <w:color w:val="A2834E"/>
          <w:sz w:val="20"/>
          <w:szCs w:val="20"/>
        </w:rPr>
        <w:t>Japanese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Pr="004B515F">
        <w:rPr>
          <w:rFonts w:ascii="Lato Light" w:hAnsi="Lato Light"/>
          <w:b/>
          <w:color w:val="A2834E"/>
          <w:sz w:val="20"/>
          <w:szCs w:val="20"/>
        </w:rPr>
        <w:t xml:space="preserve">  Sake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Pr="004B515F">
        <w:rPr>
          <w:rFonts w:ascii="Lato Light" w:hAnsi="Lato Light"/>
          <w:b/>
          <w:color w:val="A2834E"/>
          <w:sz w:val="20"/>
          <w:szCs w:val="20"/>
        </w:rPr>
        <w:t xml:space="preserve">  </w:t>
      </w:r>
      <w:r w:rsidR="00716418" w:rsidRPr="004B515F">
        <w:rPr>
          <w:rFonts w:ascii="Lato Light" w:hAnsi="Lato Light"/>
          <w:b/>
          <w:color w:val="A2834E"/>
          <w:sz w:val="20"/>
          <w:szCs w:val="20"/>
        </w:rPr>
        <w:t xml:space="preserve">&amp;  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="00716418" w:rsidRPr="004B515F">
        <w:rPr>
          <w:rFonts w:ascii="Lato Light" w:hAnsi="Lato Light"/>
          <w:b/>
          <w:color w:val="A2834E"/>
          <w:sz w:val="20"/>
          <w:szCs w:val="20"/>
        </w:rPr>
        <w:t>Sake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="00716418" w:rsidRPr="004B515F">
        <w:rPr>
          <w:rFonts w:ascii="Lato Light" w:hAnsi="Lato Light"/>
          <w:b/>
          <w:color w:val="A2834E"/>
          <w:sz w:val="20"/>
          <w:szCs w:val="20"/>
        </w:rPr>
        <w:t xml:space="preserve">  </w:t>
      </w:r>
      <w:r w:rsidRPr="004B515F">
        <w:rPr>
          <w:rFonts w:ascii="Lato Light" w:hAnsi="Lato Light"/>
          <w:b/>
          <w:color w:val="A2834E"/>
          <w:sz w:val="20"/>
          <w:szCs w:val="20"/>
        </w:rPr>
        <w:t>Tasting</w:t>
      </w:r>
      <w:r w:rsidR="0066436D">
        <w:rPr>
          <w:rFonts w:ascii="Lato Light" w:hAnsi="Lato Light"/>
          <w:b/>
          <w:color w:val="A2834E"/>
          <w:sz w:val="20"/>
          <w:szCs w:val="20"/>
        </w:rPr>
        <w:t xml:space="preserve">   &amp;   Japanese   Whiskey   &amp;   Whiskey   Tasting</w:t>
      </w:r>
    </w:p>
    <w:p w14:paraId="7C5BE325" w14:textId="77777777" w:rsidR="0088330F" w:rsidRPr="00CF7F2B" w:rsidRDefault="0088330F" w:rsidP="007F6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7F6C24" w:rsidRPr="003B68B2" w14:paraId="720DA0D3" w14:textId="77777777" w:rsidTr="00714B18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3B407A0B" w14:textId="7F2306EE" w:rsidR="007F6C24" w:rsidRPr="00E95445" w:rsidRDefault="007F6C24" w:rsidP="001A2481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  <w:sz w:val="40"/>
                <w:szCs w:val="40"/>
              </w:rPr>
            </w:pP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The </w:t>
            </w:r>
            <w:r w:rsidR="00735C7D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="00D244EF"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>Elegance</w:t>
            </w:r>
          </w:p>
          <w:p w14:paraId="3396CFD0" w14:textId="7B0E7469" w:rsidR="007F6C24" w:rsidRPr="009F3D79" w:rsidRDefault="001A2481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10</w:t>
            </w:r>
            <w:r w:rsidR="00F84796" w:rsidRPr="009F3D79">
              <w:rPr>
                <w:rFonts w:ascii="Lato Light" w:hAnsi="Lato Light"/>
                <w:b/>
              </w:rPr>
              <w:t xml:space="preserve">  courses</w:t>
            </w:r>
            <w:r>
              <w:rPr>
                <w:rFonts w:ascii="Lato Light" w:hAnsi="Lato Light"/>
                <w:b/>
              </w:rPr>
              <w:t xml:space="preserve">   ~   </w:t>
            </w:r>
            <w:r w:rsidR="00DD7A5D">
              <w:rPr>
                <w:rFonts w:ascii="Lato Light" w:hAnsi="Lato Light"/>
                <w:b/>
              </w:rPr>
              <w:t>17</w:t>
            </w:r>
            <w:r w:rsidR="00B915A0">
              <w:rPr>
                <w:rFonts w:ascii="Lato Light" w:hAnsi="Lato Light"/>
                <w:b/>
              </w:rPr>
              <w:t>0</w:t>
            </w:r>
            <w:r w:rsidR="005317B3">
              <w:rPr>
                <w:rFonts w:ascii="Lato Light" w:hAnsi="Lato Light"/>
                <w:b/>
              </w:rPr>
              <w:t xml:space="preserve"> </w:t>
            </w:r>
            <w:r w:rsidRPr="00E11CC8">
              <w:rPr>
                <w:rFonts w:ascii="Lato Light" w:hAnsi="Lato Light"/>
                <w:b/>
              </w:rPr>
              <w:t>/</w:t>
            </w:r>
            <w:r w:rsidR="005317B3">
              <w:rPr>
                <w:rFonts w:ascii="Lato Light" w:hAnsi="Lato Light"/>
                <w:b/>
              </w:rPr>
              <w:t xml:space="preserve"> </w:t>
            </w:r>
            <w:r w:rsidRPr="00E11CC8">
              <w:rPr>
                <w:rFonts w:ascii="Lato Light" w:hAnsi="Lato Light"/>
                <w:b/>
              </w:rPr>
              <w:t>person</w:t>
            </w:r>
          </w:p>
          <w:p w14:paraId="3BAF33E8" w14:textId="77777777" w:rsidR="007F6C24" w:rsidRPr="0099312B" w:rsidRDefault="007F6C24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14:paraId="4B6720D9" w14:textId="7B4B7282" w:rsidR="007F6C24" w:rsidRPr="002533E5" w:rsidRDefault="007F6C24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I </w:t>
            </w:r>
            <w:r w:rsidR="00527B44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>c</w:t>
            </w:r>
            <w:r w:rsidR="00527B44">
              <w:rPr>
                <w:rFonts w:ascii="Lato Light" w:hAnsi="Lato Light"/>
              </w:rPr>
              <w:t xml:space="preserve">arpaccio </w:t>
            </w:r>
            <w:r w:rsidR="00AE4C4D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~ </w:t>
            </w:r>
            <w:r w:rsidR="00AE4C4D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>fresh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 fish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 from 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>Japan</w:t>
            </w:r>
          </w:p>
          <w:p w14:paraId="4E640F4E" w14:textId="38B7FAC6" w:rsidR="007F6C24" w:rsidRPr="002533E5" w:rsidRDefault="007F6C24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>Josh</w:t>
            </w:r>
            <w:r w:rsidR="00214446">
              <w:rPr>
                <w:rFonts w:ascii="Lato Light" w:hAnsi="Lato Light"/>
              </w:rPr>
              <w:t xml:space="preserve"> ~ tempura</w:t>
            </w:r>
            <w:r w:rsidR="006D3E1B">
              <w:rPr>
                <w:rFonts w:ascii="Lato Light" w:hAnsi="Lato Light"/>
              </w:rPr>
              <w:t xml:space="preserve"> </w:t>
            </w:r>
            <w:r w:rsidR="000540AC">
              <w:rPr>
                <w:rFonts w:ascii="Lato Light" w:hAnsi="Lato Light"/>
              </w:rPr>
              <w:t>basil</w:t>
            </w:r>
            <w:r w:rsidR="006D3E1B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 xml:space="preserve">leaf w/ mango &amp; bluefin tartar </w:t>
            </w:r>
          </w:p>
          <w:p w14:paraId="14BF57CF" w14:textId="36A89B6B" w:rsidR="0035187E" w:rsidRPr="001A2481" w:rsidRDefault="007F6C24" w:rsidP="001A2481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Special </w:t>
            </w:r>
            <w:r w:rsidR="00527B44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>o</w:t>
            </w:r>
            <w:r w:rsidRPr="002533E5">
              <w:rPr>
                <w:rFonts w:ascii="Lato Light" w:hAnsi="Lato Light"/>
              </w:rPr>
              <w:t>yster</w:t>
            </w:r>
            <w:r>
              <w:rPr>
                <w:rFonts w:ascii="Lato Light" w:hAnsi="Lato Light"/>
              </w:rPr>
              <w:t>s</w:t>
            </w:r>
            <w:r w:rsidR="00930AAA">
              <w:rPr>
                <w:rFonts w:ascii="Lato Light" w:hAnsi="Lato Light"/>
              </w:rPr>
              <w:t xml:space="preserve">  w/ uni  &amp;  quail  egg</w:t>
            </w:r>
          </w:p>
          <w:p w14:paraId="425C1247" w14:textId="4BBA7787" w:rsidR="00DB1B74" w:rsidRDefault="00DB1B74" w:rsidP="00DB1B7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Tempura  scallop  w/ </w:t>
            </w:r>
            <w:r w:rsidR="003E2F91">
              <w:rPr>
                <w:rFonts w:ascii="Lato Light" w:hAnsi="Lato Light"/>
              </w:rPr>
              <w:t xml:space="preserve">sweet  potato  &amp;  </w:t>
            </w:r>
            <w:r>
              <w:rPr>
                <w:rFonts w:ascii="Lato Light" w:hAnsi="Lato Light"/>
              </w:rPr>
              <w:t xml:space="preserve">asparagus  </w:t>
            </w:r>
          </w:p>
          <w:p w14:paraId="34C051A6" w14:textId="4D2499F1" w:rsidR="007F6C24" w:rsidRPr="002533E5" w:rsidRDefault="005317B3" w:rsidP="00815A6B">
            <w:pPr>
              <w:tabs>
                <w:tab w:val="left" w:pos="3419"/>
              </w:tabs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         </w:t>
            </w:r>
            <w:r w:rsidR="00B37696" w:rsidRPr="002533E5">
              <w:rPr>
                <w:rFonts w:ascii="Lato Light" w:hAnsi="Lato Light"/>
              </w:rPr>
              <w:t xml:space="preserve">Joy’s </w:t>
            </w:r>
            <w:r>
              <w:rPr>
                <w:rFonts w:ascii="Lato Light" w:hAnsi="Lato Light"/>
              </w:rPr>
              <w:t xml:space="preserve"> </w:t>
            </w:r>
            <w:r w:rsidR="00815A6B">
              <w:rPr>
                <w:rFonts w:ascii="Lato Light" w:hAnsi="Lato Light"/>
              </w:rPr>
              <w:t>s</w:t>
            </w:r>
            <w:r w:rsidR="00815A6B" w:rsidRPr="002533E5">
              <w:rPr>
                <w:rFonts w:ascii="Lato Light" w:hAnsi="Lato Light"/>
              </w:rPr>
              <w:t>unomono</w:t>
            </w:r>
            <w:r>
              <w:rPr>
                <w:rFonts w:ascii="Lato Light" w:hAnsi="Lato Light"/>
              </w:rPr>
              <w:t xml:space="preserve">  fusion  sashimi </w:t>
            </w:r>
            <w:r w:rsidR="00815A6B">
              <w:rPr>
                <w:rFonts w:ascii="Lato Light" w:hAnsi="Lato Light"/>
              </w:rPr>
              <w:t xml:space="preserve"> salad </w:t>
            </w:r>
          </w:p>
          <w:p w14:paraId="5109220C" w14:textId="4E6C2515" w:rsidR="007F6C24" w:rsidRPr="002533E5" w:rsidRDefault="00275044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Tataki </w:t>
            </w:r>
            <w:r w:rsidR="00AE4C4D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>~</w:t>
            </w:r>
            <w:r w:rsidR="00642694">
              <w:rPr>
                <w:rFonts w:ascii="Lato Light" w:hAnsi="Lato Light"/>
              </w:rPr>
              <w:t xml:space="preserve"> </w:t>
            </w:r>
            <w:r w:rsidR="00AE4C4D">
              <w:rPr>
                <w:rFonts w:ascii="Lato Light" w:hAnsi="Lato Light"/>
              </w:rPr>
              <w:t xml:space="preserve"> </w:t>
            </w:r>
            <w:r w:rsidR="0035187E">
              <w:rPr>
                <w:rFonts w:ascii="Lato Light" w:hAnsi="Lato Light"/>
              </w:rPr>
              <w:t>toro</w:t>
            </w:r>
            <w:r w:rsidR="007F6C24">
              <w:rPr>
                <w:rFonts w:ascii="Lato Light" w:hAnsi="Lato Light"/>
              </w:rPr>
              <w:t xml:space="preserve"> </w:t>
            </w:r>
            <w:r w:rsidR="00642694">
              <w:rPr>
                <w:rFonts w:ascii="Lato Light" w:hAnsi="Lato Light"/>
              </w:rPr>
              <w:t xml:space="preserve"> </w:t>
            </w:r>
            <w:r w:rsidR="00023C2C">
              <w:rPr>
                <w:rFonts w:ascii="Lato Light" w:hAnsi="Lato Light"/>
              </w:rPr>
              <w:t>toro</w:t>
            </w:r>
            <w:r w:rsidR="00527B44">
              <w:rPr>
                <w:rFonts w:ascii="Lato Light" w:hAnsi="Lato Light"/>
              </w:rPr>
              <w:t xml:space="preserve"> </w:t>
            </w:r>
            <w:r w:rsidR="007F6C24" w:rsidRPr="002533E5">
              <w:rPr>
                <w:rFonts w:ascii="Lato Light" w:hAnsi="Lato Light"/>
              </w:rPr>
              <w:t xml:space="preserve"> toro</w:t>
            </w:r>
          </w:p>
          <w:p w14:paraId="1B3B3A74" w14:textId="77777777" w:rsidR="00AE4C4D" w:rsidRPr="002533E5" w:rsidRDefault="00AE4C4D" w:rsidP="00AE4C4D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Gindara </w:t>
            </w:r>
            <w:r>
              <w:rPr>
                <w:rFonts w:ascii="Lato Light" w:hAnsi="Lato Light"/>
              </w:rPr>
              <w:t xml:space="preserve"> b</w:t>
            </w:r>
            <w:r w:rsidRPr="002533E5">
              <w:rPr>
                <w:rFonts w:ascii="Lato Light" w:hAnsi="Lato Light"/>
              </w:rPr>
              <w:t xml:space="preserve">lack </w:t>
            </w:r>
            <w:r>
              <w:rPr>
                <w:rFonts w:ascii="Lato Light" w:hAnsi="Lato Light"/>
              </w:rPr>
              <w:t xml:space="preserve"> c</w:t>
            </w:r>
            <w:r w:rsidRPr="002533E5">
              <w:rPr>
                <w:rFonts w:ascii="Lato Light" w:hAnsi="Lato Light"/>
              </w:rPr>
              <w:t>od</w:t>
            </w:r>
          </w:p>
          <w:p w14:paraId="592319FE" w14:textId="1A33A493" w:rsidR="007E5240" w:rsidRPr="007E5240" w:rsidRDefault="00D91874" w:rsidP="007E5240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AND</w:t>
            </w:r>
            <w:r w:rsidR="007E5240" w:rsidRPr="007E5240">
              <w:rPr>
                <w:rFonts w:ascii="Lato Light" w:hAnsi="Lato Light"/>
                <w:b/>
              </w:rPr>
              <w:t xml:space="preserve">  </w:t>
            </w:r>
          </w:p>
          <w:p w14:paraId="31299989" w14:textId="747B610F" w:rsidR="007F6C24" w:rsidRDefault="00B406A3" w:rsidP="007F6C2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I </w:t>
            </w:r>
            <w:r>
              <w:rPr>
                <w:rFonts w:ascii="Lato Light" w:hAnsi="Lato Light"/>
              </w:rPr>
              <w:t xml:space="preserve"> v</w:t>
            </w:r>
            <w:r w:rsidRPr="002533E5">
              <w:rPr>
                <w:rFonts w:ascii="Lato Light" w:hAnsi="Lato Light"/>
              </w:rPr>
              <w:t>alentino</w:t>
            </w:r>
            <w:r>
              <w:rPr>
                <w:rFonts w:ascii="Lato Light" w:hAnsi="Lato Light"/>
              </w:rPr>
              <w:t xml:space="preserve">  ~  salmon toro, crab tartar &amp; quail  egg</w:t>
            </w:r>
            <w:r w:rsidRPr="002533E5">
              <w:rPr>
                <w:rFonts w:ascii="Lato Light" w:hAnsi="Lato Light"/>
              </w:rPr>
              <w:t xml:space="preserve"> </w:t>
            </w:r>
            <w:r w:rsidR="00527B44">
              <w:rPr>
                <w:rFonts w:ascii="Lato Light" w:hAnsi="Lato Light"/>
              </w:rPr>
              <w:t>Danielle</w:t>
            </w:r>
            <w:r w:rsidR="00815A6B">
              <w:rPr>
                <w:rFonts w:ascii="Lato Light" w:hAnsi="Lato Light"/>
              </w:rPr>
              <w:t xml:space="preserve"> </w:t>
            </w:r>
            <w:r w:rsidR="00527B44">
              <w:rPr>
                <w:rFonts w:ascii="Lato Light" w:hAnsi="Lato Light"/>
              </w:rPr>
              <w:t xml:space="preserve"> </w:t>
            </w:r>
            <w:r w:rsidR="00D244EF">
              <w:rPr>
                <w:rFonts w:ascii="Lato Light" w:hAnsi="Lato Light"/>
              </w:rPr>
              <w:t xml:space="preserve">~ </w:t>
            </w:r>
            <w:r w:rsidR="00815A6B">
              <w:rPr>
                <w:rFonts w:ascii="Lato Light" w:hAnsi="Lato Light"/>
              </w:rPr>
              <w:t xml:space="preserve"> </w:t>
            </w:r>
            <w:r w:rsidR="00CC3002">
              <w:rPr>
                <w:rFonts w:ascii="Lato Light" w:hAnsi="Lato Light"/>
              </w:rPr>
              <w:t xml:space="preserve">seared  </w:t>
            </w:r>
            <w:r w:rsidR="00214446">
              <w:rPr>
                <w:rFonts w:ascii="Lato Light" w:hAnsi="Lato Light"/>
              </w:rPr>
              <w:t>Kobe  b</w:t>
            </w:r>
            <w:r w:rsidR="00D244EF">
              <w:rPr>
                <w:rFonts w:ascii="Lato Light" w:hAnsi="Lato Light"/>
              </w:rPr>
              <w:t xml:space="preserve">eef  </w:t>
            </w:r>
            <w:r w:rsidR="00214446">
              <w:rPr>
                <w:rFonts w:ascii="Lato Light" w:hAnsi="Lato Light"/>
              </w:rPr>
              <w:t>w/ blue</w:t>
            </w:r>
            <w:r w:rsidR="00C42B8A">
              <w:rPr>
                <w:rFonts w:ascii="Lato Light" w:hAnsi="Lato Light"/>
              </w:rPr>
              <w:t>-</w:t>
            </w:r>
            <w:r w:rsidR="00214446">
              <w:rPr>
                <w:rFonts w:ascii="Lato Light" w:hAnsi="Lato Light"/>
              </w:rPr>
              <w:t>fin  t</w:t>
            </w:r>
            <w:r w:rsidR="00D244EF">
              <w:rPr>
                <w:rFonts w:ascii="Lato Light" w:hAnsi="Lato Light"/>
              </w:rPr>
              <w:t>oro</w:t>
            </w:r>
          </w:p>
          <w:p w14:paraId="23F3F1D1" w14:textId="2B48F346" w:rsidR="007F6C24" w:rsidRDefault="007F6C24" w:rsidP="00642694">
            <w:pPr>
              <w:tabs>
                <w:tab w:val="left" w:pos="3419"/>
              </w:tabs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>Jada</w:t>
            </w:r>
            <w:r w:rsidR="00716418">
              <w:rPr>
                <w:rFonts w:ascii="Lato Light" w:hAnsi="Lato Light"/>
              </w:rPr>
              <w:t xml:space="preserve">  ~  hamachi toro </w:t>
            </w:r>
            <w:r w:rsidR="000540AC">
              <w:rPr>
                <w:rFonts w:ascii="Lato Light" w:hAnsi="Lato Light"/>
              </w:rPr>
              <w:t xml:space="preserve">wrapped </w:t>
            </w:r>
            <w:r w:rsidR="00642694">
              <w:rPr>
                <w:rFonts w:ascii="Lato Light" w:hAnsi="Lato Light"/>
              </w:rPr>
              <w:t xml:space="preserve">in mango </w:t>
            </w:r>
            <w:r w:rsidR="00C42B8A">
              <w:rPr>
                <w:rFonts w:ascii="Lato Light" w:hAnsi="Lato Light"/>
              </w:rPr>
              <w:t>&amp; avocado</w:t>
            </w:r>
          </w:p>
          <w:p w14:paraId="672C206E" w14:textId="77777777" w:rsidR="00CB3504" w:rsidRPr="002D4EEE" w:rsidRDefault="00CB3504" w:rsidP="00B406A3">
            <w:pPr>
              <w:tabs>
                <w:tab w:val="left" w:pos="3419"/>
              </w:tabs>
              <w:rPr>
                <w:rFonts w:ascii="Lato Light" w:hAnsi="Lato Light"/>
                <w:sz w:val="16"/>
                <w:szCs w:val="16"/>
              </w:rPr>
            </w:pPr>
          </w:p>
          <w:p w14:paraId="2A8993D3" w14:textId="49591B72" w:rsidR="001A2481" w:rsidRPr="00B03EA3" w:rsidRDefault="00DF232B" w:rsidP="00B03EA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I  Prive</w:t>
            </w:r>
            <w:r w:rsidR="001A2481" w:rsidRPr="00682B13">
              <w:rPr>
                <w:rFonts w:ascii="Lato Light" w:hAnsi="Lato Light"/>
              </w:rPr>
              <w:t xml:space="preserve">  designer</w:t>
            </w:r>
            <w:r w:rsidR="001A2481">
              <w:rPr>
                <w:rFonts w:ascii="Lato Light" w:hAnsi="Lato Light"/>
              </w:rPr>
              <w:t xml:space="preserve">  roll   ~   </w:t>
            </w:r>
            <w:r w:rsidR="00EA78DA">
              <w:rPr>
                <w:rFonts w:ascii="Lato Light" w:hAnsi="Lato Light"/>
                <w:b/>
              </w:rPr>
              <w:t>OPTION</w:t>
            </w:r>
          </w:p>
          <w:p w14:paraId="4A3D5D6A" w14:textId="77777777" w:rsidR="00D91874" w:rsidRPr="002D4EEE" w:rsidRDefault="00D91874" w:rsidP="007F6C24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263BE05C" w14:textId="32B2920D" w:rsidR="007F6C24" w:rsidRDefault="00010860" w:rsidP="007F6C24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I   Prive   </w:t>
            </w:r>
            <w:r w:rsidR="00716418">
              <w:rPr>
                <w:rFonts w:ascii="Lato Light" w:hAnsi="Lato Light"/>
              </w:rPr>
              <w:t>D</w:t>
            </w:r>
            <w:r w:rsidR="00716418" w:rsidRPr="002533E5">
              <w:rPr>
                <w:rFonts w:ascii="Lato Light" w:hAnsi="Lato Light"/>
              </w:rPr>
              <w:t>essert</w:t>
            </w:r>
            <w:r w:rsidR="00716418">
              <w:rPr>
                <w:rFonts w:ascii="Lato Light" w:hAnsi="Lato Light"/>
              </w:rPr>
              <w:t xml:space="preserve">  </w:t>
            </w:r>
          </w:p>
          <w:p w14:paraId="1978729D" w14:textId="77777777" w:rsidR="007F6C24" w:rsidRPr="002D4EEE" w:rsidRDefault="007F6C24" w:rsidP="00714B18">
            <w:pPr>
              <w:tabs>
                <w:tab w:val="left" w:pos="3419"/>
              </w:tabs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3CD1AFFA" w14:textId="01762CEF" w:rsidR="007F6C24" w:rsidRPr="005317B3" w:rsidRDefault="007F6C24" w:rsidP="00714B18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  <w:r w:rsidRPr="005317B3">
              <w:rPr>
                <w:rFonts w:ascii="Lato Light" w:hAnsi="Lato Light"/>
                <w:sz w:val="20"/>
                <w:szCs w:val="20"/>
              </w:rPr>
              <w:t xml:space="preserve">Recommended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Super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 Premium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 Sake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 Pairing </w:t>
            </w:r>
          </w:p>
          <w:p w14:paraId="2DA68878" w14:textId="77777777" w:rsidR="007F6C24" w:rsidRDefault="007F6C24" w:rsidP="0035187E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6"/>
                <w:szCs w:val="26"/>
              </w:rPr>
            </w:pPr>
            <w:r>
              <w:rPr>
                <w:rFonts w:ascii="Lato Light" w:hAnsi="Lato Light"/>
                <w:sz w:val="26"/>
                <w:szCs w:val="26"/>
              </w:rPr>
              <w:t>Bon</w:t>
            </w:r>
            <w:r w:rsidR="00C42B8A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685B08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>Hoshi</w:t>
            </w:r>
            <w:r w:rsidR="002D4EEE"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2D4EEE">
              <w:rPr>
                <w:rFonts w:ascii="Lato Light" w:hAnsi="Lato Light"/>
                <w:sz w:val="26"/>
                <w:szCs w:val="26"/>
              </w:rPr>
              <w:t>$90</w:t>
            </w:r>
            <w:r w:rsidR="002458A9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Pr="0046168D">
              <w:rPr>
                <w:rFonts w:ascii="Lato Light" w:hAnsi="Lato Light"/>
                <w:b/>
                <w:sz w:val="26"/>
                <w:szCs w:val="26"/>
              </w:rPr>
              <w:t>or</w:t>
            </w:r>
            <w:r w:rsidR="00B91828">
              <w:rPr>
                <w:rFonts w:ascii="Lato Light" w:hAnsi="Lato Light"/>
                <w:b/>
                <w:sz w:val="26"/>
                <w:szCs w:val="26"/>
              </w:rPr>
              <w:t xml:space="preserve"> </w:t>
            </w:r>
            <w:r w:rsidR="002458A9">
              <w:rPr>
                <w:rFonts w:ascii="Lato Light" w:hAnsi="Lato Light"/>
                <w:sz w:val="26"/>
                <w:szCs w:val="26"/>
              </w:rPr>
              <w:t xml:space="preserve">   Otokoyama  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2458A9">
              <w:rPr>
                <w:rFonts w:ascii="Lato Light" w:hAnsi="Lato Light"/>
                <w:sz w:val="26"/>
                <w:szCs w:val="26"/>
              </w:rPr>
              <w:t>$10</w:t>
            </w:r>
            <w:r w:rsidR="00321765">
              <w:rPr>
                <w:rFonts w:ascii="Lato Light" w:hAnsi="Lato Light"/>
                <w:sz w:val="26"/>
                <w:szCs w:val="26"/>
              </w:rPr>
              <w:t>0</w:t>
            </w:r>
          </w:p>
          <w:p w14:paraId="136EF431" w14:textId="3D356556" w:rsidR="00546E3B" w:rsidRPr="0035187E" w:rsidRDefault="00546E3B" w:rsidP="0035187E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6"/>
                <w:szCs w:val="26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621ADFAB" w14:textId="7DCDCE52" w:rsidR="007F6C24" w:rsidRPr="00E95445" w:rsidRDefault="007F6C2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  <w:sz w:val="40"/>
                <w:szCs w:val="40"/>
              </w:rPr>
            </w:pP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The </w:t>
            </w:r>
            <w:r w:rsidR="00D244EF"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="00735C7D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>Signature</w:t>
            </w:r>
          </w:p>
          <w:p w14:paraId="3C039071" w14:textId="3A4C7976" w:rsidR="007F6C24" w:rsidRPr="009F3D79" w:rsidRDefault="00717F4A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</w:t>
            </w:r>
            <w:r w:rsidR="005403D3">
              <w:rPr>
                <w:rFonts w:ascii="Lato Light" w:hAnsi="Lato Light"/>
                <w:b/>
              </w:rPr>
              <w:t xml:space="preserve"> </w:t>
            </w:r>
            <w:r w:rsidR="006D3E1B">
              <w:rPr>
                <w:rFonts w:ascii="Lato Light" w:hAnsi="Lato Light"/>
                <w:b/>
              </w:rPr>
              <w:t xml:space="preserve">  </w:t>
            </w:r>
            <w:r w:rsidR="00B37696" w:rsidRPr="009F3D79">
              <w:rPr>
                <w:rFonts w:ascii="Lato Light" w:hAnsi="Lato Light"/>
                <w:b/>
              </w:rPr>
              <w:t>courses</w:t>
            </w:r>
            <w:r w:rsidR="00CC7112">
              <w:rPr>
                <w:rFonts w:ascii="Lato Light" w:hAnsi="Lato Light"/>
                <w:b/>
              </w:rPr>
              <w:t xml:space="preserve">   ~   12</w:t>
            </w:r>
            <w:r w:rsidR="001A2481">
              <w:rPr>
                <w:rFonts w:ascii="Lato Light" w:hAnsi="Lato Light"/>
                <w:b/>
              </w:rPr>
              <w:t>0</w:t>
            </w:r>
            <w:r w:rsidR="005317B3">
              <w:rPr>
                <w:rFonts w:ascii="Lato Light" w:hAnsi="Lato Light"/>
                <w:b/>
              </w:rPr>
              <w:t xml:space="preserve"> </w:t>
            </w:r>
            <w:r w:rsidR="001A2481" w:rsidRPr="00E11CC8">
              <w:rPr>
                <w:rFonts w:ascii="Lato Light" w:hAnsi="Lato Light"/>
                <w:b/>
              </w:rPr>
              <w:t>/</w:t>
            </w:r>
            <w:r w:rsidR="005317B3">
              <w:rPr>
                <w:rFonts w:ascii="Lato Light" w:hAnsi="Lato Light"/>
                <w:b/>
              </w:rPr>
              <w:t xml:space="preserve"> </w:t>
            </w:r>
            <w:r w:rsidR="001A2481" w:rsidRPr="00E11CC8">
              <w:rPr>
                <w:rFonts w:ascii="Lato Light" w:hAnsi="Lato Light"/>
                <w:b/>
              </w:rPr>
              <w:t>person</w:t>
            </w:r>
          </w:p>
          <w:p w14:paraId="6FC91969" w14:textId="77777777" w:rsidR="007F6C24" w:rsidRPr="0099312B" w:rsidRDefault="007F6C2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14:paraId="10E0D399" w14:textId="5678CB61" w:rsidR="007F6C24" w:rsidRPr="002533E5" w:rsidRDefault="007F6C2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I </w:t>
            </w:r>
            <w:r w:rsidR="00214446">
              <w:rPr>
                <w:rFonts w:ascii="Lato Light" w:hAnsi="Lato Light"/>
              </w:rPr>
              <w:t>c</w:t>
            </w:r>
            <w:r w:rsidR="00527B44">
              <w:rPr>
                <w:rFonts w:ascii="Lato Light" w:hAnsi="Lato Light"/>
              </w:rPr>
              <w:t xml:space="preserve">arpaccio </w:t>
            </w:r>
            <w:r w:rsidR="00AE4C4D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>~</w:t>
            </w:r>
            <w:r w:rsidR="00AE4C4D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 fresh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 fish 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 xml:space="preserve">from </w:t>
            </w:r>
            <w:r w:rsidR="00D244EF">
              <w:rPr>
                <w:rFonts w:ascii="Lato Light" w:hAnsi="Lato Light"/>
              </w:rPr>
              <w:t xml:space="preserve"> </w:t>
            </w:r>
            <w:r w:rsidR="002D1481">
              <w:rPr>
                <w:rFonts w:ascii="Lato Light" w:hAnsi="Lato Light"/>
              </w:rPr>
              <w:t>Japan</w:t>
            </w:r>
          </w:p>
          <w:p w14:paraId="1C225134" w14:textId="0913E56D" w:rsidR="007F6C24" w:rsidRPr="002533E5" w:rsidRDefault="007F6C2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>Josh</w:t>
            </w:r>
            <w:r w:rsidR="00214446">
              <w:rPr>
                <w:rFonts w:ascii="Lato Light" w:hAnsi="Lato Light"/>
              </w:rPr>
              <w:t xml:space="preserve"> ~ tempura basil leaf w/ mango &amp; bluefin tartar</w:t>
            </w:r>
          </w:p>
          <w:p w14:paraId="268FF552" w14:textId="0B0EFC0B" w:rsidR="00717F4A" w:rsidRDefault="007F6C24" w:rsidP="00717F4A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Special </w:t>
            </w:r>
            <w:r w:rsidR="00527B44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>o</w:t>
            </w:r>
            <w:r w:rsidRPr="002533E5">
              <w:rPr>
                <w:rFonts w:ascii="Lato Light" w:hAnsi="Lato Light"/>
              </w:rPr>
              <w:t>yster</w:t>
            </w:r>
            <w:r>
              <w:rPr>
                <w:rFonts w:ascii="Lato Light" w:hAnsi="Lato Light"/>
              </w:rPr>
              <w:t>s</w:t>
            </w:r>
            <w:r w:rsidR="00930AAA">
              <w:rPr>
                <w:rFonts w:ascii="Lato Light" w:hAnsi="Lato Light"/>
              </w:rPr>
              <w:t xml:space="preserve">  w/ uni  &amp;  quail  egg</w:t>
            </w:r>
          </w:p>
          <w:p w14:paraId="6659105E" w14:textId="1F10ADC2" w:rsidR="00DB1B74" w:rsidRDefault="00DB1B7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Tempura  scallop  w/ </w:t>
            </w:r>
            <w:r w:rsidR="003E2F91">
              <w:rPr>
                <w:rFonts w:ascii="Lato Light" w:hAnsi="Lato Light"/>
              </w:rPr>
              <w:t xml:space="preserve">sweet  potato  &amp;  </w:t>
            </w:r>
            <w:r>
              <w:rPr>
                <w:rFonts w:ascii="Lato Light" w:hAnsi="Lato Light"/>
              </w:rPr>
              <w:t xml:space="preserve">asparagus  </w:t>
            </w:r>
          </w:p>
          <w:p w14:paraId="57B1AA50" w14:textId="226A6BE8" w:rsidR="007F6C24" w:rsidRPr="002533E5" w:rsidRDefault="005317B3" w:rsidP="00815A6B">
            <w:pPr>
              <w:tabs>
                <w:tab w:val="left" w:pos="3419"/>
              </w:tabs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         </w:t>
            </w:r>
            <w:r w:rsidR="007F6C24" w:rsidRPr="002533E5">
              <w:rPr>
                <w:rFonts w:ascii="Lato Light" w:hAnsi="Lato Light"/>
              </w:rPr>
              <w:t xml:space="preserve">Joy’s </w:t>
            </w:r>
            <w:r w:rsidR="00214446">
              <w:rPr>
                <w:rFonts w:ascii="Lato Light" w:hAnsi="Lato Light"/>
              </w:rPr>
              <w:t>s</w:t>
            </w:r>
            <w:r w:rsidR="007F6C24" w:rsidRPr="002533E5">
              <w:rPr>
                <w:rFonts w:ascii="Lato Light" w:hAnsi="Lato Light"/>
              </w:rPr>
              <w:t>unomono</w:t>
            </w:r>
            <w:r>
              <w:rPr>
                <w:rFonts w:ascii="Lato Light" w:hAnsi="Lato Light"/>
              </w:rPr>
              <w:t xml:space="preserve">  fusion  sashimi</w:t>
            </w:r>
            <w:r w:rsidR="00815A6B">
              <w:rPr>
                <w:rFonts w:ascii="Lato Light" w:hAnsi="Lato Light"/>
              </w:rPr>
              <w:t xml:space="preserve"> </w:t>
            </w:r>
            <w:r>
              <w:rPr>
                <w:rFonts w:ascii="Lato Light" w:hAnsi="Lato Light"/>
              </w:rPr>
              <w:t xml:space="preserve"> </w:t>
            </w:r>
            <w:r w:rsidR="001A2481">
              <w:rPr>
                <w:rFonts w:ascii="Lato Light" w:hAnsi="Lato Light"/>
              </w:rPr>
              <w:t>salad</w:t>
            </w:r>
          </w:p>
          <w:p w14:paraId="55DF94B4" w14:textId="3A9054CF" w:rsidR="007F6C24" w:rsidRPr="002533E5" w:rsidRDefault="00D91874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Tataki</w:t>
            </w:r>
            <w:r w:rsidR="00214446">
              <w:rPr>
                <w:rFonts w:ascii="Lato Light" w:hAnsi="Lato Light"/>
              </w:rPr>
              <w:t xml:space="preserve"> </w:t>
            </w:r>
            <w:r w:rsidR="00AE4C4D">
              <w:rPr>
                <w:rFonts w:ascii="Lato Light" w:hAnsi="Lato Light"/>
              </w:rPr>
              <w:t xml:space="preserve"> </w:t>
            </w:r>
            <w:r w:rsidR="00214446">
              <w:rPr>
                <w:rFonts w:ascii="Lato Light" w:hAnsi="Lato Light"/>
              </w:rPr>
              <w:t>~</w:t>
            </w:r>
            <w:r w:rsidR="006377C8">
              <w:rPr>
                <w:rFonts w:ascii="Lato Light" w:hAnsi="Lato Light"/>
              </w:rPr>
              <w:t xml:space="preserve"> </w:t>
            </w:r>
            <w:r w:rsidR="0035187E">
              <w:rPr>
                <w:rFonts w:ascii="Lato Light" w:hAnsi="Lato Light"/>
              </w:rPr>
              <w:t xml:space="preserve"> toro</w:t>
            </w:r>
            <w:r w:rsidR="006377C8">
              <w:rPr>
                <w:rFonts w:ascii="Lato Light" w:hAnsi="Lato Light"/>
              </w:rPr>
              <w:t xml:space="preserve">  </w:t>
            </w:r>
            <w:r w:rsidR="00023C2C">
              <w:rPr>
                <w:rFonts w:ascii="Lato Light" w:hAnsi="Lato Light"/>
              </w:rPr>
              <w:t>toro</w:t>
            </w:r>
            <w:r w:rsidR="007F6C24" w:rsidRPr="002533E5">
              <w:rPr>
                <w:rFonts w:ascii="Lato Light" w:hAnsi="Lato Light"/>
              </w:rPr>
              <w:t xml:space="preserve"> </w:t>
            </w:r>
            <w:r w:rsidR="00527B44">
              <w:rPr>
                <w:rFonts w:ascii="Lato Light" w:hAnsi="Lato Light"/>
              </w:rPr>
              <w:t xml:space="preserve"> </w:t>
            </w:r>
            <w:r w:rsidR="007F6C24" w:rsidRPr="002533E5">
              <w:rPr>
                <w:rFonts w:ascii="Lato Light" w:hAnsi="Lato Light"/>
              </w:rPr>
              <w:t>toro</w:t>
            </w:r>
          </w:p>
          <w:p w14:paraId="2777CB29" w14:textId="1E23564F" w:rsidR="007E5240" w:rsidRDefault="00DB1B74" w:rsidP="00DB1B74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Gindara </w:t>
            </w:r>
            <w:r>
              <w:rPr>
                <w:rFonts w:ascii="Lato Light" w:hAnsi="Lato Light"/>
              </w:rPr>
              <w:t xml:space="preserve"> b</w:t>
            </w:r>
            <w:r w:rsidRPr="002533E5">
              <w:rPr>
                <w:rFonts w:ascii="Lato Light" w:hAnsi="Lato Light"/>
              </w:rPr>
              <w:t xml:space="preserve">lack </w:t>
            </w:r>
            <w:r>
              <w:rPr>
                <w:rFonts w:ascii="Lato Light" w:hAnsi="Lato Light"/>
              </w:rPr>
              <w:t xml:space="preserve"> c</w:t>
            </w:r>
            <w:r w:rsidRPr="002533E5">
              <w:rPr>
                <w:rFonts w:ascii="Lato Light" w:hAnsi="Lato Light"/>
              </w:rPr>
              <w:t>od</w:t>
            </w:r>
          </w:p>
          <w:p w14:paraId="45448C27" w14:textId="1E9DF326" w:rsidR="007E5240" w:rsidRPr="007E5240" w:rsidRDefault="007E5240" w:rsidP="00546E3B">
            <w:pPr>
              <w:tabs>
                <w:tab w:val="left" w:pos="3419"/>
              </w:tabs>
              <w:rPr>
                <w:rFonts w:ascii="Lato Light" w:hAnsi="Lato Light"/>
                <w:b/>
              </w:rPr>
            </w:pPr>
            <w:r w:rsidRPr="007E5240">
              <w:rPr>
                <w:rFonts w:ascii="Lato Light" w:hAnsi="Lato Light"/>
                <w:b/>
              </w:rPr>
              <w:t xml:space="preserve">  </w:t>
            </w:r>
          </w:p>
          <w:p w14:paraId="764161D8" w14:textId="51484532" w:rsidR="00B406A3" w:rsidRDefault="00B406A3" w:rsidP="00B406A3">
            <w:pPr>
              <w:tabs>
                <w:tab w:val="left" w:pos="3419"/>
              </w:tabs>
              <w:rPr>
                <w:rFonts w:ascii="Lato Light" w:hAnsi="Lato Light"/>
              </w:rPr>
            </w:pPr>
          </w:p>
          <w:p w14:paraId="018457B1" w14:textId="77777777" w:rsidR="00AD16E3" w:rsidRDefault="00AD16E3" w:rsidP="002D4EEE">
            <w:pPr>
              <w:tabs>
                <w:tab w:val="left" w:pos="3419"/>
              </w:tabs>
              <w:rPr>
                <w:rFonts w:ascii="Lato Light" w:hAnsi="Lato Light"/>
              </w:rPr>
            </w:pPr>
          </w:p>
          <w:p w14:paraId="2612BDC7" w14:textId="77777777" w:rsidR="00CC7112" w:rsidRDefault="00CC7112" w:rsidP="002D4EEE">
            <w:pPr>
              <w:tabs>
                <w:tab w:val="left" w:pos="3419"/>
              </w:tabs>
              <w:rPr>
                <w:rFonts w:ascii="Lato Light" w:hAnsi="Lato Light"/>
              </w:rPr>
            </w:pPr>
          </w:p>
          <w:p w14:paraId="4D45ECA1" w14:textId="77777777" w:rsidR="002D4EEE" w:rsidRPr="002D4EEE" w:rsidRDefault="002D4EEE" w:rsidP="002D4EEE">
            <w:pPr>
              <w:tabs>
                <w:tab w:val="left" w:pos="3419"/>
              </w:tabs>
              <w:rPr>
                <w:rFonts w:ascii="Lato Light" w:hAnsi="Lato Light"/>
                <w:sz w:val="16"/>
                <w:szCs w:val="16"/>
              </w:rPr>
            </w:pPr>
          </w:p>
          <w:p w14:paraId="2F358652" w14:textId="212E80A7" w:rsidR="00D91874" w:rsidRDefault="00DF232B" w:rsidP="00B03EA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I  Prive</w:t>
            </w:r>
            <w:r w:rsidR="00CB3504" w:rsidRPr="00682B13">
              <w:rPr>
                <w:rFonts w:ascii="Lato Light" w:hAnsi="Lato Light"/>
              </w:rPr>
              <w:t xml:space="preserve">  designer</w:t>
            </w:r>
            <w:r w:rsidR="00642694">
              <w:rPr>
                <w:rFonts w:ascii="Lato Light" w:hAnsi="Lato Light"/>
              </w:rPr>
              <w:t xml:space="preserve">  </w:t>
            </w:r>
            <w:r w:rsidR="00CB3504">
              <w:rPr>
                <w:rFonts w:ascii="Lato Light" w:hAnsi="Lato Light"/>
              </w:rPr>
              <w:t xml:space="preserve">roll   ~   </w:t>
            </w:r>
            <w:r w:rsidR="00EA78DA">
              <w:rPr>
                <w:rFonts w:ascii="Lato Light" w:hAnsi="Lato Light"/>
                <w:b/>
              </w:rPr>
              <w:t>OPTION</w:t>
            </w:r>
          </w:p>
          <w:p w14:paraId="30B55DF6" w14:textId="77777777" w:rsidR="00B03EA3" w:rsidRPr="002D4EEE" w:rsidRDefault="00B03EA3" w:rsidP="00B03EA3">
            <w:pPr>
              <w:tabs>
                <w:tab w:val="left" w:pos="3419"/>
              </w:tabs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55A9EE6E" w14:textId="487EBD54" w:rsidR="007F6C24" w:rsidRDefault="00010860" w:rsidP="006D3E1B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I   Prive   </w:t>
            </w:r>
            <w:r w:rsidR="00716418">
              <w:rPr>
                <w:rFonts w:ascii="Lato Light" w:hAnsi="Lato Light"/>
              </w:rPr>
              <w:t>D</w:t>
            </w:r>
            <w:r w:rsidR="00716418" w:rsidRPr="002533E5">
              <w:rPr>
                <w:rFonts w:ascii="Lato Light" w:hAnsi="Lato Light"/>
              </w:rPr>
              <w:t>essert</w:t>
            </w:r>
          </w:p>
          <w:p w14:paraId="5D3A4775" w14:textId="77777777" w:rsidR="007F6C24" w:rsidRPr="002D4EEE" w:rsidRDefault="007F6C24" w:rsidP="006D3E1B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1FD445EC" w14:textId="40121BEA" w:rsidR="007F6C24" w:rsidRPr="00CC3002" w:rsidRDefault="007F6C24" w:rsidP="006D3E1B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CC3002">
              <w:rPr>
                <w:rFonts w:ascii="Lato Light" w:hAnsi="Lato Light"/>
                <w:sz w:val="20"/>
                <w:szCs w:val="20"/>
              </w:rPr>
              <w:t xml:space="preserve">Recommended 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Super   </w:t>
            </w:r>
            <w:r w:rsidRPr="00CC3002">
              <w:rPr>
                <w:rFonts w:ascii="Lato Light" w:hAnsi="Lato Light"/>
                <w:sz w:val="20"/>
                <w:szCs w:val="20"/>
              </w:rPr>
              <w:t xml:space="preserve">Premium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CC3002">
              <w:rPr>
                <w:rFonts w:ascii="Lato Light" w:hAnsi="Lato Light"/>
                <w:sz w:val="20"/>
                <w:szCs w:val="20"/>
              </w:rPr>
              <w:t xml:space="preserve"> Sake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CC3002">
              <w:rPr>
                <w:rFonts w:ascii="Lato Light" w:hAnsi="Lato Light"/>
                <w:sz w:val="20"/>
                <w:szCs w:val="20"/>
              </w:rPr>
              <w:t xml:space="preserve"> Pairing</w:t>
            </w:r>
          </w:p>
          <w:p w14:paraId="4FC5CB1B" w14:textId="05F56B27" w:rsidR="007F6C24" w:rsidRPr="0035187E" w:rsidRDefault="005E135C" w:rsidP="005E135C">
            <w:pPr>
              <w:rPr>
                <w:rFonts w:ascii="Lato Light" w:hAnsi="Lato Light"/>
                <w:sz w:val="26"/>
                <w:szCs w:val="26"/>
              </w:rPr>
            </w:pPr>
            <w:r>
              <w:rPr>
                <w:rFonts w:ascii="Lato Light" w:hAnsi="Lato Light"/>
                <w:sz w:val="26"/>
                <w:szCs w:val="26"/>
              </w:rPr>
              <w:t xml:space="preserve">      Bon   Gold</w:t>
            </w:r>
            <w:r w:rsidR="00CC3002"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>$65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 w:rsidRPr="0046168D">
              <w:rPr>
                <w:rFonts w:ascii="Lato Light" w:hAnsi="Lato Light"/>
                <w:b/>
                <w:sz w:val="26"/>
                <w:szCs w:val="26"/>
              </w:rPr>
              <w:t>or</w:t>
            </w:r>
            <w:r w:rsidR="002458A9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Wakatake</w:t>
            </w:r>
            <w:r w:rsidR="00CC3002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CC3002">
              <w:rPr>
                <w:rFonts w:ascii="Lato Light" w:hAnsi="Lato Light"/>
                <w:sz w:val="26"/>
                <w:szCs w:val="26"/>
              </w:rPr>
              <w:t xml:space="preserve"> $100</w:t>
            </w:r>
          </w:p>
        </w:tc>
      </w:tr>
      <w:tr w:rsidR="007F6C24" w:rsidRPr="003B68B2" w14:paraId="02A6A6C2" w14:textId="77777777" w:rsidTr="00714B18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3A4C2D23" w14:textId="23AB74A3" w:rsidR="00D244EF" w:rsidRDefault="00D244EF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caps/>
                <w:color w:val="A2834E"/>
                <w:sz w:val="32"/>
                <w:szCs w:val="32"/>
              </w:rPr>
            </w:pPr>
          </w:p>
          <w:p w14:paraId="7505AB36" w14:textId="1B5BF3AB" w:rsidR="00D244EF" w:rsidRPr="00E95445" w:rsidRDefault="00D244EF" w:rsidP="00B60546">
            <w:pPr>
              <w:tabs>
                <w:tab w:val="left" w:pos="3419"/>
              </w:tabs>
              <w:rPr>
                <w:rFonts w:ascii="Lato Light" w:hAnsi="Lato Light"/>
                <w:b/>
                <w:sz w:val="40"/>
                <w:szCs w:val="40"/>
              </w:rPr>
            </w:pP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The </w:t>
            </w:r>
            <w:r w:rsidR="00735C7D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="00B60546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classic   sushi   </w:t>
            </w:r>
            <w:r w:rsidR="00560FCE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>omakase</w:t>
            </w:r>
          </w:p>
          <w:p w14:paraId="758639BD" w14:textId="5E182FDF" w:rsidR="00D244EF" w:rsidRPr="009F3D79" w:rsidRDefault="00B60546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pon   available</w:t>
            </w:r>
            <w:r w:rsidR="006D3E1B">
              <w:rPr>
                <w:rFonts w:ascii="Lato Light" w:hAnsi="Lato Light"/>
                <w:b/>
              </w:rPr>
              <w:t xml:space="preserve">   ~   80</w:t>
            </w:r>
            <w:r w:rsidR="00B91828">
              <w:rPr>
                <w:rFonts w:ascii="Lato Light" w:hAnsi="Lato Light"/>
                <w:b/>
              </w:rPr>
              <w:t xml:space="preserve"> </w:t>
            </w:r>
            <w:r w:rsidR="006D3E1B" w:rsidRPr="00E11CC8">
              <w:rPr>
                <w:rFonts w:ascii="Lato Light" w:hAnsi="Lato Light"/>
                <w:b/>
              </w:rPr>
              <w:t>/</w:t>
            </w:r>
            <w:r w:rsidR="00B91828">
              <w:rPr>
                <w:rFonts w:ascii="Lato Light" w:hAnsi="Lato Light"/>
                <w:b/>
              </w:rPr>
              <w:t xml:space="preserve"> </w:t>
            </w:r>
            <w:r w:rsidR="006D3E1B" w:rsidRPr="00E11CC8">
              <w:rPr>
                <w:rFonts w:ascii="Lato Light" w:hAnsi="Lato Light"/>
                <w:b/>
              </w:rPr>
              <w:t>person</w:t>
            </w:r>
          </w:p>
          <w:p w14:paraId="39620311" w14:textId="77777777" w:rsidR="00D244EF" w:rsidRPr="0099312B" w:rsidRDefault="00D244EF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14:paraId="5DDABF3E" w14:textId="77777777" w:rsidR="00CC7112" w:rsidRDefault="00CC7112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tarter</w:t>
            </w:r>
          </w:p>
          <w:p w14:paraId="6C29CD7D" w14:textId="4E3AD651" w:rsidR="00CC7112" w:rsidRDefault="002458A9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resh  oysters</w:t>
            </w:r>
          </w:p>
          <w:p w14:paraId="16570587" w14:textId="77DE7274" w:rsidR="00560FCE" w:rsidRDefault="00560FCE" w:rsidP="00560FCE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 xml:space="preserve">Joy’s </w:t>
            </w:r>
            <w:r>
              <w:rPr>
                <w:rFonts w:ascii="Lato Light" w:hAnsi="Lato Light"/>
              </w:rPr>
              <w:t xml:space="preserve">  s</w:t>
            </w:r>
            <w:r w:rsidRPr="002533E5">
              <w:rPr>
                <w:rFonts w:ascii="Lato Light" w:hAnsi="Lato Light"/>
              </w:rPr>
              <w:t>unomono</w:t>
            </w:r>
            <w:r>
              <w:rPr>
                <w:rFonts w:ascii="Lato Light" w:hAnsi="Lato Light"/>
              </w:rPr>
              <w:t xml:space="preserve">   sashimi   salad</w:t>
            </w:r>
          </w:p>
          <w:p w14:paraId="04F86AAD" w14:textId="49211CB4" w:rsidR="00560FCE" w:rsidRPr="00560FCE" w:rsidRDefault="001B6B47" w:rsidP="00560FCE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</w:t>
            </w:r>
            <w:r w:rsidR="00815A6B">
              <w:rPr>
                <w:rFonts w:ascii="Lato Light" w:hAnsi="Lato Light"/>
              </w:rPr>
              <w:t xml:space="preserve">resh  </w:t>
            </w:r>
            <w:r>
              <w:rPr>
                <w:rFonts w:ascii="Lato Light" w:hAnsi="Lato Light"/>
              </w:rPr>
              <w:t xml:space="preserve"> </w:t>
            </w:r>
            <w:r w:rsidR="00815A6B">
              <w:rPr>
                <w:rFonts w:ascii="Lato Light" w:hAnsi="Lato Light"/>
              </w:rPr>
              <w:t xml:space="preserve">fish </w:t>
            </w:r>
            <w:r>
              <w:rPr>
                <w:rFonts w:ascii="Lato Light" w:hAnsi="Lato Light"/>
              </w:rPr>
              <w:t xml:space="preserve"> </w:t>
            </w:r>
            <w:r w:rsidR="00815A6B">
              <w:rPr>
                <w:rFonts w:ascii="Lato Light" w:hAnsi="Lato Light"/>
              </w:rPr>
              <w:t xml:space="preserve"> from  </w:t>
            </w:r>
            <w:r>
              <w:rPr>
                <w:rFonts w:ascii="Lato Light" w:hAnsi="Lato Light"/>
              </w:rPr>
              <w:t xml:space="preserve"> </w:t>
            </w:r>
            <w:r w:rsidR="00815A6B">
              <w:rPr>
                <w:rFonts w:ascii="Lato Light" w:hAnsi="Lato Light"/>
              </w:rPr>
              <w:t>Japan</w:t>
            </w:r>
            <w:r w:rsidR="00D244EF" w:rsidRPr="002533E5">
              <w:rPr>
                <w:rFonts w:ascii="Lato Light" w:hAnsi="Lato Light"/>
              </w:rPr>
              <w:t xml:space="preserve"> </w:t>
            </w:r>
          </w:p>
          <w:p w14:paraId="16C1CB93" w14:textId="71CEA24B" w:rsidR="001B6B47" w:rsidRPr="005317B3" w:rsidRDefault="00CC7112" w:rsidP="00EA78DA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5317B3">
              <w:rPr>
                <w:rFonts w:ascii="Lato Light" w:hAnsi="Lato Light"/>
                <w:b/>
              </w:rPr>
              <w:t xml:space="preserve">10   pcs   </w:t>
            </w:r>
            <w:r w:rsidR="00C10CF2" w:rsidRPr="005317B3">
              <w:rPr>
                <w:rFonts w:ascii="Lato Light" w:hAnsi="Lato Light"/>
                <w:b/>
              </w:rPr>
              <w:t>N</w:t>
            </w:r>
            <w:r w:rsidR="00EA78DA" w:rsidRPr="005317B3">
              <w:rPr>
                <w:rFonts w:ascii="Lato Light" w:hAnsi="Lato Light"/>
                <w:b/>
              </w:rPr>
              <w:t>igiri</w:t>
            </w:r>
            <w:r w:rsidR="001B6B47" w:rsidRPr="005317B3">
              <w:rPr>
                <w:rFonts w:ascii="Lato Light" w:hAnsi="Lato Light"/>
                <w:b/>
              </w:rPr>
              <w:t xml:space="preserve"> </w:t>
            </w:r>
            <w:r w:rsidR="00782D58" w:rsidRPr="005317B3">
              <w:rPr>
                <w:rFonts w:ascii="Lato Light" w:hAnsi="Lato Light"/>
                <w:b/>
              </w:rPr>
              <w:t xml:space="preserve">  sushi</w:t>
            </w:r>
            <w:r w:rsidR="00EA78DA" w:rsidRPr="005317B3">
              <w:rPr>
                <w:rFonts w:ascii="Lato Light" w:hAnsi="Lato Light"/>
              </w:rPr>
              <w:t xml:space="preserve">   </w:t>
            </w:r>
            <w:r w:rsidR="00EA78DA" w:rsidRPr="005317B3">
              <w:rPr>
                <w:rFonts w:ascii="Lato Light" w:hAnsi="Lato Light"/>
                <w:b/>
                <w:sz w:val="28"/>
                <w:szCs w:val="28"/>
              </w:rPr>
              <w:t>or</w:t>
            </w:r>
            <w:r w:rsidR="00EA78DA" w:rsidRPr="005317B3">
              <w:rPr>
                <w:rFonts w:ascii="Lato Light" w:hAnsi="Lato Light"/>
                <w:sz w:val="28"/>
                <w:szCs w:val="28"/>
              </w:rPr>
              <w:t xml:space="preserve">  </w:t>
            </w:r>
            <w:r w:rsidR="00EA78DA" w:rsidRPr="005317B3">
              <w:rPr>
                <w:rFonts w:ascii="Lato Light" w:hAnsi="Lato Light"/>
              </w:rPr>
              <w:t xml:space="preserve"> </w:t>
            </w:r>
            <w:r w:rsidR="001B6B47" w:rsidRPr="005317B3">
              <w:rPr>
                <w:rFonts w:ascii="Lato Light" w:hAnsi="Lato Light"/>
                <w:b/>
              </w:rPr>
              <w:t>Sashimi</w:t>
            </w:r>
          </w:p>
          <w:p w14:paraId="03A64778" w14:textId="77777777" w:rsidR="001B6B47" w:rsidRPr="002D4EEE" w:rsidRDefault="001B6B47" w:rsidP="00EA78DA">
            <w:pPr>
              <w:tabs>
                <w:tab w:val="left" w:pos="3419"/>
              </w:tabs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60A92C5A" w14:textId="77777777" w:rsidR="00D819A4" w:rsidRDefault="00D819A4" w:rsidP="00EA78DA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</w:p>
          <w:p w14:paraId="66AD4901" w14:textId="522F517B" w:rsidR="00EA78DA" w:rsidRPr="006768F2" w:rsidRDefault="001B6B47" w:rsidP="00EA78DA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</w:t>
            </w:r>
            <w:r w:rsidR="00EA78DA" w:rsidRPr="00682B13">
              <w:rPr>
                <w:rFonts w:ascii="Lato Light" w:hAnsi="Lato Light"/>
              </w:rPr>
              <w:t>esigner</w:t>
            </w:r>
            <w:r w:rsidR="00EA78DA">
              <w:rPr>
                <w:rFonts w:ascii="Lato Light" w:hAnsi="Lato Light"/>
              </w:rPr>
              <w:t xml:space="preserve">  </w:t>
            </w:r>
            <w:r>
              <w:rPr>
                <w:rFonts w:ascii="Lato Light" w:hAnsi="Lato Light"/>
              </w:rPr>
              <w:t xml:space="preserve"> sushi   </w:t>
            </w:r>
            <w:r w:rsidR="00EA78DA">
              <w:rPr>
                <w:rFonts w:ascii="Lato Light" w:hAnsi="Lato Light"/>
              </w:rPr>
              <w:t xml:space="preserve">roll   </w:t>
            </w:r>
            <w:r w:rsidR="00560FCE">
              <w:rPr>
                <w:rFonts w:ascii="Lato Light" w:hAnsi="Lato Light"/>
              </w:rPr>
              <w:t xml:space="preserve">~   </w:t>
            </w:r>
            <w:r w:rsidR="00560FCE">
              <w:rPr>
                <w:rFonts w:ascii="Lato Light" w:hAnsi="Lato Light"/>
                <w:b/>
              </w:rPr>
              <w:t>OPTION</w:t>
            </w:r>
          </w:p>
          <w:p w14:paraId="5F0DCBDE" w14:textId="77777777" w:rsidR="00560FCE" w:rsidRPr="00D819A4" w:rsidRDefault="00560FCE" w:rsidP="00682B13">
            <w:pPr>
              <w:tabs>
                <w:tab w:val="left" w:pos="3419"/>
              </w:tabs>
              <w:rPr>
                <w:rFonts w:ascii="Lato Light" w:hAnsi="Lato Light"/>
                <w:sz w:val="20"/>
                <w:szCs w:val="20"/>
              </w:rPr>
            </w:pPr>
          </w:p>
          <w:p w14:paraId="470258FE" w14:textId="74B9C5DD" w:rsidR="00D244EF" w:rsidRDefault="00546E3B" w:rsidP="00546E3B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</w:t>
            </w:r>
            <w:r w:rsidR="00716418">
              <w:rPr>
                <w:rFonts w:ascii="Lato Light" w:hAnsi="Lato Light"/>
              </w:rPr>
              <w:t>D</w:t>
            </w:r>
            <w:r w:rsidR="00716418" w:rsidRPr="002533E5">
              <w:rPr>
                <w:rFonts w:ascii="Lato Light" w:hAnsi="Lato Light"/>
              </w:rPr>
              <w:t>essert</w:t>
            </w:r>
            <w:r w:rsidR="00D819A4">
              <w:rPr>
                <w:rFonts w:ascii="Lato Light" w:hAnsi="Lato Light"/>
              </w:rPr>
              <w:t xml:space="preserve"> ~</w:t>
            </w:r>
            <w:r w:rsidR="00716418">
              <w:rPr>
                <w:rFonts w:ascii="Lato Light" w:hAnsi="Lato Light"/>
              </w:rPr>
              <w:t xml:space="preserve"> </w:t>
            </w:r>
            <w:r>
              <w:rPr>
                <w:rFonts w:ascii="Lato Light" w:hAnsi="Lato Light"/>
              </w:rPr>
              <w:t>Matcha</w:t>
            </w:r>
            <w:r w:rsidR="00682B13">
              <w:rPr>
                <w:rFonts w:ascii="Lato Light" w:hAnsi="Lato Light"/>
              </w:rPr>
              <w:t xml:space="preserve"> </w:t>
            </w:r>
            <w:r w:rsidR="00DD364A">
              <w:rPr>
                <w:rFonts w:ascii="Lato Light" w:hAnsi="Lato Light"/>
              </w:rPr>
              <w:t xml:space="preserve"> </w:t>
            </w:r>
            <w:r w:rsidR="00682B13" w:rsidRPr="00B406A3">
              <w:rPr>
                <w:rFonts w:ascii="Lato Light" w:hAnsi="Lato Light"/>
                <w:b/>
                <w:sz w:val="28"/>
                <w:szCs w:val="28"/>
              </w:rPr>
              <w:t>or</w:t>
            </w:r>
            <w:r w:rsidR="00B406A3">
              <w:rPr>
                <w:rFonts w:ascii="Lato Light" w:hAnsi="Lato Light"/>
              </w:rPr>
              <w:t xml:space="preserve"> </w:t>
            </w:r>
            <w:r w:rsidR="00DD364A">
              <w:rPr>
                <w:rFonts w:ascii="Lato Light" w:hAnsi="Lato Light"/>
              </w:rPr>
              <w:t xml:space="preserve"> </w:t>
            </w:r>
            <w:r w:rsidR="00682B13">
              <w:rPr>
                <w:rFonts w:ascii="Lato Light" w:hAnsi="Lato Light"/>
              </w:rPr>
              <w:t>black  sesame  c</w:t>
            </w:r>
            <w:r w:rsidR="00214446">
              <w:rPr>
                <w:rFonts w:ascii="Lato Light" w:hAnsi="Lato Light"/>
              </w:rPr>
              <w:t>heese  cake</w:t>
            </w:r>
            <w:r w:rsidR="00682B13">
              <w:rPr>
                <w:rFonts w:ascii="Lato Light" w:hAnsi="Lato Light"/>
              </w:rPr>
              <w:t xml:space="preserve"> </w:t>
            </w:r>
          </w:p>
          <w:p w14:paraId="237BC13E" w14:textId="77777777" w:rsidR="00560FCE" w:rsidRPr="002D4EEE" w:rsidRDefault="00560FCE" w:rsidP="00D244EF">
            <w:pPr>
              <w:rPr>
                <w:rFonts w:ascii="Lato Light" w:hAnsi="Lato Light"/>
                <w:sz w:val="16"/>
                <w:szCs w:val="16"/>
              </w:rPr>
            </w:pPr>
          </w:p>
          <w:p w14:paraId="5214FD31" w14:textId="65758ADF" w:rsidR="007F6C24" w:rsidRPr="005317B3" w:rsidRDefault="007F6C24" w:rsidP="00714B18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93745C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 xml:space="preserve">  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Recommended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214446" w:rsidRPr="005317B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Sake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Pairing  </w:t>
            </w:r>
          </w:p>
          <w:p w14:paraId="0A422A4E" w14:textId="28D7E9CB" w:rsidR="007F6C24" w:rsidRPr="0093745C" w:rsidRDefault="00010860" w:rsidP="00714B18">
            <w:pPr>
              <w:jc w:val="center"/>
              <w:rPr>
                <w:rFonts w:ascii="Lato Light" w:hAnsi="Lato Light"/>
                <w:sz w:val="26"/>
                <w:szCs w:val="26"/>
              </w:rPr>
            </w:pPr>
            <w:r>
              <w:rPr>
                <w:rFonts w:ascii="Lato Light" w:hAnsi="Lato Light"/>
                <w:sz w:val="26"/>
                <w:szCs w:val="26"/>
              </w:rPr>
              <w:t>Bon   Gold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  </w:t>
            </w:r>
            <w:r>
              <w:rPr>
                <w:rFonts w:ascii="Lato Light" w:hAnsi="Lato Light"/>
                <w:sz w:val="26"/>
                <w:szCs w:val="26"/>
              </w:rPr>
              <w:t xml:space="preserve"> $6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5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</w:t>
            </w:r>
            <w:r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7F6C24" w:rsidRPr="00C63CB6">
              <w:rPr>
                <w:rFonts w:ascii="Lato Light" w:hAnsi="Lato Light"/>
                <w:b/>
                <w:sz w:val="26"/>
                <w:szCs w:val="26"/>
              </w:rPr>
              <w:t>or</w:t>
            </w:r>
            <w:r>
              <w:rPr>
                <w:rFonts w:ascii="Lato Light" w:hAnsi="Lato Light"/>
                <w:b/>
                <w:sz w:val="26"/>
                <w:szCs w:val="26"/>
              </w:rPr>
              <w:t xml:space="preserve"> </w:t>
            </w:r>
            <w:r w:rsidR="007F6C24" w:rsidRPr="00C63CB6">
              <w:rPr>
                <w:rFonts w:ascii="Lato Light" w:hAnsi="Lato Light"/>
                <w:b/>
                <w:sz w:val="26"/>
                <w:szCs w:val="26"/>
              </w:rPr>
              <w:t xml:space="preserve"> </w:t>
            </w:r>
            <w:r w:rsidR="00B91828">
              <w:rPr>
                <w:rFonts w:ascii="Lato Light" w:hAnsi="Lato Light"/>
                <w:b/>
                <w:sz w:val="26"/>
                <w:szCs w:val="26"/>
              </w:rPr>
              <w:t xml:space="preserve"> 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Kiku   Masamune</w:t>
            </w:r>
            <w:r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523852">
              <w:rPr>
                <w:rFonts w:ascii="Lato Light" w:hAnsi="Lato Light"/>
                <w:sz w:val="26"/>
                <w:szCs w:val="26"/>
              </w:rPr>
              <w:t xml:space="preserve">  $70</w:t>
            </w:r>
            <w:r w:rsidR="007F6C24">
              <w:rPr>
                <w:rFonts w:ascii="Lato Light" w:hAnsi="Lato Light"/>
                <w:sz w:val="26"/>
                <w:szCs w:val="26"/>
              </w:rPr>
              <w:t xml:space="preserve">  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275D9C39" w14:textId="77777777" w:rsidR="007F6C24" w:rsidRPr="001A2481" w:rsidRDefault="007F6C24" w:rsidP="00714B18">
            <w:pPr>
              <w:tabs>
                <w:tab w:val="left" w:pos="3419"/>
              </w:tabs>
              <w:jc w:val="center"/>
              <w:rPr>
                <w:rFonts w:ascii="Lato Light" w:hAnsi="Lato Light"/>
                <w:color w:val="A2834E"/>
                <w:sz w:val="32"/>
                <w:szCs w:val="32"/>
              </w:rPr>
            </w:pPr>
          </w:p>
          <w:p w14:paraId="503B8AF7" w14:textId="17B96A42" w:rsidR="00D244EF" w:rsidRPr="00E95445" w:rsidRDefault="00D244EF" w:rsidP="006D3E1B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  <w:sz w:val="40"/>
                <w:szCs w:val="40"/>
              </w:rPr>
            </w:pP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The  </w:t>
            </w:r>
            <w:r w:rsidR="00735C7D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</w:t>
            </w: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>Green</w:t>
            </w:r>
            <w:r w:rsidR="00560FCE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 ~  </w:t>
            </w:r>
            <w:r w:rsidRPr="00E95445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>Vegi</w:t>
            </w:r>
            <w:r w:rsidR="00560FCE">
              <w:rPr>
                <w:rFonts w:ascii="Lato Light" w:hAnsi="Lato Light"/>
                <w:b/>
                <w:caps/>
                <w:color w:val="A2834E"/>
                <w:sz w:val="32"/>
                <w:szCs w:val="32"/>
              </w:rPr>
              <w:t xml:space="preserve">   or   vegan</w:t>
            </w:r>
          </w:p>
          <w:p w14:paraId="174F002C" w14:textId="60F169D5" w:rsidR="00D244EF" w:rsidRPr="009F3D79" w:rsidRDefault="00CC7112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6</w:t>
            </w:r>
            <w:r w:rsidR="00F84796" w:rsidRPr="009F3D79">
              <w:rPr>
                <w:rFonts w:ascii="Lato Light" w:hAnsi="Lato Light"/>
                <w:b/>
              </w:rPr>
              <w:t xml:space="preserve">  courses</w:t>
            </w:r>
            <w:r w:rsidR="006D3E1B">
              <w:rPr>
                <w:rFonts w:ascii="Lato Light" w:hAnsi="Lato Light"/>
                <w:b/>
              </w:rPr>
              <w:t xml:space="preserve">   ~   </w:t>
            </w:r>
            <w:r>
              <w:rPr>
                <w:rFonts w:ascii="Lato Light" w:hAnsi="Lato Light"/>
                <w:b/>
              </w:rPr>
              <w:t>80</w:t>
            </w:r>
            <w:r w:rsidR="00B03EA3">
              <w:rPr>
                <w:rFonts w:ascii="Lato Light" w:hAnsi="Lato Light"/>
                <w:b/>
              </w:rPr>
              <w:t xml:space="preserve"> </w:t>
            </w:r>
            <w:r w:rsidR="006D3E1B" w:rsidRPr="00E11CC8">
              <w:rPr>
                <w:rFonts w:ascii="Lato Light" w:hAnsi="Lato Light"/>
                <w:b/>
              </w:rPr>
              <w:t>/</w:t>
            </w:r>
            <w:r w:rsidR="00B91828">
              <w:rPr>
                <w:rFonts w:ascii="Lato Light" w:hAnsi="Lato Light"/>
                <w:b/>
              </w:rPr>
              <w:t xml:space="preserve"> </w:t>
            </w:r>
            <w:r w:rsidR="006D3E1B" w:rsidRPr="00E11CC8">
              <w:rPr>
                <w:rFonts w:ascii="Lato Light" w:hAnsi="Lato Light"/>
                <w:b/>
              </w:rPr>
              <w:t>person</w:t>
            </w:r>
          </w:p>
          <w:p w14:paraId="4CC654AD" w14:textId="77777777" w:rsidR="00D244EF" w:rsidRPr="0099312B" w:rsidRDefault="00D244EF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14:paraId="0B541024" w14:textId="70DD4B6B" w:rsidR="002057B9" w:rsidRPr="006377C8" w:rsidRDefault="002057B9" w:rsidP="002057B9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 w:rsidRPr="002533E5">
              <w:rPr>
                <w:rFonts w:ascii="Lato Light" w:hAnsi="Lato Light"/>
              </w:rPr>
              <w:t>Josh</w:t>
            </w:r>
            <w:r>
              <w:rPr>
                <w:rFonts w:ascii="Lato Light" w:hAnsi="Lato Light"/>
              </w:rPr>
              <w:t xml:space="preserve">  ~  green</w:t>
            </w:r>
          </w:p>
          <w:p w14:paraId="0E178754" w14:textId="4310EF5F" w:rsidR="00AD16E3" w:rsidRDefault="002057B9" w:rsidP="001B6B47">
            <w:pPr>
              <w:tabs>
                <w:tab w:val="left" w:pos="3419"/>
              </w:tabs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                </w:t>
            </w:r>
            <w:r w:rsidR="00AD16E3">
              <w:rPr>
                <w:rFonts w:ascii="Lato Light" w:hAnsi="Lato Light"/>
              </w:rPr>
              <w:t>Joy’s  sunomono  ~  vegi</w:t>
            </w:r>
            <w:r w:rsidR="00AD16E3" w:rsidRPr="002533E5">
              <w:rPr>
                <w:rFonts w:ascii="Lato Light" w:hAnsi="Lato Light"/>
              </w:rPr>
              <w:t xml:space="preserve"> </w:t>
            </w:r>
            <w:r w:rsidR="00CC3002">
              <w:rPr>
                <w:rFonts w:ascii="Lato Light" w:hAnsi="Lato Light"/>
              </w:rPr>
              <w:t xml:space="preserve"> salad</w:t>
            </w:r>
          </w:p>
          <w:p w14:paraId="19BF0B2F" w14:textId="28A8E2EF" w:rsidR="00C10CF2" w:rsidRPr="00023C2C" w:rsidRDefault="00AD16E3" w:rsidP="00C10CF2">
            <w:pPr>
              <w:tabs>
                <w:tab w:val="left" w:pos="3419"/>
              </w:tabs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                            </w:t>
            </w:r>
            <w:r w:rsidR="00C10CF2" w:rsidRPr="00023C2C">
              <w:rPr>
                <w:rFonts w:ascii="Lato Light" w:hAnsi="Lato Light"/>
              </w:rPr>
              <w:t>Crunchy  tofu</w:t>
            </w:r>
          </w:p>
          <w:p w14:paraId="5D3661ED" w14:textId="7A001555" w:rsidR="00AD16E3" w:rsidRDefault="00696741" w:rsidP="003068F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pring   &amp;   summer</w:t>
            </w:r>
            <w:r w:rsidR="00AD16E3">
              <w:rPr>
                <w:rFonts w:ascii="Lato Light" w:hAnsi="Lato Light"/>
              </w:rPr>
              <w:t xml:space="preserve">   </w:t>
            </w:r>
          </w:p>
          <w:p w14:paraId="0FC14DAA" w14:textId="77777777" w:rsidR="002057B9" w:rsidRDefault="00CC3002" w:rsidP="003068F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</w:t>
            </w:r>
            <w:r w:rsidR="002057B9">
              <w:rPr>
                <w:rFonts w:ascii="Lato Light" w:hAnsi="Lato Light"/>
              </w:rPr>
              <w:t xml:space="preserve">Tempura  portabella  mushroom </w:t>
            </w:r>
          </w:p>
          <w:p w14:paraId="32694277" w14:textId="05CD3BBE" w:rsidR="00782D58" w:rsidRDefault="00CB4726" w:rsidP="003068F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Rebecca  vegi  </w:t>
            </w:r>
            <w:r w:rsidR="00C10CF2">
              <w:rPr>
                <w:rFonts w:ascii="Lato Light" w:hAnsi="Lato Light"/>
              </w:rPr>
              <w:t>rol</w:t>
            </w:r>
            <w:r w:rsidR="00782D58">
              <w:rPr>
                <w:rFonts w:ascii="Lato Light" w:hAnsi="Lato Light"/>
              </w:rPr>
              <w:t>l</w:t>
            </w:r>
          </w:p>
          <w:p w14:paraId="09274C38" w14:textId="5C937896" w:rsidR="00782D58" w:rsidRPr="002D4EEE" w:rsidRDefault="00782D58" w:rsidP="00B406A3">
            <w:pPr>
              <w:tabs>
                <w:tab w:val="left" w:pos="3419"/>
              </w:tabs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</w:rPr>
              <w:t xml:space="preserve"> </w:t>
            </w:r>
            <w:r w:rsidR="00CB4726">
              <w:rPr>
                <w:rFonts w:ascii="Lato Light" w:hAnsi="Lato Light"/>
              </w:rPr>
              <w:t xml:space="preserve">                           </w:t>
            </w:r>
          </w:p>
          <w:p w14:paraId="1E607576" w14:textId="47C96CB3" w:rsidR="00815A6B" w:rsidRDefault="002057B9" w:rsidP="003068F3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Crunchy  asparagus</w:t>
            </w:r>
            <w:r w:rsidR="00782D58">
              <w:rPr>
                <w:rFonts w:ascii="Lato Light" w:hAnsi="Lato Light"/>
              </w:rPr>
              <w:t xml:space="preserve">   ~   </w:t>
            </w:r>
            <w:r w:rsidR="00782D58" w:rsidRPr="00782D58">
              <w:rPr>
                <w:rFonts w:ascii="Lato Light" w:hAnsi="Lato Light"/>
                <w:b/>
              </w:rPr>
              <w:t>OPTION</w:t>
            </w:r>
            <w:r w:rsidR="00214446">
              <w:rPr>
                <w:rFonts w:ascii="Lato Light" w:hAnsi="Lato Light"/>
              </w:rPr>
              <w:t xml:space="preserve">  </w:t>
            </w:r>
          </w:p>
          <w:p w14:paraId="5017D22C" w14:textId="36E0B975" w:rsidR="00C63CB6" w:rsidRPr="002057B9" w:rsidRDefault="002057B9" w:rsidP="002057B9">
            <w:pPr>
              <w:tabs>
                <w:tab w:val="left" w:pos="3419"/>
              </w:tabs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</w:t>
            </w:r>
          </w:p>
          <w:p w14:paraId="6F460F13" w14:textId="1895F7B2" w:rsidR="007F6C24" w:rsidRDefault="00546E3B" w:rsidP="00782D58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  </w:t>
            </w:r>
            <w:r w:rsidR="00716418">
              <w:rPr>
                <w:rFonts w:ascii="Lato Light" w:hAnsi="Lato Light"/>
              </w:rPr>
              <w:t>D</w:t>
            </w:r>
            <w:r w:rsidR="00716418" w:rsidRPr="002533E5">
              <w:rPr>
                <w:rFonts w:ascii="Lato Light" w:hAnsi="Lato Light"/>
              </w:rPr>
              <w:t>essert</w:t>
            </w:r>
            <w:r w:rsidR="00D819A4">
              <w:rPr>
                <w:rFonts w:ascii="Lato Light" w:hAnsi="Lato Light"/>
              </w:rPr>
              <w:t xml:space="preserve"> ~</w:t>
            </w:r>
            <w:r w:rsidR="00B406A3">
              <w:rPr>
                <w:rFonts w:ascii="Lato Light" w:hAnsi="Lato Light"/>
              </w:rPr>
              <w:t xml:space="preserve"> Matcha </w:t>
            </w:r>
            <w:r w:rsidR="00DD364A">
              <w:rPr>
                <w:rFonts w:ascii="Lato Light" w:hAnsi="Lato Light"/>
              </w:rPr>
              <w:t xml:space="preserve"> </w:t>
            </w:r>
            <w:r w:rsidR="00682B13" w:rsidRPr="00B406A3">
              <w:rPr>
                <w:rFonts w:ascii="Lato Light" w:hAnsi="Lato Light"/>
                <w:b/>
                <w:sz w:val="28"/>
                <w:szCs w:val="28"/>
              </w:rPr>
              <w:t>or</w:t>
            </w:r>
            <w:r w:rsidR="00682B13">
              <w:rPr>
                <w:rFonts w:ascii="Lato Light" w:hAnsi="Lato Light"/>
              </w:rPr>
              <w:t xml:space="preserve"> </w:t>
            </w:r>
            <w:r w:rsidR="00DD364A">
              <w:rPr>
                <w:rFonts w:ascii="Lato Light" w:hAnsi="Lato Light"/>
              </w:rPr>
              <w:t xml:space="preserve"> </w:t>
            </w:r>
            <w:bookmarkStart w:id="0" w:name="_GoBack"/>
            <w:bookmarkEnd w:id="0"/>
            <w:r w:rsidR="00682B13">
              <w:rPr>
                <w:rFonts w:ascii="Lato Light" w:hAnsi="Lato Light"/>
              </w:rPr>
              <w:t xml:space="preserve">black  sesame  cheese  cake </w:t>
            </w:r>
          </w:p>
          <w:p w14:paraId="6DBD2D62" w14:textId="77777777" w:rsidR="007F6C24" w:rsidRPr="002D4EEE" w:rsidRDefault="007F6C24" w:rsidP="00714B1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0D82EE95" w14:textId="43729A80" w:rsidR="007F6C24" w:rsidRPr="005317B3" w:rsidRDefault="007F6C24" w:rsidP="00714B18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6"/>
                <w:szCs w:val="26"/>
              </w:rPr>
              <w:t xml:space="preserve">     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Recommended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214446" w:rsidRPr="005317B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>Sake</w:t>
            </w:r>
            <w:r w:rsidR="00214446" w:rsidRPr="005317B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546E3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5317B3">
              <w:rPr>
                <w:rFonts w:ascii="Lato Light" w:hAnsi="Lato Light"/>
                <w:sz w:val="20"/>
                <w:szCs w:val="20"/>
              </w:rPr>
              <w:t xml:space="preserve">Pairing </w:t>
            </w:r>
          </w:p>
          <w:p w14:paraId="730785D8" w14:textId="4FF9C410" w:rsidR="007F6C24" w:rsidRPr="0093745C" w:rsidRDefault="007F6C24" w:rsidP="00714B18">
            <w:pPr>
              <w:jc w:val="center"/>
              <w:rPr>
                <w:rFonts w:ascii="Lato Light" w:hAnsi="Lato Light"/>
                <w:sz w:val="26"/>
                <w:szCs w:val="26"/>
              </w:rPr>
            </w:pPr>
            <w:r>
              <w:rPr>
                <w:rFonts w:ascii="Lato Light" w:hAnsi="Lato Light"/>
                <w:sz w:val="26"/>
                <w:szCs w:val="26"/>
              </w:rPr>
              <w:t xml:space="preserve">        </w:t>
            </w:r>
            <w:r w:rsidR="005E135C">
              <w:rPr>
                <w:rFonts w:ascii="Lato Light" w:hAnsi="Lato Light"/>
                <w:sz w:val="26"/>
                <w:szCs w:val="26"/>
              </w:rPr>
              <w:t>Meibo</w:t>
            </w:r>
            <w:r w:rsidR="00B91828"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B91828">
              <w:rPr>
                <w:rFonts w:ascii="Lato Light" w:hAnsi="Lato Light"/>
                <w:sz w:val="26"/>
                <w:szCs w:val="26"/>
              </w:rPr>
              <w:t>$55</w:t>
            </w:r>
            <w:r w:rsidR="002458A9">
              <w:rPr>
                <w:rFonts w:ascii="Lato Light" w:hAnsi="Lato Light"/>
                <w:sz w:val="26"/>
                <w:szCs w:val="26"/>
              </w:rPr>
              <w:t xml:space="preserve">  </w:t>
            </w:r>
            <w:r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Pr="00C63CB6">
              <w:rPr>
                <w:rFonts w:ascii="Lato Light" w:hAnsi="Lato Light"/>
                <w:b/>
                <w:sz w:val="26"/>
                <w:szCs w:val="26"/>
              </w:rPr>
              <w:t>or</w:t>
            </w:r>
            <w:r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682B13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2458A9">
              <w:rPr>
                <w:rFonts w:ascii="Lato Light" w:hAnsi="Lato Light"/>
                <w:sz w:val="26"/>
                <w:szCs w:val="26"/>
              </w:rPr>
              <w:t xml:space="preserve">  </w:t>
            </w:r>
            <w:r w:rsidR="005E135C">
              <w:rPr>
                <w:rFonts w:ascii="Lato Light" w:hAnsi="Lato Light"/>
                <w:sz w:val="26"/>
                <w:szCs w:val="26"/>
              </w:rPr>
              <w:t>Kaika</w:t>
            </w:r>
            <w:r w:rsidR="00010860">
              <w:rPr>
                <w:rFonts w:ascii="Lato Light" w:hAnsi="Lato Light"/>
                <w:sz w:val="26"/>
                <w:szCs w:val="26"/>
              </w:rPr>
              <w:t xml:space="preserve"> </w:t>
            </w:r>
            <w:r w:rsidR="005E135C">
              <w:rPr>
                <w:rFonts w:ascii="Lato Light" w:hAnsi="Lato Light"/>
                <w:sz w:val="26"/>
                <w:szCs w:val="26"/>
              </w:rPr>
              <w:t xml:space="preserve">  $60</w:t>
            </w:r>
            <w:r>
              <w:rPr>
                <w:rFonts w:ascii="Lato Light" w:hAnsi="Lato Light"/>
                <w:sz w:val="26"/>
                <w:szCs w:val="26"/>
              </w:rPr>
              <w:t xml:space="preserve">    </w:t>
            </w:r>
          </w:p>
        </w:tc>
      </w:tr>
      <w:tr w:rsidR="002057B9" w:rsidRPr="003B68B2" w14:paraId="43698B47" w14:textId="77777777" w:rsidTr="00714B18"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5B241466" w14:textId="77777777" w:rsidR="002057B9" w:rsidRDefault="002057B9" w:rsidP="00D244EF">
            <w:pPr>
              <w:tabs>
                <w:tab w:val="left" w:pos="3419"/>
              </w:tabs>
              <w:jc w:val="center"/>
              <w:rPr>
                <w:rFonts w:ascii="Lato Light" w:hAnsi="Lato Light"/>
                <w:caps/>
                <w:color w:val="A2834E"/>
                <w:sz w:val="32"/>
                <w:szCs w:val="32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122F80B6" w14:textId="77777777" w:rsidR="002057B9" w:rsidRPr="001A2481" w:rsidRDefault="002057B9" w:rsidP="00714B18">
            <w:pPr>
              <w:tabs>
                <w:tab w:val="left" w:pos="3419"/>
              </w:tabs>
              <w:jc w:val="center"/>
              <w:rPr>
                <w:rFonts w:ascii="Lato Light" w:hAnsi="Lato Light"/>
                <w:color w:val="A2834E"/>
                <w:sz w:val="32"/>
                <w:szCs w:val="32"/>
              </w:rPr>
            </w:pPr>
          </w:p>
        </w:tc>
      </w:tr>
    </w:tbl>
    <w:p w14:paraId="26A41A36" w14:textId="6A323691" w:rsidR="007F6C24" w:rsidRPr="00262B56" w:rsidRDefault="007F6C24" w:rsidP="007F6C24">
      <w:pPr>
        <w:jc w:val="center"/>
        <w:rPr>
          <w:rFonts w:ascii="Lato Light" w:hAnsi="Lato Light"/>
          <w:b/>
          <w:sz w:val="28"/>
          <w:szCs w:val="28"/>
        </w:rPr>
      </w:pPr>
      <w:r w:rsidRPr="00262B56">
        <w:rPr>
          <w:rFonts w:ascii="Lato Light" w:hAnsi="Lato Light"/>
          <w:b/>
          <w:sz w:val="28"/>
          <w:szCs w:val="28"/>
        </w:rPr>
        <w:t xml:space="preserve">Kindly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Pr="00262B56">
        <w:rPr>
          <w:rFonts w:ascii="Lato Light" w:hAnsi="Lato Light"/>
          <w:b/>
          <w:sz w:val="28"/>
          <w:szCs w:val="28"/>
        </w:rPr>
        <w:t xml:space="preserve"> inform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Pr="00262B56">
        <w:rPr>
          <w:rFonts w:ascii="Lato Light" w:hAnsi="Lato Light"/>
          <w:b/>
          <w:sz w:val="28"/>
          <w:szCs w:val="28"/>
        </w:rPr>
        <w:t xml:space="preserve"> our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Pr="00262B56">
        <w:rPr>
          <w:rFonts w:ascii="Lato Light" w:hAnsi="Lato Light"/>
          <w:b/>
          <w:sz w:val="28"/>
          <w:szCs w:val="28"/>
        </w:rPr>
        <w:t xml:space="preserve"> staff 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Pr="00262B56">
        <w:rPr>
          <w:rFonts w:ascii="Lato Light" w:hAnsi="Lato Light"/>
          <w:b/>
          <w:sz w:val="28"/>
          <w:szCs w:val="28"/>
        </w:rPr>
        <w:t xml:space="preserve">if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Pr="00262B56">
        <w:rPr>
          <w:rFonts w:ascii="Lato Light" w:hAnsi="Lato Light"/>
          <w:b/>
          <w:sz w:val="28"/>
          <w:szCs w:val="28"/>
        </w:rPr>
        <w:t xml:space="preserve"> </w:t>
      </w:r>
      <w:r w:rsidR="008F40A5">
        <w:rPr>
          <w:rFonts w:ascii="Lato Light" w:hAnsi="Lato Light"/>
          <w:b/>
          <w:sz w:val="28"/>
          <w:szCs w:val="28"/>
        </w:rPr>
        <w:t xml:space="preserve">you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="008F40A5">
        <w:rPr>
          <w:rFonts w:ascii="Lato Light" w:hAnsi="Lato Light"/>
          <w:b/>
          <w:sz w:val="28"/>
          <w:szCs w:val="28"/>
        </w:rPr>
        <w:t xml:space="preserve"> have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="008F40A5">
        <w:rPr>
          <w:rFonts w:ascii="Lato Light" w:hAnsi="Lato Light"/>
          <w:b/>
          <w:sz w:val="28"/>
          <w:szCs w:val="28"/>
        </w:rPr>
        <w:t xml:space="preserve"> any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="008F40A5">
        <w:rPr>
          <w:rFonts w:ascii="Lato Light" w:hAnsi="Lato Light"/>
          <w:b/>
          <w:sz w:val="28"/>
          <w:szCs w:val="28"/>
        </w:rPr>
        <w:t xml:space="preserve"> food </w:t>
      </w:r>
      <w:r w:rsidR="00C63CB6">
        <w:rPr>
          <w:rFonts w:ascii="Lato Light" w:hAnsi="Lato Light"/>
          <w:b/>
          <w:sz w:val="28"/>
          <w:szCs w:val="28"/>
        </w:rPr>
        <w:t xml:space="preserve"> </w:t>
      </w:r>
      <w:r w:rsidR="008F40A5">
        <w:rPr>
          <w:rFonts w:ascii="Lato Light" w:hAnsi="Lato Light"/>
          <w:b/>
          <w:sz w:val="28"/>
          <w:szCs w:val="28"/>
        </w:rPr>
        <w:t xml:space="preserve"> allergies</w:t>
      </w:r>
    </w:p>
    <w:p w14:paraId="5BAA3209" w14:textId="4BDB29C3" w:rsidR="00BD36FE" w:rsidRPr="004B515F" w:rsidRDefault="007F6C24" w:rsidP="004B515F">
      <w:pPr>
        <w:jc w:val="center"/>
        <w:rPr>
          <w:rFonts w:ascii="Lato Light" w:hAnsi="Lato Light"/>
        </w:rPr>
      </w:pPr>
      <w:r w:rsidRPr="00353677">
        <w:rPr>
          <w:rFonts w:ascii="Lato Light" w:hAnsi="Lato Light"/>
        </w:rPr>
        <w:t xml:space="preserve">I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DF232B">
        <w:rPr>
          <w:rFonts w:ascii="Lato Light" w:hAnsi="Lato Light"/>
        </w:rPr>
        <w:t>Prive</w:t>
      </w:r>
      <w:r w:rsidR="00262B56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proudly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serves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quality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&amp;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sustainable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fish</w:t>
      </w:r>
    </w:p>
    <w:p w14:paraId="0E0352C0" w14:textId="2E5222BA" w:rsidR="007F6C24" w:rsidRPr="00353677" w:rsidRDefault="007F6C24" w:rsidP="007F6C24">
      <w:pPr>
        <w:jc w:val="center"/>
        <w:rPr>
          <w:rFonts w:ascii="Lato Light" w:hAnsi="Lato Light"/>
        </w:rPr>
      </w:pPr>
      <w:r w:rsidRPr="00353677">
        <w:rPr>
          <w:rFonts w:ascii="Lato Light" w:hAnsi="Lato Light"/>
        </w:rPr>
        <w:t>Credit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card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minimum 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8D5DCB" w:rsidRPr="00353677">
        <w:rPr>
          <w:rFonts w:ascii="Lato Light" w:hAnsi="Lato Light"/>
        </w:rPr>
        <w:t>$20</w:t>
      </w:r>
      <w:r w:rsidR="008F40A5">
        <w:rPr>
          <w:rFonts w:ascii="Lato Light" w:hAnsi="Lato Light"/>
        </w:rPr>
        <w:t xml:space="preserve">     *     </w:t>
      </w:r>
      <w:r w:rsidRPr="00353677">
        <w:rPr>
          <w:rFonts w:ascii="Lato Light" w:hAnsi="Lato Light"/>
        </w:rPr>
        <w:t>Prices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are 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subject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to 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change</w:t>
      </w:r>
      <w:r w:rsidR="007A4871" w:rsidRPr="00353677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Pr="00353677">
        <w:rPr>
          <w:rFonts w:ascii="Lato Light" w:hAnsi="Lato Light"/>
        </w:rPr>
        <w:t>without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716418">
        <w:rPr>
          <w:rFonts w:ascii="Lato Light" w:hAnsi="Lato Light"/>
        </w:rPr>
        <w:t xml:space="preserve"> notice</w:t>
      </w:r>
    </w:p>
    <w:p w14:paraId="308A4B52" w14:textId="2ABC63F7" w:rsidR="007F6C24" w:rsidRPr="00353677" w:rsidRDefault="008D5DCB" w:rsidP="007F6C24">
      <w:pPr>
        <w:jc w:val="center"/>
        <w:rPr>
          <w:rFonts w:ascii="Lato Light" w:hAnsi="Lato Light"/>
        </w:rPr>
      </w:pPr>
      <w:r w:rsidRPr="00353677">
        <w:rPr>
          <w:rFonts w:ascii="Lato Light" w:hAnsi="Lato Light"/>
        </w:rPr>
        <w:t>20</w:t>
      </w:r>
      <w:r w:rsidR="007F6C24" w:rsidRPr="00353677">
        <w:rPr>
          <w:rFonts w:ascii="Lato Light" w:hAnsi="Lato Light"/>
        </w:rPr>
        <w:t>%</w:t>
      </w:r>
      <w:r w:rsidR="00B91828">
        <w:rPr>
          <w:rFonts w:ascii="Lato Light" w:hAnsi="Lato Light"/>
        </w:rPr>
        <w:t xml:space="preserve">  -  25%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Service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>charge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>will</w:t>
      </w:r>
      <w:r w:rsidR="00262B56" w:rsidRPr="00353677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 </w:t>
      </w:r>
      <w:r w:rsidR="007F6C24" w:rsidRPr="00353677">
        <w:rPr>
          <w:rFonts w:ascii="Lato Light" w:hAnsi="Lato Light"/>
        </w:rPr>
        <w:t xml:space="preserve">be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>added</w:t>
      </w:r>
      <w:r w:rsidR="00262B56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to</w:t>
      </w:r>
      <w:r w:rsidR="00262B56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parties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of </w:t>
      </w:r>
      <w:r w:rsidR="00C63CB6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B91828">
        <w:rPr>
          <w:rFonts w:ascii="Lato Light" w:hAnsi="Lato Light"/>
        </w:rPr>
        <w:t>5</w:t>
      </w:r>
      <w:r w:rsidR="007F6C24" w:rsidRPr="00353677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>and</w:t>
      </w:r>
      <w:r w:rsidR="00C63CB6">
        <w:rPr>
          <w:rFonts w:ascii="Lato Light" w:hAnsi="Lato Light"/>
        </w:rPr>
        <w:t xml:space="preserve"> </w:t>
      </w:r>
      <w:r w:rsidR="007F6C24" w:rsidRPr="00353677">
        <w:rPr>
          <w:rFonts w:ascii="Lato Light" w:hAnsi="Lato Light"/>
        </w:rPr>
        <w:t xml:space="preserve"> </w:t>
      </w:r>
      <w:r w:rsidR="007A4871" w:rsidRPr="00353677">
        <w:rPr>
          <w:rFonts w:ascii="Lato Light" w:hAnsi="Lato Light"/>
        </w:rPr>
        <w:t xml:space="preserve"> </w:t>
      </w:r>
      <w:r w:rsidR="00716418">
        <w:rPr>
          <w:rFonts w:ascii="Lato Light" w:hAnsi="Lato Light"/>
        </w:rPr>
        <w:t>more</w:t>
      </w:r>
    </w:p>
    <w:p w14:paraId="7A214B37" w14:textId="77777777" w:rsidR="00716418" w:rsidRPr="00BD36FE" w:rsidRDefault="00716418" w:rsidP="00CB3C74">
      <w:pPr>
        <w:rPr>
          <w:rFonts w:ascii="Lato Light" w:hAnsi="Lato Light"/>
        </w:rPr>
      </w:pPr>
    </w:p>
    <w:p w14:paraId="69F8FBC6" w14:textId="50C87A49" w:rsidR="002533E5" w:rsidRPr="00634112" w:rsidRDefault="002533E5" w:rsidP="002533E5">
      <w:pPr>
        <w:jc w:val="center"/>
        <w:rPr>
          <w:rFonts w:ascii="Lato Light" w:hAnsi="Lato Light"/>
          <w:color w:val="A2834E"/>
          <w:sz w:val="60"/>
          <w:szCs w:val="60"/>
        </w:rPr>
      </w:pPr>
      <w:r w:rsidRPr="00634112">
        <w:rPr>
          <w:rFonts w:ascii="Lato Light" w:hAnsi="Lato Light"/>
          <w:color w:val="A2834E"/>
          <w:sz w:val="60"/>
          <w:szCs w:val="60"/>
        </w:rPr>
        <w:t xml:space="preserve">I </w:t>
      </w:r>
      <w:r w:rsidR="007A4871">
        <w:rPr>
          <w:rFonts w:ascii="Lato Light" w:hAnsi="Lato Light"/>
          <w:color w:val="A2834E"/>
          <w:sz w:val="60"/>
          <w:szCs w:val="60"/>
        </w:rPr>
        <w:t xml:space="preserve"> </w:t>
      </w:r>
      <w:r w:rsidR="004E4FF4">
        <w:rPr>
          <w:rFonts w:ascii="Lato Light" w:hAnsi="Lato Light"/>
          <w:color w:val="A2834E"/>
          <w:sz w:val="60"/>
          <w:szCs w:val="60"/>
        </w:rPr>
        <w:t>P  R  I  V  E</w:t>
      </w:r>
    </w:p>
    <w:p w14:paraId="033E870C" w14:textId="36C32581" w:rsidR="0088330F" w:rsidRPr="005E102A" w:rsidRDefault="002533E5" w:rsidP="005E102A">
      <w:pPr>
        <w:jc w:val="center"/>
        <w:rPr>
          <w:rFonts w:ascii="Lato Light" w:hAnsi="Lato Light"/>
          <w:b/>
          <w:color w:val="A2834E"/>
          <w:sz w:val="20"/>
          <w:szCs w:val="20"/>
        </w:rPr>
      </w:pPr>
      <w:r w:rsidRPr="005B7F84">
        <w:rPr>
          <w:rFonts w:ascii="Lato Light" w:hAnsi="Lato Light"/>
          <w:b/>
          <w:color w:val="A2834E"/>
          <w:sz w:val="20"/>
          <w:szCs w:val="20"/>
        </w:rPr>
        <w:t>SUSHI</w:t>
      </w:r>
      <w:r w:rsidR="004E4FF4">
        <w:rPr>
          <w:rFonts w:ascii="Lato Light" w:hAnsi="Lato Light"/>
          <w:b/>
          <w:color w:val="A2834E"/>
          <w:sz w:val="20"/>
          <w:szCs w:val="20"/>
        </w:rPr>
        <w:t xml:space="preserve">     RAMEN     </w:t>
      </w:r>
      <w:r w:rsidRPr="005B7F84">
        <w:rPr>
          <w:rFonts w:ascii="Lato Light" w:hAnsi="Lato Light"/>
          <w:b/>
          <w:color w:val="A2834E"/>
          <w:sz w:val="20"/>
          <w:szCs w:val="20"/>
        </w:rPr>
        <w:t>SAKE</w:t>
      </w:r>
      <w:r w:rsidR="004E4FF4">
        <w:rPr>
          <w:rFonts w:ascii="Lato Light" w:hAnsi="Lato Light"/>
          <w:b/>
          <w:color w:val="A2834E"/>
          <w:sz w:val="20"/>
          <w:szCs w:val="20"/>
        </w:rPr>
        <w:t xml:space="preserve">     SPIRITS     </w:t>
      </w:r>
      <w:r w:rsidR="00E76D47">
        <w:rPr>
          <w:rFonts w:ascii="Lato Light" w:hAnsi="Lato Light"/>
          <w:b/>
          <w:color w:val="A2834E"/>
          <w:sz w:val="20"/>
          <w:szCs w:val="20"/>
        </w:rPr>
        <w:t>BAR</w:t>
      </w:r>
      <w:r w:rsidR="0078641F">
        <w:rPr>
          <w:rFonts w:ascii="Lato Light" w:hAnsi="Lato Light"/>
          <w:b/>
          <w:color w:val="A2834E"/>
          <w:sz w:val="20"/>
          <w:szCs w:val="20"/>
        </w:rPr>
        <w:t xml:space="preserve"> </w:t>
      </w:r>
      <w:r w:rsidRPr="00C93DE4">
        <w:rPr>
          <w:rFonts w:ascii="Lato Light" w:hAnsi="Lato Light"/>
          <w:color w:val="A2834E"/>
          <w:sz w:val="20"/>
          <w:szCs w:val="20"/>
        </w:rPr>
        <w:t xml:space="preserve"> </w:t>
      </w:r>
      <w:r w:rsidR="001D70CB">
        <w:rPr>
          <w:rFonts w:ascii="Lato Light" w:hAnsi="Lato Light"/>
          <w:color w:val="A2834E"/>
          <w:sz w:val="20"/>
          <w:szCs w:val="20"/>
        </w:rPr>
        <w:t xml:space="preserve"> </w:t>
      </w:r>
    </w:p>
    <w:sectPr w:rsidR="0088330F" w:rsidRPr="005E102A" w:rsidSect="005E102A">
      <w:pgSz w:w="12240" w:h="15840" w:code="1"/>
      <w:pgMar w:top="288" w:right="288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186B" w14:textId="77777777" w:rsidR="002513F4" w:rsidRDefault="002513F4">
      <w:r>
        <w:separator/>
      </w:r>
    </w:p>
  </w:endnote>
  <w:endnote w:type="continuationSeparator" w:id="0">
    <w:p w14:paraId="7544E47C" w14:textId="77777777" w:rsidR="002513F4" w:rsidRDefault="0025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2A2D" w14:textId="77777777" w:rsidR="002513F4" w:rsidRDefault="002513F4">
      <w:r>
        <w:separator/>
      </w:r>
    </w:p>
  </w:footnote>
  <w:footnote w:type="continuationSeparator" w:id="0">
    <w:p w14:paraId="6B97764A" w14:textId="77777777" w:rsidR="002513F4" w:rsidRDefault="0025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7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E02FA7"/>
    <w:multiLevelType w:val="hybridMultilevel"/>
    <w:tmpl w:val="B726AB16"/>
    <w:lvl w:ilvl="0" w:tplc="1FFC8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embedSystemFonts/>
  <w:activeWritingStyle w:appName="MSWord" w:lang="en-US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9B"/>
    <w:rsid w:val="000017E6"/>
    <w:rsid w:val="00001E96"/>
    <w:rsid w:val="00002670"/>
    <w:rsid w:val="00003251"/>
    <w:rsid w:val="00005662"/>
    <w:rsid w:val="00006A54"/>
    <w:rsid w:val="0000733B"/>
    <w:rsid w:val="00007384"/>
    <w:rsid w:val="00010768"/>
    <w:rsid w:val="00010860"/>
    <w:rsid w:val="00010E04"/>
    <w:rsid w:val="00011602"/>
    <w:rsid w:val="00011D3C"/>
    <w:rsid w:val="00012449"/>
    <w:rsid w:val="000147DB"/>
    <w:rsid w:val="00015DD4"/>
    <w:rsid w:val="0002052B"/>
    <w:rsid w:val="000208A0"/>
    <w:rsid w:val="00023C2C"/>
    <w:rsid w:val="00023D3B"/>
    <w:rsid w:val="000242CD"/>
    <w:rsid w:val="00030250"/>
    <w:rsid w:val="00030295"/>
    <w:rsid w:val="00030423"/>
    <w:rsid w:val="00030A5B"/>
    <w:rsid w:val="00031631"/>
    <w:rsid w:val="0003324E"/>
    <w:rsid w:val="000333F5"/>
    <w:rsid w:val="0003382D"/>
    <w:rsid w:val="00034428"/>
    <w:rsid w:val="00034CD0"/>
    <w:rsid w:val="000350F3"/>
    <w:rsid w:val="000352E8"/>
    <w:rsid w:val="00036936"/>
    <w:rsid w:val="00037CC2"/>
    <w:rsid w:val="00044320"/>
    <w:rsid w:val="00044511"/>
    <w:rsid w:val="000446A5"/>
    <w:rsid w:val="00045541"/>
    <w:rsid w:val="00046CC5"/>
    <w:rsid w:val="0004700F"/>
    <w:rsid w:val="0004704C"/>
    <w:rsid w:val="00047B91"/>
    <w:rsid w:val="00047BB3"/>
    <w:rsid w:val="0005005F"/>
    <w:rsid w:val="0005124E"/>
    <w:rsid w:val="00053691"/>
    <w:rsid w:val="00053F22"/>
    <w:rsid w:val="00053F36"/>
    <w:rsid w:val="0005404C"/>
    <w:rsid w:val="000540AC"/>
    <w:rsid w:val="00054B6D"/>
    <w:rsid w:val="000553FE"/>
    <w:rsid w:val="00056769"/>
    <w:rsid w:val="00057F1A"/>
    <w:rsid w:val="00060E73"/>
    <w:rsid w:val="0006106E"/>
    <w:rsid w:val="00061D8A"/>
    <w:rsid w:val="0006325C"/>
    <w:rsid w:val="000656D1"/>
    <w:rsid w:val="000704B3"/>
    <w:rsid w:val="0007101F"/>
    <w:rsid w:val="0007181D"/>
    <w:rsid w:val="00071A09"/>
    <w:rsid w:val="00071D26"/>
    <w:rsid w:val="0007271E"/>
    <w:rsid w:val="0007393B"/>
    <w:rsid w:val="000740B4"/>
    <w:rsid w:val="00074114"/>
    <w:rsid w:val="0007724A"/>
    <w:rsid w:val="000803AF"/>
    <w:rsid w:val="00081687"/>
    <w:rsid w:val="00081795"/>
    <w:rsid w:val="000825AC"/>
    <w:rsid w:val="00084160"/>
    <w:rsid w:val="00084372"/>
    <w:rsid w:val="00084391"/>
    <w:rsid w:val="00084821"/>
    <w:rsid w:val="00086E61"/>
    <w:rsid w:val="000877AA"/>
    <w:rsid w:val="00090750"/>
    <w:rsid w:val="00091474"/>
    <w:rsid w:val="000920B7"/>
    <w:rsid w:val="000924B2"/>
    <w:rsid w:val="0009337B"/>
    <w:rsid w:val="000958BA"/>
    <w:rsid w:val="00095E05"/>
    <w:rsid w:val="0009620A"/>
    <w:rsid w:val="0009652F"/>
    <w:rsid w:val="00096E46"/>
    <w:rsid w:val="00097062"/>
    <w:rsid w:val="00097367"/>
    <w:rsid w:val="00097C59"/>
    <w:rsid w:val="000A061A"/>
    <w:rsid w:val="000A1CEE"/>
    <w:rsid w:val="000A2095"/>
    <w:rsid w:val="000A4184"/>
    <w:rsid w:val="000A41B7"/>
    <w:rsid w:val="000A50C7"/>
    <w:rsid w:val="000A587D"/>
    <w:rsid w:val="000A7396"/>
    <w:rsid w:val="000A79A2"/>
    <w:rsid w:val="000B0B22"/>
    <w:rsid w:val="000B1E79"/>
    <w:rsid w:val="000B2847"/>
    <w:rsid w:val="000B3E34"/>
    <w:rsid w:val="000B43C2"/>
    <w:rsid w:val="000B4C97"/>
    <w:rsid w:val="000B4E49"/>
    <w:rsid w:val="000B5B08"/>
    <w:rsid w:val="000B6BD2"/>
    <w:rsid w:val="000B7B45"/>
    <w:rsid w:val="000C1819"/>
    <w:rsid w:val="000C1B70"/>
    <w:rsid w:val="000C1C9A"/>
    <w:rsid w:val="000C2322"/>
    <w:rsid w:val="000C2F12"/>
    <w:rsid w:val="000C31CF"/>
    <w:rsid w:val="000C486F"/>
    <w:rsid w:val="000C4FEA"/>
    <w:rsid w:val="000D0DE4"/>
    <w:rsid w:val="000D1123"/>
    <w:rsid w:val="000D1D1F"/>
    <w:rsid w:val="000D229F"/>
    <w:rsid w:val="000D2FA2"/>
    <w:rsid w:val="000D34C8"/>
    <w:rsid w:val="000D3559"/>
    <w:rsid w:val="000D41CB"/>
    <w:rsid w:val="000D5476"/>
    <w:rsid w:val="000E000E"/>
    <w:rsid w:val="000E11A9"/>
    <w:rsid w:val="000E13CC"/>
    <w:rsid w:val="000E15D5"/>
    <w:rsid w:val="000E1DE9"/>
    <w:rsid w:val="000E3946"/>
    <w:rsid w:val="000E4487"/>
    <w:rsid w:val="000E59D8"/>
    <w:rsid w:val="000E6186"/>
    <w:rsid w:val="000E67A4"/>
    <w:rsid w:val="000E77C5"/>
    <w:rsid w:val="000F053E"/>
    <w:rsid w:val="000F1A75"/>
    <w:rsid w:val="000F33EC"/>
    <w:rsid w:val="000F3758"/>
    <w:rsid w:val="000F3964"/>
    <w:rsid w:val="000F4E9F"/>
    <w:rsid w:val="000F552F"/>
    <w:rsid w:val="000F73D6"/>
    <w:rsid w:val="00100F6C"/>
    <w:rsid w:val="00101160"/>
    <w:rsid w:val="00101FE1"/>
    <w:rsid w:val="001056A6"/>
    <w:rsid w:val="001058C0"/>
    <w:rsid w:val="00105B72"/>
    <w:rsid w:val="00106707"/>
    <w:rsid w:val="001079A2"/>
    <w:rsid w:val="001106D3"/>
    <w:rsid w:val="00111EC3"/>
    <w:rsid w:val="00112AB9"/>
    <w:rsid w:val="00113910"/>
    <w:rsid w:val="00114207"/>
    <w:rsid w:val="00115055"/>
    <w:rsid w:val="0011583E"/>
    <w:rsid w:val="001202C8"/>
    <w:rsid w:val="00120D08"/>
    <w:rsid w:val="0012214A"/>
    <w:rsid w:val="00123761"/>
    <w:rsid w:val="0012540B"/>
    <w:rsid w:val="001263CD"/>
    <w:rsid w:val="00127E8E"/>
    <w:rsid w:val="0013217A"/>
    <w:rsid w:val="00135629"/>
    <w:rsid w:val="001359AF"/>
    <w:rsid w:val="00135A3B"/>
    <w:rsid w:val="00135BAE"/>
    <w:rsid w:val="00136C24"/>
    <w:rsid w:val="00140D21"/>
    <w:rsid w:val="00140DD2"/>
    <w:rsid w:val="00141275"/>
    <w:rsid w:val="0014182B"/>
    <w:rsid w:val="0014218C"/>
    <w:rsid w:val="001429DA"/>
    <w:rsid w:val="00143B4A"/>
    <w:rsid w:val="001470D7"/>
    <w:rsid w:val="0014776B"/>
    <w:rsid w:val="001508CA"/>
    <w:rsid w:val="00151246"/>
    <w:rsid w:val="001528DF"/>
    <w:rsid w:val="00152EC0"/>
    <w:rsid w:val="00156E40"/>
    <w:rsid w:val="00157EDB"/>
    <w:rsid w:val="001603C6"/>
    <w:rsid w:val="00160B87"/>
    <w:rsid w:val="00161D9C"/>
    <w:rsid w:val="00161DEA"/>
    <w:rsid w:val="001633B6"/>
    <w:rsid w:val="00165B22"/>
    <w:rsid w:val="00166247"/>
    <w:rsid w:val="00166914"/>
    <w:rsid w:val="00166A8A"/>
    <w:rsid w:val="00167381"/>
    <w:rsid w:val="0016762B"/>
    <w:rsid w:val="00170958"/>
    <w:rsid w:val="00170EED"/>
    <w:rsid w:val="00172D12"/>
    <w:rsid w:val="00172E48"/>
    <w:rsid w:val="00173AF3"/>
    <w:rsid w:val="00175855"/>
    <w:rsid w:val="00177793"/>
    <w:rsid w:val="00180275"/>
    <w:rsid w:val="0018035E"/>
    <w:rsid w:val="00180E67"/>
    <w:rsid w:val="00181917"/>
    <w:rsid w:val="00181F3D"/>
    <w:rsid w:val="0018304B"/>
    <w:rsid w:val="001848A9"/>
    <w:rsid w:val="00186011"/>
    <w:rsid w:val="00186CB0"/>
    <w:rsid w:val="00187D04"/>
    <w:rsid w:val="00187E11"/>
    <w:rsid w:val="001923D7"/>
    <w:rsid w:val="0019373A"/>
    <w:rsid w:val="00195A15"/>
    <w:rsid w:val="001A147C"/>
    <w:rsid w:val="001A1AF8"/>
    <w:rsid w:val="001A1E4A"/>
    <w:rsid w:val="001A2481"/>
    <w:rsid w:val="001A2771"/>
    <w:rsid w:val="001A3C8B"/>
    <w:rsid w:val="001A501F"/>
    <w:rsid w:val="001A6B0A"/>
    <w:rsid w:val="001A6B55"/>
    <w:rsid w:val="001A79B5"/>
    <w:rsid w:val="001A7B8A"/>
    <w:rsid w:val="001B008F"/>
    <w:rsid w:val="001B0581"/>
    <w:rsid w:val="001B0D43"/>
    <w:rsid w:val="001B0D45"/>
    <w:rsid w:val="001B1C47"/>
    <w:rsid w:val="001B2BEF"/>
    <w:rsid w:val="001B314C"/>
    <w:rsid w:val="001B3904"/>
    <w:rsid w:val="001B3C16"/>
    <w:rsid w:val="001B3F81"/>
    <w:rsid w:val="001B5DA3"/>
    <w:rsid w:val="001B6B47"/>
    <w:rsid w:val="001B6B65"/>
    <w:rsid w:val="001B6DEA"/>
    <w:rsid w:val="001B7366"/>
    <w:rsid w:val="001C0CD2"/>
    <w:rsid w:val="001C0EF6"/>
    <w:rsid w:val="001C15E4"/>
    <w:rsid w:val="001C2823"/>
    <w:rsid w:val="001C2E65"/>
    <w:rsid w:val="001C39CF"/>
    <w:rsid w:val="001C3DCB"/>
    <w:rsid w:val="001C4383"/>
    <w:rsid w:val="001C4E55"/>
    <w:rsid w:val="001C627F"/>
    <w:rsid w:val="001C71C6"/>
    <w:rsid w:val="001C7261"/>
    <w:rsid w:val="001C7AD9"/>
    <w:rsid w:val="001C7C06"/>
    <w:rsid w:val="001D0D7B"/>
    <w:rsid w:val="001D178A"/>
    <w:rsid w:val="001D1B47"/>
    <w:rsid w:val="001D1BD9"/>
    <w:rsid w:val="001D313B"/>
    <w:rsid w:val="001D41B3"/>
    <w:rsid w:val="001D569A"/>
    <w:rsid w:val="001D5D35"/>
    <w:rsid w:val="001D5E87"/>
    <w:rsid w:val="001D6FB8"/>
    <w:rsid w:val="001D70CB"/>
    <w:rsid w:val="001D744A"/>
    <w:rsid w:val="001E050F"/>
    <w:rsid w:val="001E05C1"/>
    <w:rsid w:val="001E0E55"/>
    <w:rsid w:val="001E170B"/>
    <w:rsid w:val="001E1956"/>
    <w:rsid w:val="001E341B"/>
    <w:rsid w:val="001E5F13"/>
    <w:rsid w:val="001F13A0"/>
    <w:rsid w:val="001F16C9"/>
    <w:rsid w:val="001F1EB4"/>
    <w:rsid w:val="001F2B61"/>
    <w:rsid w:val="001F4DE9"/>
    <w:rsid w:val="001F5DE8"/>
    <w:rsid w:val="001F658B"/>
    <w:rsid w:val="001F77E0"/>
    <w:rsid w:val="001F78D5"/>
    <w:rsid w:val="001F7A5B"/>
    <w:rsid w:val="001F7F9A"/>
    <w:rsid w:val="00201726"/>
    <w:rsid w:val="00201B90"/>
    <w:rsid w:val="002020C3"/>
    <w:rsid w:val="00203082"/>
    <w:rsid w:val="00203B85"/>
    <w:rsid w:val="00203C77"/>
    <w:rsid w:val="00203C90"/>
    <w:rsid w:val="00203EBA"/>
    <w:rsid w:val="002057B9"/>
    <w:rsid w:val="00205D93"/>
    <w:rsid w:val="00205F49"/>
    <w:rsid w:val="00206687"/>
    <w:rsid w:val="00210B66"/>
    <w:rsid w:val="00210F43"/>
    <w:rsid w:val="00213ABB"/>
    <w:rsid w:val="00214125"/>
    <w:rsid w:val="0021431C"/>
    <w:rsid w:val="00214444"/>
    <w:rsid w:val="00214446"/>
    <w:rsid w:val="00215A6D"/>
    <w:rsid w:val="002205FB"/>
    <w:rsid w:val="00220752"/>
    <w:rsid w:val="00221BC4"/>
    <w:rsid w:val="0022316F"/>
    <w:rsid w:val="002233A4"/>
    <w:rsid w:val="00225DC1"/>
    <w:rsid w:val="00226DEB"/>
    <w:rsid w:val="0023065C"/>
    <w:rsid w:val="00230824"/>
    <w:rsid w:val="0023650C"/>
    <w:rsid w:val="002404D3"/>
    <w:rsid w:val="0024081F"/>
    <w:rsid w:val="00241023"/>
    <w:rsid w:val="002414D6"/>
    <w:rsid w:val="00241DAD"/>
    <w:rsid w:val="00244E0F"/>
    <w:rsid w:val="00244F2E"/>
    <w:rsid w:val="00245782"/>
    <w:rsid w:val="002458A9"/>
    <w:rsid w:val="00246800"/>
    <w:rsid w:val="0024691F"/>
    <w:rsid w:val="00246DE0"/>
    <w:rsid w:val="00250032"/>
    <w:rsid w:val="00250F5F"/>
    <w:rsid w:val="00251239"/>
    <w:rsid w:val="002513F4"/>
    <w:rsid w:val="002523DB"/>
    <w:rsid w:val="002533E5"/>
    <w:rsid w:val="0025687D"/>
    <w:rsid w:val="00260C64"/>
    <w:rsid w:val="00261182"/>
    <w:rsid w:val="00262B56"/>
    <w:rsid w:val="0026467C"/>
    <w:rsid w:val="00267659"/>
    <w:rsid w:val="00270159"/>
    <w:rsid w:val="002711FE"/>
    <w:rsid w:val="00273F4B"/>
    <w:rsid w:val="00274210"/>
    <w:rsid w:val="00275044"/>
    <w:rsid w:val="00275964"/>
    <w:rsid w:val="0027620C"/>
    <w:rsid w:val="002765F6"/>
    <w:rsid w:val="002773B3"/>
    <w:rsid w:val="0028100C"/>
    <w:rsid w:val="002818D9"/>
    <w:rsid w:val="00283218"/>
    <w:rsid w:val="002835C0"/>
    <w:rsid w:val="00283AD6"/>
    <w:rsid w:val="00283AFF"/>
    <w:rsid w:val="00285BD0"/>
    <w:rsid w:val="002871FE"/>
    <w:rsid w:val="0029067C"/>
    <w:rsid w:val="00291EB3"/>
    <w:rsid w:val="0029309E"/>
    <w:rsid w:val="002946DA"/>
    <w:rsid w:val="00294B5A"/>
    <w:rsid w:val="00297DAD"/>
    <w:rsid w:val="002A16C4"/>
    <w:rsid w:val="002A1E67"/>
    <w:rsid w:val="002A4BDA"/>
    <w:rsid w:val="002A504D"/>
    <w:rsid w:val="002A5A64"/>
    <w:rsid w:val="002A6747"/>
    <w:rsid w:val="002B11E5"/>
    <w:rsid w:val="002B3B43"/>
    <w:rsid w:val="002B3BED"/>
    <w:rsid w:val="002B7B3A"/>
    <w:rsid w:val="002B7C2A"/>
    <w:rsid w:val="002C1519"/>
    <w:rsid w:val="002C4CC2"/>
    <w:rsid w:val="002C4F8C"/>
    <w:rsid w:val="002C5A0D"/>
    <w:rsid w:val="002C6333"/>
    <w:rsid w:val="002C78FF"/>
    <w:rsid w:val="002C7B0D"/>
    <w:rsid w:val="002D1481"/>
    <w:rsid w:val="002D3462"/>
    <w:rsid w:val="002D4CD1"/>
    <w:rsid w:val="002D4EEE"/>
    <w:rsid w:val="002D4FB6"/>
    <w:rsid w:val="002D637B"/>
    <w:rsid w:val="002D6814"/>
    <w:rsid w:val="002D7A16"/>
    <w:rsid w:val="002E0F48"/>
    <w:rsid w:val="002E3365"/>
    <w:rsid w:val="002E648B"/>
    <w:rsid w:val="002E7700"/>
    <w:rsid w:val="002E7979"/>
    <w:rsid w:val="002F20FA"/>
    <w:rsid w:val="002F3D8C"/>
    <w:rsid w:val="002F6C34"/>
    <w:rsid w:val="002F6C5F"/>
    <w:rsid w:val="003002FE"/>
    <w:rsid w:val="003037B5"/>
    <w:rsid w:val="00303BF4"/>
    <w:rsid w:val="00303DED"/>
    <w:rsid w:val="0030455F"/>
    <w:rsid w:val="003046FE"/>
    <w:rsid w:val="00304AA2"/>
    <w:rsid w:val="00304C4B"/>
    <w:rsid w:val="00305619"/>
    <w:rsid w:val="00306068"/>
    <w:rsid w:val="003068F3"/>
    <w:rsid w:val="0030714F"/>
    <w:rsid w:val="003108FA"/>
    <w:rsid w:val="00310F53"/>
    <w:rsid w:val="00311D6E"/>
    <w:rsid w:val="0031455A"/>
    <w:rsid w:val="00315029"/>
    <w:rsid w:val="0031606B"/>
    <w:rsid w:val="00316A72"/>
    <w:rsid w:val="00317835"/>
    <w:rsid w:val="00317C95"/>
    <w:rsid w:val="00321112"/>
    <w:rsid w:val="00321673"/>
    <w:rsid w:val="00321765"/>
    <w:rsid w:val="00321A22"/>
    <w:rsid w:val="00321F9B"/>
    <w:rsid w:val="00324843"/>
    <w:rsid w:val="0032601D"/>
    <w:rsid w:val="0032661F"/>
    <w:rsid w:val="00327EFE"/>
    <w:rsid w:val="0033238A"/>
    <w:rsid w:val="003325FE"/>
    <w:rsid w:val="0033262B"/>
    <w:rsid w:val="003326E6"/>
    <w:rsid w:val="003349B5"/>
    <w:rsid w:val="00335526"/>
    <w:rsid w:val="0033599B"/>
    <w:rsid w:val="00335E28"/>
    <w:rsid w:val="00336EBA"/>
    <w:rsid w:val="00341457"/>
    <w:rsid w:val="0034186B"/>
    <w:rsid w:val="003418AF"/>
    <w:rsid w:val="00341E74"/>
    <w:rsid w:val="00342AC8"/>
    <w:rsid w:val="00342CC1"/>
    <w:rsid w:val="00343074"/>
    <w:rsid w:val="00345113"/>
    <w:rsid w:val="003459AF"/>
    <w:rsid w:val="00346A33"/>
    <w:rsid w:val="0034746E"/>
    <w:rsid w:val="003511C8"/>
    <w:rsid w:val="0035187E"/>
    <w:rsid w:val="00351B07"/>
    <w:rsid w:val="00352F7D"/>
    <w:rsid w:val="00353325"/>
    <w:rsid w:val="00353677"/>
    <w:rsid w:val="003538AC"/>
    <w:rsid w:val="003538EB"/>
    <w:rsid w:val="00353E91"/>
    <w:rsid w:val="0035442E"/>
    <w:rsid w:val="00354D2F"/>
    <w:rsid w:val="00355E62"/>
    <w:rsid w:val="0035791A"/>
    <w:rsid w:val="00360E2A"/>
    <w:rsid w:val="00361419"/>
    <w:rsid w:val="00361C2B"/>
    <w:rsid w:val="0036381F"/>
    <w:rsid w:val="00364C8E"/>
    <w:rsid w:val="00365F9C"/>
    <w:rsid w:val="00366560"/>
    <w:rsid w:val="003667C7"/>
    <w:rsid w:val="00366B88"/>
    <w:rsid w:val="00370072"/>
    <w:rsid w:val="00370803"/>
    <w:rsid w:val="003718C7"/>
    <w:rsid w:val="00372B36"/>
    <w:rsid w:val="00373771"/>
    <w:rsid w:val="00373ADC"/>
    <w:rsid w:val="00374B27"/>
    <w:rsid w:val="00375BE2"/>
    <w:rsid w:val="003805B2"/>
    <w:rsid w:val="003811D0"/>
    <w:rsid w:val="00382342"/>
    <w:rsid w:val="0038247E"/>
    <w:rsid w:val="0038335E"/>
    <w:rsid w:val="00383657"/>
    <w:rsid w:val="00383756"/>
    <w:rsid w:val="00383F52"/>
    <w:rsid w:val="00385D07"/>
    <w:rsid w:val="003860EF"/>
    <w:rsid w:val="00386FBB"/>
    <w:rsid w:val="00394CEB"/>
    <w:rsid w:val="00396D6F"/>
    <w:rsid w:val="003A0419"/>
    <w:rsid w:val="003A3E4A"/>
    <w:rsid w:val="003A4DD9"/>
    <w:rsid w:val="003A55B0"/>
    <w:rsid w:val="003A6479"/>
    <w:rsid w:val="003A7903"/>
    <w:rsid w:val="003A7959"/>
    <w:rsid w:val="003B054D"/>
    <w:rsid w:val="003B2936"/>
    <w:rsid w:val="003B4EB7"/>
    <w:rsid w:val="003B574F"/>
    <w:rsid w:val="003B6325"/>
    <w:rsid w:val="003B68B2"/>
    <w:rsid w:val="003B6C1A"/>
    <w:rsid w:val="003B7BA5"/>
    <w:rsid w:val="003C0AC2"/>
    <w:rsid w:val="003C3600"/>
    <w:rsid w:val="003C4BD6"/>
    <w:rsid w:val="003C6013"/>
    <w:rsid w:val="003C6194"/>
    <w:rsid w:val="003D04AD"/>
    <w:rsid w:val="003D0FB9"/>
    <w:rsid w:val="003D1BC1"/>
    <w:rsid w:val="003D2E18"/>
    <w:rsid w:val="003D327C"/>
    <w:rsid w:val="003D35C2"/>
    <w:rsid w:val="003D566E"/>
    <w:rsid w:val="003D5F92"/>
    <w:rsid w:val="003D757D"/>
    <w:rsid w:val="003E0FA8"/>
    <w:rsid w:val="003E2F91"/>
    <w:rsid w:val="003E424D"/>
    <w:rsid w:val="003E508F"/>
    <w:rsid w:val="003E5182"/>
    <w:rsid w:val="003E6620"/>
    <w:rsid w:val="003E6699"/>
    <w:rsid w:val="003E7F27"/>
    <w:rsid w:val="003F25FC"/>
    <w:rsid w:val="003F41D5"/>
    <w:rsid w:val="003F4A94"/>
    <w:rsid w:val="00400DE7"/>
    <w:rsid w:val="0040138A"/>
    <w:rsid w:val="00401F80"/>
    <w:rsid w:val="00402794"/>
    <w:rsid w:val="004045E0"/>
    <w:rsid w:val="00407632"/>
    <w:rsid w:val="00410403"/>
    <w:rsid w:val="00410E52"/>
    <w:rsid w:val="00414FCB"/>
    <w:rsid w:val="00416AEB"/>
    <w:rsid w:val="00417B95"/>
    <w:rsid w:val="00417EB5"/>
    <w:rsid w:val="004234A5"/>
    <w:rsid w:val="0042376C"/>
    <w:rsid w:val="004245B8"/>
    <w:rsid w:val="00424740"/>
    <w:rsid w:val="0042476E"/>
    <w:rsid w:val="00425F94"/>
    <w:rsid w:val="00426D81"/>
    <w:rsid w:val="0042771E"/>
    <w:rsid w:val="004323AB"/>
    <w:rsid w:val="00432A70"/>
    <w:rsid w:val="0043375A"/>
    <w:rsid w:val="004349E9"/>
    <w:rsid w:val="00434A67"/>
    <w:rsid w:val="00434F0A"/>
    <w:rsid w:val="00435FA0"/>
    <w:rsid w:val="00436EB7"/>
    <w:rsid w:val="004377CB"/>
    <w:rsid w:val="00437B54"/>
    <w:rsid w:val="00440A44"/>
    <w:rsid w:val="00440F46"/>
    <w:rsid w:val="00444961"/>
    <w:rsid w:val="00445C73"/>
    <w:rsid w:val="004465A1"/>
    <w:rsid w:val="00446956"/>
    <w:rsid w:val="0045006E"/>
    <w:rsid w:val="00450830"/>
    <w:rsid w:val="00451E33"/>
    <w:rsid w:val="004523EE"/>
    <w:rsid w:val="00452725"/>
    <w:rsid w:val="00452BA5"/>
    <w:rsid w:val="004531DD"/>
    <w:rsid w:val="004549A5"/>
    <w:rsid w:val="00455702"/>
    <w:rsid w:val="00456817"/>
    <w:rsid w:val="00456D4E"/>
    <w:rsid w:val="00456F70"/>
    <w:rsid w:val="00460CF5"/>
    <w:rsid w:val="004610B9"/>
    <w:rsid w:val="0046168D"/>
    <w:rsid w:val="0046252D"/>
    <w:rsid w:val="00462E6A"/>
    <w:rsid w:val="004631B4"/>
    <w:rsid w:val="00463B85"/>
    <w:rsid w:val="00463ED3"/>
    <w:rsid w:val="004656E4"/>
    <w:rsid w:val="00465DAF"/>
    <w:rsid w:val="00465F07"/>
    <w:rsid w:val="00465F19"/>
    <w:rsid w:val="00466463"/>
    <w:rsid w:val="00466B14"/>
    <w:rsid w:val="00466C08"/>
    <w:rsid w:val="00470328"/>
    <w:rsid w:val="0047053F"/>
    <w:rsid w:val="004707E6"/>
    <w:rsid w:val="00470A4F"/>
    <w:rsid w:val="00470F59"/>
    <w:rsid w:val="00471EF4"/>
    <w:rsid w:val="0047351B"/>
    <w:rsid w:val="00473DEA"/>
    <w:rsid w:val="00474DE1"/>
    <w:rsid w:val="004750F5"/>
    <w:rsid w:val="00475CAE"/>
    <w:rsid w:val="004774EA"/>
    <w:rsid w:val="00477E94"/>
    <w:rsid w:val="00480537"/>
    <w:rsid w:val="004837A9"/>
    <w:rsid w:val="00484634"/>
    <w:rsid w:val="00484CFA"/>
    <w:rsid w:val="0048637F"/>
    <w:rsid w:val="004908DF"/>
    <w:rsid w:val="004912F0"/>
    <w:rsid w:val="0049281E"/>
    <w:rsid w:val="00492B46"/>
    <w:rsid w:val="004938FC"/>
    <w:rsid w:val="00494C01"/>
    <w:rsid w:val="00494E0E"/>
    <w:rsid w:val="004A01B6"/>
    <w:rsid w:val="004A04D5"/>
    <w:rsid w:val="004A150C"/>
    <w:rsid w:val="004A2676"/>
    <w:rsid w:val="004A318B"/>
    <w:rsid w:val="004A39E4"/>
    <w:rsid w:val="004A6274"/>
    <w:rsid w:val="004A673E"/>
    <w:rsid w:val="004A6EEB"/>
    <w:rsid w:val="004A75F4"/>
    <w:rsid w:val="004A7B90"/>
    <w:rsid w:val="004B0266"/>
    <w:rsid w:val="004B134E"/>
    <w:rsid w:val="004B37E1"/>
    <w:rsid w:val="004B3F9B"/>
    <w:rsid w:val="004B515F"/>
    <w:rsid w:val="004B5694"/>
    <w:rsid w:val="004B6804"/>
    <w:rsid w:val="004B7003"/>
    <w:rsid w:val="004B7C59"/>
    <w:rsid w:val="004C0810"/>
    <w:rsid w:val="004C1362"/>
    <w:rsid w:val="004C16A7"/>
    <w:rsid w:val="004C16BE"/>
    <w:rsid w:val="004C36CC"/>
    <w:rsid w:val="004C3700"/>
    <w:rsid w:val="004C6D55"/>
    <w:rsid w:val="004C75F2"/>
    <w:rsid w:val="004D0CAB"/>
    <w:rsid w:val="004D1256"/>
    <w:rsid w:val="004D1F92"/>
    <w:rsid w:val="004D2875"/>
    <w:rsid w:val="004D2DC5"/>
    <w:rsid w:val="004D3515"/>
    <w:rsid w:val="004D37AF"/>
    <w:rsid w:val="004D4289"/>
    <w:rsid w:val="004D5614"/>
    <w:rsid w:val="004E24FD"/>
    <w:rsid w:val="004E26BF"/>
    <w:rsid w:val="004E2908"/>
    <w:rsid w:val="004E3EF9"/>
    <w:rsid w:val="004E4FF4"/>
    <w:rsid w:val="004E5B56"/>
    <w:rsid w:val="004E5C68"/>
    <w:rsid w:val="004E7478"/>
    <w:rsid w:val="004E79F9"/>
    <w:rsid w:val="004E7A86"/>
    <w:rsid w:val="004F0AED"/>
    <w:rsid w:val="004F50F8"/>
    <w:rsid w:val="004F6004"/>
    <w:rsid w:val="004F63C9"/>
    <w:rsid w:val="004F6AA8"/>
    <w:rsid w:val="004F6D14"/>
    <w:rsid w:val="00501D5C"/>
    <w:rsid w:val="0050219E"/>
    <w:rsid w:val="005032B4"/>
    <w:rsid w:val="0050574E"/>
    <w:rsid w:val="00506A6C"/>
    <w:rsid w:val="00506C08"/>
    <w:rsid w:val="00506D85"/>
    <w:rsid w:val="005075D8"/>
    <w:rsid w:val="005123A9"/>
    <w:rsid w:val="0051343B"/>
    <w:rsid w:val="0051349E"/>
    <w:rsid w:val="00514CE3"/>
    <w:rsid w:val="00515305"/>
    <w:rsid w:val="0051740C"/>
    <w:rsid w:val="00517BDC"/>
    <w:rsid w:val="005202A0"/>
    <w:rsid w:val="005203FC"/>
    <w:rsid w:val="00520A61"/>
    <w:rsid w:val="00521304"/>
    <w:rsid w:val="005213B5"/>
    <w:rsid w:val="0052140E"/>
    <w:rsid w:val="005216B7"/>
    <w:rsid w:val="0052182E"/>
    <w:rsid w:val="00522A09"/>
    <w:rsid w:val="00523003"/>
    <w:rsid w:val="005233D4"/>
    <w:rsid w:val="00523852"/>
    <w:rsid w:val="0052440C"/>
    <w:rsid w:val="00525E5F"/>
    <w:rsid w:val="00527B44"/>
    <w:rsid w:val="00527DE2"/>
    <w:rsid w:val="00530189"/>
    <w:rsid w:val="0053045C"/>
    <w:rsid w:val="005317B3"/>
    <w:rsid w:val="0053318E"/>
    <w:rsid w:val="005336B6"/>
    <w:rsid w:val="00534762"/>
    <w:rsid w:val="0053549B"/>
    <w:rsid w:val="00536ABF"/>
    <w:rsid w:val="00537940"/>
    <w:rsid w:val="00537E5E"/>
    <w:rsid w:val="005402C6"/>
    <w:rsid w:val="005403D3"/>
    <w:rsid w:val="005408F3"/>
    <w:rsid w:val="0054270C"/>
    <w:rsid w:val="00543664"/>
    <w:rsid w:val="00544913"/>
    <w:rsid w:val="00544F34"/>
    <w:rsid w:val="00545374"/>
    <w:rsid w:val="00546E3B"/>
    <w:rsid w:val="005470A4"/>
    <w:rsid w:val="0055079D"/>
    <w:rsid w:val="00552802"/>
    <w:rsid w:val="005529A9"/>
    <w:rsid w:val="00552C84"/>
    <w:rsid w:val="00553BE1"/>
    <w:rsid w:val="00554A02"/>
    <w:rsid w:val="00555975"/>
    <w:rsid w:val="00560FCE"/>
    <w:rsid w:val="00561CC7"/>
    <w:rsid w:val="00561FFE"/>
    <w:rsid w:val="00562627"/>
    <w:rsid w:val="005630FD"/>
    <w:rsid w:val="0056372C"/>
    <w:rsid w:val="00563D61"/>
    <w:rsid w:val="005647B8"/>
    <w:rsid w:val="00564E82"/>
    <w:rsid w:val="0056647D"/>
    <w:rsid w:val="00566744"/>
    <w:rsid w:val="00566C91"/>
    <w:rsid w:val="0056708F"/>
    <w:rsid w:val="00567A0D"/>
    <w:rsid w:val="00573C36"/>
    <w:rsid w:val="00574488"/>
    <w:rsid w:val="005744FA"/>
    <w:rsid w:val="0057523E"/>
    <w:rsid w:val="005772AF"/>
    <w:rsid w:val="00580D7A"/>
    <w:rsid w:val="005834EF"/>
    <w:rsid w:val="00586A9D"/>
    <w:rsid w:val="00587FA0"/>
    <w:rsid w:val="00590103"/>
    <w:rsid w:val="00591EF8"/>
    <w:rsid w:val="00592EBD"/>
    <w:rsid w:val="00595B9F"/>
    <w:rsid w:val="00595BE7"/>
    <w:rsid w:val="005A097D"/>
    <w:rsid w:val="005A209F"/>
    <w:rsid w:val="005A5560"/>
    <w:rsid w:val="005A57F2"/>
    <w:rsid w:val="005A63CC"/>
    <w:rsid w:val="005A65BF"/>
    <w:rsid w:val="005A7884"/>
    <w:rsid w:val="005A7DA5"/>
    <w:rsid w:val="005B0165"/>
    <w:rsid w:val="005B0630"/>
    <w:rsid w:val="005B0B96"/>
    <w:rsid w:val="005B0DDC"/>
    <w:rsid w:val="005B0DE2"/>
    <w:rsid w:val="005B101A"/>
    <w:rsid w:val="005B12C9"/>
    <w:rsid w:val="005B222A"/>
    <w:rsid w:val="005B2EBD"/>
    <w:rsid w:val="005B397D"/>
    <w:rsid w:val="005B4DE8"/>
    <w:rsid w:val="005B51FC"/>
    <w:rsid w:val="005B7876"/>
    <w:rsid w:val="005B7F84"/>
    <w:rsid w:val="005B7FF1"/>
    <w:rsid w:val="005C0F1C"/>
    <w:rsid w:val="005C10F9"/>
    <w:rsid w:val="005C1924"/>
    <w:rsid w:val="005C21BF"/>
    <w:rsid w:val="005C2BB7"/>
    <w:rsid w:val="005C3992"/>
    <w:rsid w:val="005C3A82"/>
    <w:rsid w:val="005C556E"/>
    <w:rsid w:val="005C6D8E"/>
    <w:rsid w:val="005C7635"/>
    <w:rsid w:val="005D25D0"/>
    <w:rsid w:val="005D6FDD"/>
    <w:rsid w:val="005D7190"/>
    <w:rsid w:val="005E0D23"/>
    <w:rsid w:val="005E102A"/>
    <w:rsid w:val="005E135C"/>
    <w:rsid w:val="005E1774"/>
    <w:rsid w:val="005E2DF4"/>
    <w:rsid w:val="005E3738"/>
    <w:rsid w:val="005E3B06"/>
    <w:rsid w:val="005E4A29"/>
    <w:rsid w:val="005E4C71"/>
    <w:rsid w:val="005E66F5"/>
    <w:rsid w:val="005E76FF"/>
    <w:rsid w:val="005F0C88"/>
    <w:rsid w:val="005F0DA2"/>
    <w:rsid w:val="005F0E77"/>
    <w:rsid w:val="005F3297"/>
    <w:rsid w:val="005F50C8"/>
    <w:rsid w:val="005F5A6A"/>
    <w:rsid w:val="005F7F41"/>
    <w:rsid w:val="00600577"/>
    <w:rsid w:val="00601143"/>
    <w:rsid w:val="006036FC"/>
    <w:rsid w:val="00604A00"/>
    <w:rsid w:val="00604C33"/>
    <w:rsid w:val="00605529"/>
    <w:rsid w:val="006064AF"/>
    <w:rsid w:val="00606D12"/>
    <w:rsid w:val="006079F2"/>
    <w:rsid w:val="00607F68"/>
    <w:rsid w:val="00610B7F"/>
    <w:rsid w:val="00612D34"/>
    <w:rsid w:val="00613171"/>
    <w:rsid w:val="00614D42"/>
    <w:rsid w:val="00616858"/>
    <w:rsid w:val="0061714E"/>
    <w:rsid w:val="00617B31"/>
    <w:rsid w:val="00620B07"/>
    <w:rsid w:val="00621497"/>
    <w:rsid w:val="00624E21"/>
    <w:rsid w:val="00626EAE"/>
    <w:rsid w:val="006304DF"/>
    <w:rsid w:val="00630F81"/>
    <w:rsid w:val="0063150E"/>
    <w:rsid w:val="00631E03"/>
    <w:rsid w:val="00632074"/>
    <w:rsid w:val="00634112"/>
    <w:rsid w:val="00634CCF"/>
    <w:rsid w:val="00634CE2"/>
    <w:rsid w:val="006359EB"/>
    <w:rsid w:val="00635C53"/>
    <w:rsid w:val="00637650"/>
    <w:rsid w:val="006377C8"/>
    <w:rsid w:val="00641565"/>
    <w:rsid w:val="00641948"/>
    <w:rsid w:val="00642694"/>
    <w:rsid w:val="00642979"/>
    <w:rsid w:val="00644B61"/>
    <w:rsid w:val="0064519E"/>
    <w:rsid w:val="00646ABA"/>
    <w:rsid w:val="00647282"/>
    <w:rsid w:val="0064750C"/>
    <w:rsid w:val="00647D8B"/>
    <w:rsid w:val="00650421"/>
    <w:rsid w:val="00650897"/>
    <w:rsid w:val="00650A81"/>
    <w:rsid w:val="00650D29"/>
    <w:rsid w:val="00651D53"/>
    <w:rsid w:val="006538D0"/>
    <w:rsid w:val="00653CD6"/>
    <w:rsid w:val="00654E3A"/>
    <w:rsid w:val="0065621A"/>
    <w:rsid w:val="00660C83"/>
    <w:rsid w:val="0066242E"/>
    <w:rsid w:val="0066320B"/>
    <w:rsid w:val="00663B40"/>
    <w:rsid w:val="0066436D"/>
    <w:rsid w:val="00664839"/>
    <w:rsid w:val="00665370"/>
    <w:rsid w:val="00665538"/>
    <w:rsid w:val="006700BD"/>
    <w:rsid w:val="00670A32"/>
    <w:rsid w:val="006710B7"/>
    <w:rsid w:val="00671328"/>
    <w:rsid w:val="006752D3"/>
    <w:rsid w:val="006755CB"/>
    <w:rsid w:val="006766B9"/>
    <w:rsid w:val="006768F2"/>
    <w:rsid w:val="00680C7A"/>
    <w:rsid w:val="00681996"/>
    <w:rsid w:val="00682759"/>
    <w:rsid w:val="00682B13"/>
    <w:rsid w:val="006838AE"/>
    <w:rsid w:val="00685B08"/>
    <w:rsid w:val="006874DC"/>
    <w:rsid w:val="006904C7"/>
    <w:rsid w:val="00691389"/>
    <w:rsid w:val="0069280B"/>
    <w:rsid w:val="00692D4A"/>
    <w:rsid w:val="00694608"/>
    <w:rsid w:val="00694625"/>
    <w:rsid w:val="0069466A"/>
    <w:rsid w:val="006953D1"/>
    <w:rsid w:val="00696320"/>
    <w:rsid w:val="00696741"/>
    <w:rsid w:val="00697502"/>
    <w:rsid w:val="006A237D"/>
    <w:rsid w:val="006A2B9B"/>
    <w:rsid w:val="006A31C6"/>
    <w:rsid w:val="006A3540"/>
    <w:rsid w:val="006A3C87"/>
    <w:rsid w:val="006A4D25"/>
    <w:rsid w:val="006A4D6B"/>
    <w:rsid w:val="006A555F"/>
    <w:rsid w:val="006A5905"/>
    <w:rsid w:val="006A5A82"/>
    <w:rsid w:val="006A6918"/>
    <w:rsid w:val="006A75FE"/>
    <w:rsid w:val="006B1012"/>
    <w:rsid w:val="006B10A8"/>
    <w:rsid w:val="006B140B"/>
    <w:rsid w:val="006B1D9E"/>
    <w:rsid w:val="006B1F41"/>
    <w:rsid w:val="006B226C"/>
    <w:rsid w:val="006B2936"/>
    <w:rsid w:val="006B2F44"/>
    <w:rsid w:val="006B6854"/>
    <w:rsid w:val="006B769F"/>
    <w:rsid w:val="006B7AE1"/>
    <w:rsid w:val="006B7B1A"/>
    <w:rsid w:val="006C05B7"/>
    <w:rsid w:val="006C0803"/>
    <w:rsid w:val="006C14B7"/>
    <w:rsid w:val="006C184F"/>
    <w:rsid w:val="006C2A85"/>
    <w:rsid w:val="006C2BBB"/>
    <w:rsid w:val="006C2F45"/>
    <w:rsid w:val="006C39D1"/>
    <w:rsid w:val="006C501C"/>
    <w:rsid w:val="006C5E2A"/>
    <w:rsid w:val="006C701E"/>
    <w:rsid w:val="006C7DEB"/>
    <w:rsid w:val="006D039A"/>
    <w:rsid w:val="006D0E02"/>
    <w:rsid w:val="006D22F8"/>
    <w:rsid w:val="006D2A17"/>
    <w:rsid w:val="006D3ADB"/>
    <w:rsid w:val="006D3C11"/>
    <w:rsid w:val="006D3E1B"/>
    <w:rsid w:val="006D3FF0"/>
    <w:rsid w:val="006D5454"/>
    <w:rsid w:val="006D685E"/>
    <w:rsid w:val="006D6C11"/>
    <w:rsid w:val="006D73FE"/>
    <w:rsid w:val="006E2A7B"/>
    <w:rsid w:val="006E4821"/>
    <w:rsid w:val="006E5E9A"/>
    <w:rsid w:val="006E637C"/>
    <w:rsid w:val="006F0193"/>
    <w:rsid w:val="006F0908"/>
    <w:rsid w:val="006F1880"/>
    <w:rsid w:val="006F1A39"/>
    <w:rsid w:val="006F3185"/>
    <w:rsid w:val="006F3B64"/>
    <w:rsid w:val="006F5111"/>
    <w:rsid w:val="006F51E5"/>
    <w:rsid w:val="006F57A6"/>
    <w:rsid w:val="006F5DFB"/>
    <w:rsid w:val="007005E8"/>
    <w:rsid w:val="00700DC2"/>
    <w:rsid w:val="00701C6D"/>
    <w:rsid w:val="00701C7D"/>
    <w:rsid w:val="00703465"/>
    <w:rsid w:val="00705ABE"/>
    <w:rsid w:val="007069B1"/>
    <w:rsid w:val="00710309"/>
    <w:rsid w:val="0071074B"/>
    <w:rsid w:val="00710998"/>
    <w:rsid w:val="00711CBA"/>
    <w:rsid w:val="00713267"/>
    <w:rsid w:val="00716418"/>
    <w:rsid w:val="00716562"/>
    <w:rsid w:val="00717F4A"/>
    <w:rsid w:val="00720A48"/>
    <w:rsid w:val="00721231"/>
    <w:rsid w:val="00721E9A"/>
    <w:rsid w:val="00723CE9"/>
    <w:rsid w:val="007248C2"/>
    <w:rsid w:val="0072613B"/>
    <w:rsid w:val="007264F9"/>
    <w:rsid w:val="007305C4"/>
    <w:rsid w:val="0073086C"/>
    <w:rsid w:val="0073160F"/>
    <w:rsid w:val="00731FA1"/>
    <w:rsid w:val="007341BA"/>
    <w:rsid w:val="00735C7D"/>
    <w:rsid w:val="00737B9D"/>
    <w:rsid w:val="0074070B"/>
    <w:rsid w:val="0074224B"/>
    <w:rsid w:val="00743600"/>
    <w:rsid w:val="00743BDE"/>
    <w:rsid w:val="00743CD9"/>
    <w:rsid w:val="007441EB"/>
    <w:rsid w:val="00744A7A"/>
    <w:rsid w:val="00744A82"/>
    <w:rsid w:val="00746BD3"/>
    <w:rsid w:val="00746ECB"/>
    <w:rsid w:val="00747E8E"/>
    <w:rsid w:val="007504DA"/>
    <w:rsid w:val="00750E5C"/>
    <w:rsid w:val="007528FA"/>
    <w:rsid w:val="00752A22"/>
    <w:rsid w:val="00755375"/>
    <w:rsid w:val="00755FD7"/>
    <w:rsid w:val="00756C25"/>
    <w:rsid w:val="00756CDB"/>
    <w:rsid w:val="007622B7"/>
    <w:rsid w:val="00762BD3"/>
    <w:rsid w:val="007636D5"/>
    <w:rsid w:val="00763795"/>
    <w:rsid w:val="00764510"/>
    <w:rsid w:val="00764D7C"/>
    <w:rsid w:val="00764DE2"/>
    <w:rsid w:val="007658BC"/>
    <w:rsid w:val="00766D21"/>
    <w:rsid w:val="007674DB"/>
    <w:rsid w:val="007679D4"/>
    <w:rsid w:val="00767CBD"/>
    <w:rsid w:val="007711D9"/>
    <w:rsid w:val="007716C2"/>
    <w:rsid w:val="00773C67"/>
    <w:rsid w:val="00773D82"/>
    <w:rsid w:val="00775483"/>
    <w:rsid w:val="00775A45"/>
    <w:rsid w:val="007769F8"/>
    <w:rsid w:val="007814B5"/>
    <w:rsid w:val="00781902"/>
    <w:rsid w:val="00782C37"/>
    <w:rsid w:val="00782D58"/>
    <w:rsid w:val="00785CBD"/>
    <w:rsid w:val="00785D02"/>
    <w:rsid w:val="00785FA3"/>
    <w:rsid w:val="0078623C"/>
    <w:rsid w:val="0078641F"/>
    <w:rsid w:val="007865D6"/>
    <w:rsid w:val="0078725D"/>
    <w:rsid w:val="0079126B"/>
    <w:rsid w:val="00791D37"/>
    <w:rsid w:val="00793A1D"/>
    <w:rsid w:val="0079456C"/>
    <w:rsid w:val="007947AB"/>
    <w:rsid w:val="00795232"/>
    <w:rsid w:val="007A460E"/>
    <w:rsid w:val="007A4871"/>
    <w:rsid w:val="007A6267"/>
    <w:rsid w:val="007A6CE9"/>
    <w:rsid w:val="007A74D4"/>
    <w:rsid w:val="007B03C1"/>
    <w:rsid w:val="007B1E59"/>
    <w:rsid w:val="007B2C79"/>
    <w:rsid w:val="007B4838"/>
    <w:rsid w:val="007B4EE1"/>
    <w:rsid w:val="007B563F"/>
    <w:rsid w:val="007B7FC1"/>
    <w:rsid w:val="007C1833"/>
    <w:rsid w:val="007C1A12"/>
    <w:rsid w:val="007C1C8A"/>
    <w:rsid w:val="007C1E4E"/>
    <w:rsid w:val="007C21EB"/>
    <w:rsid w:val="007C25C5"/>
    <w:rsid w:val="007C2963"/>
    <w:rsid w:val="007C2FB6"/>
    <w:rsid w:val="007C2FD8"/>
    <w:rsid w:val="007C56A5"/>
    <w:rsid w:val="007C61EE"/>
    <w:rsid w:val="007C67C9"/>
    <w:rsid w:val="007C75B1"/>
    <w:rsid w:val="007D164C"/>
    <w:rsid w:val="007D290D"/>
    <w:rsid w:val="007D3F68"/>
    <w:rsid w:val="007D4FCF"/>
    <w:rsid w:val="007D51AB"/>
    <w:rsid w:val="007D65C5"/>
    <w:rsid w:val="007D7E07"/>
    <w:rsid w:val="007E0090"/>
    <w:rsid w:val="007E03F4"/>
    <w:rsid w:val="007E140C"/>
    <w:rsid w:val="007E1431"/>
    <w:rsid w:val="007E2ACF"/>
    <w:rsid w:val="007E5240"/>
    <w:rsid w:val="007E660A"/>
    <w:rsid w:val="007E6F95"/>
    <w:rsid w:val="007F3E9B"/>
    <w:rsid w:val="007F4FBD"/>
    <w:rsid w:val="007F54AF"/>
    <w:rsid w:val="007F5D0A"/>
    <w:rsid w:val="007F6C24"/>
    <w:rsid w:val="007F7AA6"/>
    <w:rsid w:val="007F7D13"/>
    <w:rsid w:val="00801BFC"/>
    <w:rsid w:val="00805CE0"/>
    <w:rsid w:val="008073C3"/>
    <w:rsid w:val="00810685"/>
    <w:rsid w:val="00810FD3"/>
    <w:rsid w:val="008119BC"/>
    <w:rsid w:val="008126DE"/>
    <w:rsid w:val="00813A0A"/>
    <w:rsid w:val="00814C20"/>
    <w:rsid w:val="00815A6B"/>
    <w:rsid w:val="00816F83"/>
    <w:rsid w:val="00817074"/>
    <w:rsid w:val="0082074E"/>
    <w:rsid w:val="00823314"/>
    <w:rsid w:val="008238A7"/>
    <w:rsid w:val="00824EA0"/>
    <w:rsid w:val="008257A4"/>
    <w:rsid w:val="0082646F"/>
    <w:rsid w:val="00826CDE"/>
    <w:rsid w:val="00827D4F"/>
    <w:rsid w:val="00831491"/>
    <w:rsid w:val="00831903"/>
    <w:rsid w:val="00831A83"/>
    <w:rsid w:val="00832AF5"/>
    <w:rsid w:val="00832B5F"/>
    <w:rsid w:val="0083345C"/>
    <w:rsid w:val="0083402B"/>
    <w:rsid w:val="008348F1"/>
    <w:rsid w:val="00834F41"/>
    <w:rsid w:val="00835255"/>
    <w:rsid w:val="0083525C"/>
    <w:rsid w:val="00835A39"/>
    <w:rsid w:val="00836800"/>
    <w:rsid w:val="0083685D"/>
    <w:rsid w:val="00836885"/>
    <w:rsid w:val="00840086"/>
    <w:rsid w:val="008400E3"/>
    <w:rsid w:val="00840D26"/>
    <w:rsid w:val="008411B1"/>
    <w:rsid w:val="00841B40"/>
    <w:rsid w:val="00842118"/>
    <w:rsid w:val="00842A15"/>
    <w:rsid w:val="00842B33"/>
    <w:rsid w:val="008456C2"/>
    <w:rsid w:val="0084706D"/>
    <w:rsid w:val="00851005"/>
    <w:rsid w:val="008523CD"/>
    <w:rsid w:val="0085429F"/>
    <w:rsid w:val="008558CC"/>
    <w:rsid w:val="00860B3C"/>
    <w:rsid w:val="0086136B"/>
    <w:rsid w:val="00861B95"/>
    <w:rsid w:val="008621FA"/>
    <w:rsid w:val="00863605"/>
    <w:rsid w:val="00864C53"/>
    <w:rsid w:val="008650A2"/>
    <w:rsid w:val="00865DDC"/>
    <w:rsid w:val="00865F2B"/>
    <w:rsid w:val="00866947"/>
    <w:rsid w:val="008679BC"/>
    <w:rsid w:val="008705B5"/>
    <w:rsid w:val="00870672"/>
    <w:rsid w:val="00871037"/>
    <w:rsid w:val="00872E17"/>
    <w:rsid w:val="00872F4B"/>
    <w:rsid w:val="008740AD"/>
    <w:rsid w:val="008757B6"/>
    <w:rsid w:val="00875CCB"/>
    <w:rsid w:val="008760C3"/>
    <w:rsid w:val="0087647D"/>
    <w:rsid w:val="00876764"/>
    <w:rsid w:val="00880A3D"/>
    <w:rsid w:val="0088133E"/>
    <w:rsid w:val="008814BF"/>
    <w:rsid w:val="0088330F"/>
    <w:rsid w:val="00884B8C"/>
    <w:rsid w:val="008853DE"/>
    <w:rsid w:val="0088779B"/>
    <w:rsid w:val="00890304"/>
    <w:rsid w:val="00890502"/>
    <w:rsid w:val="00890823"/>
    <w:rsid w:val="00891B68"/>
    <w:rsid w:val="00892502"/>
    <w:rsid w:val="008929F1"/>
    <w:rsid w:val="0089331D"/>
    <w:rsid w:val="008945FC"/>
    <w:rsid w:val="008949DC"/>
    <w:rsid w:val="00894AF6"/>
    <w:rsid w:val="00895D2A"/>
    <w:rsid w:val="0089753E"/>
    <w:rsid w:val="008A00D9"/>
    <w:rsid w:val="008A045F"/>
    <w:rsid w:val="008A143F"/>
    <w:rsid w:val="008A1552"/>
    <w:rsid w:val="008A1A36"/>
    <w:rsid w:val="008A3570"/>
    <w:rsid w:val="008A508F"/>
    <w:rsid w:val="008A65D6"/>
    <w:rsid w:val="008A6E19"/>
    <w:rsid w:val="008A78C4"/>
    <w:rsid w:val="008B086F"/>
    <w:rsid w:val="008B0BD2"/>
    <w:rsid w:val="008B4477"/>
    <w:rsid w:val="008B47C4"/>
    <w:rsid w:val="008B4D3F"/>
    <w:rsid w:val="008B584B"/>
    <w:rsid w:val="008B5898"/>
    <w:rsid w:val="008B60F1"/>
    <w:rsid w:val="008B63EF"/>
    <w:rsid w:val="008B642E"/>
    <w:rsid w:val="008B6D09"/>
    <w:rsid w:val="008C0FF6"/>
    <w:rsid w:val="008C1AF1"/>
    <w:rsid w:val="008C2ED4"/>
    <w:rsid w:val="008C48A7"/>
    <w:rsid w:val="008C56B5"/>
    <w:rsid w:val="008C6246"/>
    <w:rsid w:val="008C66F6"/>
    <w:rsid w:val="008C68EA"/>
    <w:rsid w:val="008D03E3"/>
    <w:rsid w:val="008D0562"/>
    <w:rsid w:val="008D131B"/>
    <w:rsid w:val="008D4CD9"/>
    <w:rsid w:val="008D5132"/>
    <w:rsid w:val="008D5DCB"/>
    <w:rsid w:val="008D69F2"/>
    <w:rsid w:val="008D6B36"/>
    <w:rsid w:val="008D7B7F"/>
    <w:rsid w:val="008E0533"/>
    <w:rsid w:val="008E0D06"/>
    <w:rsid w:val="008E14CD"/>
    <w:rsid w:val="008E1B29"/>
    <w:rsid w:val="008E548A"/>
    <w:rsid w:val="008F0B87"/>
    <w:rsid w:val="008F1114"/>
    <w:rsid w:val="008F2893"/>
    <w:rsid w:val="008F341A"/>
    <w:rsid w:val="008F40A5"/>
    <w:rsid w:val="008F4B06"/>
    <w:rsid w:val="008F4CD7"/>
    <w:rsid w:val="008F7BA9"/>
    <w:rsid w:val="009007CC"/>
    <w:rsid w:val="009025AA"/>
    <w:rsid w:val="0090273D"/>
    <w:rsid w:val="009028B5"/>
    <w:rsid w:val="00903B0E"/>
    <w:rsid w:val="009064E6"/>
    <w:rsid w:val="00907BC4"/>
    <w:rsid w:val="0091018D"/>
    <w:rsid w:val="0091046B"/>
    <w:rsid w:val="0091134B"/>
    <w:rsid w:val="00911682"/>
    <w:rsid w:val="00912CF5"/>
    <w:rsid w:val="009133A9"/>
    <w:rsid w:val="00914480"/>
    <w:rsid w:val="00914EA7"/>
    <w:rsid w:val="0091552F"/>
    <w:rsid w:val="00915FD5"/>
    <w:rsid w:val="00916828"/>
    <w:rsid w:val="00916C0C"/>
    <w:rsid w:val="00922A1B"/>
    <w:rsid w:val="009231EE"/>
    <w:rsid w:val="00923DC1"/>
    <w:rsid w:val="00923F4B"/>
    <w:rsid w:val="009256DD"/>
    <w:rsid w:val="00925EE9"/>
    <w:rsid w:val="00930AAA"/>
    <w:rsid w:val="009313CD"/>
    <w:rsid w:val="009328AD"/>
    <w:rsid w:val="0093641F"/>
    <w:rsid w:val="0093745C"/>
    <w:rsid w:val="0093760D"/>
    <w:rsid w:val="0094049A"/>
    <w:rsid w:val="009428FA"/>
    <w:rsid w:val="0094431A"/>
    <w:rsid w:val="00944D50"/>
    <w:rsid w:val="00945016"/>
    <w:rsid w:val="0094595A"/>
    <w:rsid w:val="009466A3"/>
    <w:rsid w:val="009529B8"/>
    <w:rsid w:val="009530FB"/>
    <w:rsid w:val="009534DD"/>
    <w:rsid w:val="00953ECE"/>
    <w:rsid w:val="00954A66"/>
    <w:rsid w:val="00955B3E"/>
    <w:rsid w:val="00957310"/>
    <w:rsid w:val="00957BE2"/>
    <w:rsid w:val="009609DF"/>
    <w:rsid w:val="00960E8E"/>
    <w:rsid w:val="00961D83"/>
    <w:rsid w:val="00962429"/>
    <w:rsid w:val="00965B52"/>
    <w:rsid w:val="00965FE0"/>
    <w:rsid w:val="009668D3"/>
    <w:rsid w:val="00966A7C"/>
    <w:rsid w:val="00972C60"/>
    <w:rsid w:val="009731C5"/>
    <w:rsid w:val="0097324E"/>
    <w:rsid w:val="00973841"/>
    <w:rsid w:val="00974BAE"/>
    <w:rsid w:val="00976364"/>
    <w:rsid w:val="00976BCF"/>
    <w:rsid w:val="0098038B"/>
    <w:rsid w:val="0098075B"/>
    <w:rsid w:val="00980F12"/>
    <w:rsid w:val="0098306D"/>
    <w:rsid w:val="0098316B"/>
    <w:rsid w:val="009834A1"/>
    <w:rsid w:val="00983800"/>
    <w:rsid w:val="0098381F"/>
    <w:rsid w:val="00984CBA"/>
    <w:rsid w:val="009850B9"/>
    <w:rsid w:val="00985123"/>
    <w:rsid w:val="009856D0"/>
    <w:rsid w:val="00985700"/>
    <w:rsid w:val="00986791"/>
    <w:rsid w:val="00986A1D"/>
    <w:rsid w:val="00986E5F"/>
    <w:rsid w:val="0099312B"/>
    <w:rsid w:val="0099359E"/>
    <w:rsid w:val="009938EA"/>
    <w:rsid w:val="00993FDA"/>
    <w:rsid w:val="0099464C"/>
    <w:rsid w:val="00994A09"/>
    <w:rsid w:val="00997070"/>
    <w:rsid w:val="009A29B6"/>
    <w:rsid w:val="009A2DA5"/>
    <w:rsid w:val="009A41A7"/>
    <w:rsid w:val="009A5699"/>
    <w:rsid w:val="009A60CB"/>
    <w:rsid w:val="009A6BBC"/>
    <w:rsid w:val="009B185E"/>
    <w:rsid w:val="009B191D"/>
    <w:rsid w:val="009B2CD9"/>
    <w:rsid w:val="009B4147"/>
    <w:rsid w:val="009B68B9"/>
    <w:rsid w:val="009C0500"/>
    <w:rsid w:val="009C2840"/>
    <w:rsid w:val="009C52F6"/>
    <w:rsid w:val="009C61BD"/>
    <w:rsid w:val="009C673F"/>
    <w:rsid w:val="009C6934"/>
    <w:rsid w:val="009C79A2"/>
    <w:rsid w:val="009D12F0"/>
    <w:rsid w:val="009D1C89"/>
    <w:rsid w:val="009D3806"/>
    <w:rsid w:val="009D53C8"/>
    <w:rsid w:val="009D5D28"/>
    <w:rsid w:val="009D675A"/>
    <w:rsid w:val="009D68F0"/>
    <w:rsid w:val="009D6F2B"/>
    <w:rsid w:val="009D7291"/>
    <w:rsid w:val="009D75E4"/>
    <w:rsid w:val="009D7B12"/>
    <w:rsid w:val="009D7CA0"/>
    <w:rsid w:val="009E1C87"/>
    <w:rsid w:val="009E221B"/>
    <w:rsid w:val="009E27A2"/>
    <w:rsid w:val="009E2A50"/>
    <w:rsid w:val="009E379A"/>
    <w:rsid w:val="009E43D9"/>
    <w:rsid w:val="009E5384"/>
    <w:rsid w:val="009E53F1"/>
    <w:rsid w:val="009E5B8B"/>
    <w:rsid w:val="009E5C15"/>
    <w:rsid w:val="009E6FE9"/>
    <w:rsid w:val="009E772F"/>
    <w:rsid w:val="009F0208"/>
    <w:rsid w:val="009F0BED"/>
    <w:rsid w:val="009F25B4"/>
    <w:rsid w:val="009F2A18"/>
    <w:rsid w:val="009F333A"/>
    <w:rsid w:val="009F3D79"/>
    <w:rsid w:val="009F4AF3"/>
    <w:rsid w:val="009F64DD"/>
    <w:rsid w:val="009F68B2"/>
    <w:rsid w:val="00A044D7"/>
    <w:rsid w:val="00A04689"/>
    <w:rsid w:val="00A06ABE"/>
    <w:rsid w:val="00A076C2"/>
    <w:rsid w:val="00A07CA4"/>
    <w:rsid w:val="00A101FD"/>
    <w:rsid w:val="00A111F6"/>
    <w:rsid w:val="00A11913"/>
    <w:rsid w:val="00A11A73"/>
    <w:rsid w:val="00A13AB3"/>
    <w:rsid w:val="00A14A8B"/>
    <w:rsid w:val="00A15992"/>
    <w:rsid w:val="00A17371"/>
    <w:rsid w:val="00A2274E"/>
    <w:rsid w:val="00A2368B"/>
    <w:rsid w:val="00A24B4B"/>
    <w:rsid w:val="00A2533C"/>
    <w:rsid w:val="00A257CF"/>
    <w:rsid w:val="00A25AAA"/>
    <w:rsid w:val="00A25CB6"/>
    <w:rsid w:val="00A2609F"/>
    <w:rsid w:val="00A268F4"/>
    <w:rsid w:val="00A26D31"/>
    <w:rsid w:val="00A30027"/>
    <w:rsid w:val="00A30626"/>
    <w:rsid w:val="00A31637"/>
    <w:rsid w:val="00A31952"/>
    <w:rsid w:val="00A323D7"/>
    <w:rsid w:val="00A34552"/>
    <w:rsid w:val="00A34A30"/>
    <w:rsid w:val="00A34A66"/>
    <w:rsid w:val="00A34E42"/>
    <w:rsid w:val="00A34FEB"/>
    <w:rsid w:val="00A35136"/>
    <w:rsid w:val="00A37831"/>
    <w:rsid w:val="00A40C49"/>
    <w:rsid w:val="00A40EC7"/>
    <w:rsid w:val="00A4196E"/>
    <w:rsid w:val="00A41FAB"/>
    <w:rsid w:val="00A4200B"/>
    <w:rsid w:val="00A42DEB"/>
    <w:rsid w:val="00A45472"/>
    <w:rsid w:val="00A45496"/>
    <w:rsid w:val="00A4602F"/>
    <w:rsid w:val="00A461CE"/>
    <w:rsid w:val="00A46238"/>
    <w:rsid w:val="00A46ED6"/>
    <w:rsid w:val="00A47649"/>
    <w:rsid w:val="00A47DA8"/>
    <w:rsid w:val="00A50B14"/>
    <w:rsid w:val="00A51A70"/>
    <w:rsid w:val="00A535A5"/>
    <w:rsid w:val="00A55EED"/>
    <w:rsid w:val="00A60691"/>
    <w:rsid w:val="00A61591"/>
    <w:rsid w:val="00A6164F"/>
    <w:rsid w:val="00A62454"/>
    <w:rsid w:val="00A64CA1"/>
    <w:rsid w:val="00A6504B"/>
    <w:rsid w:val="00A65FAE"/>
    <w:rsid w:val="00A668D5"/>
    <w:rsid w:val="00A677B2"/>
    <w:rsid w:val="00A70BEB"/>
    <w:rsid w:val="00A70F78"/>
    <w:rsid w:val="00A728C6"/>
    <w:rsid w:val="00A72C38"/>
    <w:rsid w:val="00A72F4B"/>
    <w:rsid w:val="00A73A86"/>
    <w:rsid w:val="00A74E56"/>
    <w:rsid w:val="00A750E2"/>
    <w:rsid w:val="00A77E79"/>
    <w:rsid w:val="00A80C84"/>
    <w:rsid w:val="00A81073"/>
    <w:rsid w:val="00A82194"/>
    <w:rsid w:val="00A82EB9"/>
    <w:rsid w:val="00A82F0A"/>
    <w:rsid w:val="00A84DBD"/>
    <w:rsid w:val="00A87E2B"/>
    <w:rsid w:val="00A94874"/>
    <w:rsid w:val="00A9691B"/>
    <w:rsid w:val="00A973DF"/>
    <w:rsid w:val="00AA1323"/>
    <w:rsid w:val="00AA2CD0"/>
    <w:rsid w:val="00AA4557"/>
    <w:rsid w:val="00AA4C1D"/>
    <w:rsid w:val="00AA5127"/>
    <w:rsid w:val="00AA5674"/>
    <w:rsid w:val="00AA705F"/>
    <w:rsid w:val="00AB05D8"/>
    <w:rsid w:val="00AB13B7"/>
    <w:rsid w:val="00AB2D97"/>
    <w:rsid w:val="00AB3DD6"/>
    <w:rsid w:val="00AB3DE8"/>
    <w:rsid w:val="00AB561B"/>
    <w:rsid w:val="00AB57C8"/>
    <w:rsid w:val="00AB66B3"/>
    <w:rsid w:val="00AB6F57"/>
    <w:rsid w:val="00AB71C3"/>
    <w:rsid w:val="00AC0302"/>
    <w:rsid w:val="00AC05C6"/>
    <w:rsid w:val="00AC0D4D"/>
    <w:rsid w:val="00AC1242"/>
    <w:rsid w:val="00AC24EA"/>
    <w:rsid w:val="00AC41A6"/>
    <w:rsid w:val="00AC4485"/>
    <w:rsid w:val="00AC4D22"/>
    <w:rsid w:val="00AC51DA"/>
    <w:rsid w:val="00AD16E3"/>
    <w:rsid w:val="00AD1C1F"/>
    <w:rsid w:val="00AD2709"/>
    <w:rsid w:val="00AD3050"/>
    <w:rsid w:val="00AD3BD0"/>
    <w:rsid w:val="00AD3CA1"/>
    <w:rsid w:val="00AD562B"/>
    <w:rsid w:val="00AD61B0"/>
    <w:rsid w:val="00AD6AF6"/>
    <w:rsid w:val="00AD6FDB"/>
    <w:rsid w:val="00AD7F7E"/>
    <w:rsid w:val="00AE0A35"/>
    <w:rsid w:val="00AE2CDD"/>
    <w:rsid w:val="00AE356A"/>
    <w:rsid w:val="00AE35AB"/>
    <w:rsid w:val="00AE4792"/>
    <w:rsid w:val="00AE4C4D"/>
    <w:rsid w:val="00AE6994"/>
    <w:rsid w:val="00AE6C30"/>
    <w:rsid w:val="00AF1981"/>
    <w:rsid w:val="00AF24B8"/>
    <w:rsid w:val="00AF3CB5"/>
    <w:rsid w:val="00AF5177"/>
    <w:rsid w:val="00AF6027"/>
    <w:rsid w:val="00AF661E"/>
    <w:rsid w:val="00AF6BE0"/>
    <w:rsid w:val="00AF70E4"/>
    <w:rsid w:val="00AF7FDA"/>
    <w:rsid w:val="00B001FE"/>
    <w:rsid w:val="00B006C9"/>
    <w:rsid w:val="00B03EA3"/>
    <w:rsid w:val="00B03EB6"/>
    <w:rsid w:val="00B04076"/>
    <w:rsid w:val="00B05F81"/>
    <w:rsid w:val="00B07E49"/>
    <w:rsid w:val="00B1057E"/>
    <w:rsid w:val="00B1214B"/>
    <w:rsid w:val="00B12C95"/>
    <w:rsid w:val="00B130A6"/>
    <w:rsid w:val="00B1375E"/>
    <w:rsid w:val="00B150CA"/>
    <w:rsid w:val="00B1523A"/>
    <w:rsid w:val="00B16620"/>
    <w:rsid w:val="00B209C3"/>
    <w:rsid w:val="00B23781"/>
    <w:rsid w:val="00B25D76"/>
    <w:rsid w:val="00B2685C"/>
    <w:rsid w:val="00B27B39"/>
    <w:rsid w:val="00B313C0"/>
    <w:rsid w:val="00B314F9"/>
    <w:rsid w:val="00B3166B"/>
    <w:rsid w:val="00B31828"/>
    <w:rsid w:val="00B31976"/>
    <w:rsid w:val="00B31AE0"/>
    <w:rsid w:val="00B31FA8"/>
    <w:rsid w:val="00B32205"/>
    <w:rsid w:val="00B33B39"/>
    <w:rsid w:val="00B33E07"/>
    <w:rsid w:val="00B33E4F"/>
    <w:rsid w:val="00B36A01"/>
    <w:rsid w:val="00B370A7"/>
    <w:rsid w:val="00B37333"/>
    <w:rsid w:val="00B37696"/>
    <w:rsid w:val="00B37754"/>
    <w:rsid w:val="00B37DA3"/>
    <w:rsid w:val="00B4062A"/>
    <w:rsid w:val="00B406A3"/>
    <w:rsid w:val="00B4082D"/>
    <w:rsid w:val="00B41820"/>
    <w:rsid w:val="00B51075"/>
    <w:rsid w:val="00B526E7"/>
    <w:rsid w:val="00B55CEC"/>
    <w:rsid w:val="00B56A12"/>
    <w:rsid w:val="00B56AF0"/>
    <w:rsid w:val="00B60546"/>
    <w:rsid w:val="00B614F4"/>
    <w:rsid w:val="00B62D34"/>
    <w:rsid w:val="00B6457E"/>
    <w:rsid w:val="00B649EE"/>
    <w:rsid w:val="00B64EDA"/>
    <w:rsid w:val="00B652D2"/>
    <w:rsid w:val="00B6546B"/>
    <w:rsid w:val="00B6561E"/>
    <w:rsid w:val="00B66689"/>
    <w:rsid w:val="00B67806"/>
    <w:rsid w:val="00B67BC6"/>
    <w:rsid w:val="00B70505"/>
    <w:rsid w:val="00B726D1"/>
    <w:rsid w:val="00B72884"/>
    <w:rsid w:val="00B72D74"/>
    <w:rsid w:val="00B759EE"/>
    <w:rsid w:val="00B75C47"/>
    <w:rsid w:val="00B76890"/>
    <w:rsid w:val="00B77ED0"/>
    <w:rsid w:val="00B77F64"/>
    <w:rsid w:val="00B820F6"/>
    <w:rsid w:val="00B82237"/>
    <w:rsid w:val="00B82454"/>
    <w:rsid w:val="00B8359A"/>
    <w:rsid w:val="00B8392F"/>
    <w:rsid w:val="00B84223"/>
    <w:rsid w:val="00B84A5B"/>
    <w:rsid w:val="00B90872"/>
    <w:rsid w:val="00B9089E"/>
    <w:rsid w:val="00B914E5"/>
    <w:rsid w:val="00B915A0"/>
    <w:rsid w:val="00B91828"/>
    <w:rsid w:val="00B97476"/>
    <w:rsid w:val="00B978C8"/>
    <w:rsid w:val="00B97A61"/>
    <w:rsid w:val="00BA087F"/>
    <w:rsid w:val="00BA2520"/>
    <w:rsid w:val="00BA286C"/>
    <w:rsid w:val="00BA36B3"/>
    <w:rsid w:val="00BA3A0B"/>
    <w:rsid w:val="00BA3B87"/>
    <w:rsid w:val="00BA458F"/>
    <w:rsid w:val="00BA5644"/>
    <w:rsid w:val="00BA59E6"/>
    <w:rsid w:val="00BA6775"/>
    <w:rsid w:val="00BA6C96"/>
    <w:rsid w:val="00BA6FB1"/>
    <w:rsid w:val="00BA7691"/>
    <w:rsid w:val="00BA7723"/>
    <w:rsid w:val="00BB3B32"/>
    <w:rsid w:val="00BB42CC"/>
    <w:rsid w:val="00BB52D1"/>
    <w:rsid w:val="00BB6171"/>
    <w:rsid w:val="00BB6F4A"/>
    <w:rsid w:val="00BC32F0"/>
    <w:rsid w:val="00BC36DA"/>
    <w:rsid w:val="00BC4BBA"/>
    <w:rsid w:val="00BC66DD"/>
    <w:rsid w:val="00BC7710"/>
    <w:rsid w:val="00BD0D52"/>
    <w:rsid w:val="00BD1672"/>
    <w:rsid w:val="00BD243F"/>
    <w:rsid w:val="00BD2CAF"/>
    <w:rsid w:val="00BD2D89"/>
    <w:rsid w:val="00BD2DE6"/>
    <w:rsid w:val="00BD36FE"/>
    <w:rsid w:val="00BD4153"/>
    <w:rsid w:val="00BD434A"/>
    <w:rsid w:val="00BD5221"/>
    <w:rsid w:val="00BD66D9"/>
    <w:rsid w:val="00BD6C82"/>
    <w:rsid w:val="00BD723D"/>
    <w:rsid w:val="00BE0CC3"/>
    <w:rsid w:val="00BE20AE"/>
    <w:rsid w:val="00BE4A2C"/>
    <w:rsid w:val="00BE52D6"/>
    <w:rsid w:val="00BE5D34"/>
    <w:rsid w:val="00BE7470"/>
    <w:rsid w:val="00BE76BB"/>
    <w:rsid w:val="00BF1CCC"/>
    <w:rsid w:val="00BF20B5"/>
    <w:rsid w:val="00BF3A2C"/>
    <w:rsid w:val="00BF4A0B"/>
    <w:rsid w:val="00BF6624"/>
    <w:rsid w:val="00C00F26"/>
    <w:rsid w:val="00C01F54"/>
    <w:rsid w:val="00C0229E"/>
    <w:rsid w:val="00C024C5"/>
    <w:rsid w:val="00C04A3D"/>
    <w:rsid w:val="00C06278"/>
    <w:rsid w:val="00C10CF2"/>
    <w:rsid w:val="00C11548"/>
    <w:rsid w:val="00C123AA"/>
    <w:rsid w:val="00C12F33"/>
    <w:rsid w:val="00C1312A"/>
    <w:rsid w:val="00C13DE8"/>
    <w:rsid w:val="00C200E4"/>
    <w:rsid w:val="00C201BD"/>
    <w:rsid w:val="00C2082B"/>
    <w:rsid w:val="00C219B2"/>
    <w:rsid w:val="00C21FF7"/>
    <w:rsid w:val="00C24D21"/>
    <w:rsid w:val="00C26433"/>
    <w:rsid w:val="00C26660"/>
    <w:rsid w:val="00C26912"/>
    <w:rsid w:val="00C26B9C"/>
    <w:rsid w:val="00C3082C"/>
    <w:rsid w:val="00C3107E"/>
    <w:rsid w:val="00C31471"/>
    <w:rsid w:val="00C33521"/>
    <w:rsid w:val="00C33ED1"/>
    <w:rsid w:val="00C34AA8"/>
    <w:rsid w:val="00C3526C"/>
    <w:rsid w:val="00C35AC2"/>
    <w:rsid w:val="00C37596"/>
    <w:rsid w:val="00C4038E"/>
    <w:rsid w:val="00C403FE"/>
    <w:rsid w:val="00C411A6"/>
    <w:rsid w:val="00C42B8A"/>
    <w:rsid w:val="00C438F1"/>
    <w:rsid w:val="00C46B65"/>
    <w:rsid w:val="00C46C10"/>
    <w:rsid w:val="00C47148"/>
    <w:rsid w:val="00C5111D"/>
    <w:rsid w:val="00C5124A"/>
    <w:rsid w:val="00C52116"/>
    <w:rsid w:val="00C53E39"/>
    <w:rsid w:val="00C53F16"/>
    <w:rsid w:val="00C542C4"/>
    <w:rsid w:val="00C572EF"/>
    <w:rsid w:val="00C574C0"/>
    <w:rsid w:val="00C5774F"/>
    <w:rsid w:val="00C62116"/>
    <w:rsid w:val="00C63CB6"/>
    <w:rsid w:val="00C66081"/>
    <w:rsid w:val="00C661C6"/>
    <w:rsid w:val="00C676CB"/>
    <w:rsid w:val="00C706C5"/>
    <w:rsid w:val="00C70C2A"/>
    <w:rsid w:val="00C726D2"/>
    <w:rsid w:val="00C73B57"/>
    <w:rsid w:val="00C745B4"/>
    <w:rsid w:val="00C75920"/>
    <w:rsid w:val="00C77B3F"/>
    <w:rsid w:val="00C8067F"/>
    <w:rsid w:val="00C80E4A"/>
    <w:rsid w:val="00C81845"/>
    <w:rsid w:val="00C836D3"/>
    <w:rsid w:val="00C84279"/>
    <w:rsid w:val="00C84BD4"/>
    <w:rsid w:val="00C902A9"/>
    <w:rsid w:val="00C906E8"/>
    <w:rsid w:val="00C9090A"/>
    <w:rsid w:val="00C90B50"/>
    <w:rsid w:val="00C91643"/>
    <w:rsid w:val="00C927C7"/>
    <w:rsid w:val="00C92990"/>
    <w:rsid w:val="00C93DE4"/>
    <w:rsid w:val="00C957D5"/>
    <w:rsid w:val="00C95E33"/>
    <w:rsid w:val="00C963A9"/>
    <w:rsid w:val="00C97D09"/>
    <w:rsid w:val="00CA1A05"/>
    <w:rsid w:val="00CA657B"/>
    <w:rsid w:val="00CA7D49"/>
    <w:rsid w:val="00CB0563"/>
    <w:rsid w:val="00CB07D8"/>
    <w:rsid w:val="00CB14F8"/>
    <w:rsid w:val="00CB2CD9"/>
    <w:rsid w:val="00CB2D48"/>
    <w:rsid w:val="00CB3504"/>
    <w:rsid w:val="00CB3C74"/>
    <w:rsid w:val="00CB4726"/>
    <w:rsid w:val="00CB483E"/>
    <w:rsid w:val="00CB4BB8"/>
    <w:rsid w:val="00CB55A7"/>
    <w:rsid w:val="00CB65CE"/>
    <w:rsid w:val="00CB7427"/>
    <w:rsid w:val="00CC089F"/>
    <w:rsid w:val="00CC133B"/>
    <w:rsid w:val="00CC1A71"/>
    <w:rsid w:val="00CC2B6F"/>
    <w:rsid w:val="00CC3002"/>
    <w:rsid w:val="00CC32C2"/>
    <w:rsid w:val="00CC49ED"/>
    <w:rsid w:val="00CC4D3A"/>
    <w:rsid w:val="00CC6014"/>
    <w:rsid w:val="00CC6CB3"/>
    <w:rsid w:val="00CC7112"/>
    <w:rsid w:val="00CC7EC8"/>
    <w:rsid w:val="00CC7EE3"/>
    <w:rsid w:val="00CD000B"/>
    <w:rsid w:val="00CD10DA"/>
    <w:rsid w:val="00CD1162"/>
    <w:rsid w:val="00CD1AA4"/>
    <w:rsid w:val="00CD1EE8"/>
    <w:rsid w:val="00CD5143"/>
    <w:rsid w:val="00CD535F"/>
    <w:rsid w:val="00CD67E8"/>
    <w:rsid w:val="00CD7437"/>
    <w:rsid w:val="00CD7560"/>
    <w:rsid w:val="00CE0B35"/>
    <w:rsid w:val="00CE2338"/>
    <w:rsid w:val="00CE2EEB"/>
    <w:rsid w:val="00CE2FEE"/>
    <w:rsid w:val="00CE3CDF"/>
    <w:rsid w:val="00CE472E"/>
    <w:rsid w:val="00CE6E27"/>
    <w:rsid w:val="00CE7419"/>
    <w:rsid w:val="00CE7DDE"/>
    <w:rsid w:val="00CF1905"/>
    <w:rsid w:val="00CF2155"/>
    <w:rsid w:val="00CF2A9C"/>
    <w:rsid w:val="00CF3810"/>
    <w:rsid w:val="00CF3FB4"/>
    <w:rsid w:val="00CF6D32"/>
    <w:rsid w:val="00CF7F2B"/>
    <w:rsid w:val="00D02BF0"/>
    <w:rsid w:val="00D02C83"/>
    <w:rsid w:val="00D02FF1"/>
    <w:rsid w:val="00D036CB"/>
    <w:rsid w:val="00D06C67"/>
    <w:rsid w:val="00D07166"/>
    <w:rsid w:val="00D077B9"/>
    <w:rsid w:val="00D1043A"/>
    <w:rsid w:val="00D1124B"/>
    <w:rsid w:val="00D1207E"/>
    <w:rsid w:val="00D14ACE"/>
    <w:rsid w:val="00D1665D"/>
    <w:rsid w:val="00D1732D"/>
    <w:rsid w:val="00D175F9"/>
    <w:rsid w:val="00D1760A"/>
    <w:rsid w:val="00D20BFA"/>
    <w:rsid w:val="00D22483"/>
    <w:rsid w:val="00D227C5"/>
    <w:rsid w:val="00D231D2"/>
    <w:rsid w:val="00D23A32"/>
    <w:rsid w:val="00D244EF"/>
    <w:rsid w:val="00D25653"/>
    <w:rsid w:val="00D25D04"/>
    <w:rsid w:val="00D30519"/>
    <w:rsid w:val="00D315CD"/>
    <w:rsid w:val="00D31F17"/>
    <w:rsid w:val="00D33515"/>
    <w:rsid w:val="00D3540C"/>
    <w:rsid w:val="00D357D1"/>
    <w:rsid w:val="00D35830"/>
    <w:rsid w:val="00D36528"/>
    <w:rsid w:val="00D37449"/>
    <w:rsid w:val="00D374E7"/>
    <w:rsid w:val="00D420D9"/>
    <w:rsid w:val="00D42B75"/>
    <w:rsid w:val="00D4355D"/>
    <w:rsid w:val="00D44740"/>
    <w:rsid w:val="00D4499D"/>
    <w:rsid w:val="00D46B71"/>
    <w:rsid w:val="00D47118"/>
    <w:rsid w:val="00D472C9"/>
    <w:rsid w:val="00D535CC"/>
    <w:rsid w:val="00D56882"/>
    <w:rsid w:val="00D570BD"/>
    <w:rsid w:val="00D57691"/>
    <w:rsid w:val="00D576F7"/>
    <w:rsid w:val="00D60017"/>
    <w:rsid w:val="00D602DF"/>
    <w:rsid w:val="00D60409"/>
    <w:rsid w:val="00D61087"/>
    <w:rsid w:val="00D634B1"/>
    <w:rsid w:val="00D63EEB"/>
    <w:rsid w:val="00D64E7C"/>
    <w:rsid w:val="00D664B7"/>
    <w:rsid w:val="00D665AC"/>
    <w:rsid w:val="00D66BDE"/>
    <w:rsid w:val="00D72A40"/>
    <w:rsid w:val="00D735B7"/>
    <w:rsid w:val="00D743A8"/>
    <w:rsid w:val="00D75DB2"/>
    <w:rsid w:val="00D7746B"/>
    <w:rsid w:val="00D80510"/>
    <w:rsid w:val="00D819A4"/>
    <w:rsid w:val="00D81BDD"/>
    <w:rsid w:val="00D829FB"/>
    <w:rsid w:val="00D83115"/>
    <w:rsid w:val="00D83EEA"/>
    <w:rsid w:val="00D84E4E"/>
    <w:rsid w:val="00D8667A"/>
    <w:rsid w:val="00D879A1"/>
    <w:rsid w:val="00D87C7B"/>
    <w:rsid w:val="00D87E26"/>
    <w:rsid w:val="00D90B49"/>
    <w:rsid w:val="00D91874"/>
    <w:rsid w:val="00D922CE"/>
    <w:rsid w:val="00D9598A"/>
    <w:rsid w:val="00D97280"/>
    <w:rsid w:val="00D979D8"/>
    <w:rsid w:val="00D97A68"/>
    <w:rsid w:val="00DA0545"/>
    <w:rsid w:val="00DA116E"/>
    <w:rsid w:val="00DA1E04"/>
    <w:rsid w:val="00DA2BD1"/>
    <w:rsid w:val="00DA5305"/>
    <w:rsid w:val="00DA55F9"/>
    <w:rsid w:val="00DA565F"/>
    <w:rsid w:val="00DA5731"/>
    <w:rsid w:val="00DA77E5"/>
    <w:rsid w:val="00DA796D"/>
    <w:rsid w:val="00DB00D2"/>
    <w:rsid w:val="00DB1B74"/>
    <w:rsid w:val="00DB2DE0"/>
    <w:rsid w:val="00DB30AC"/>
    <w:rsid w:val="00DB636B"/>
    <w:rsid w:val="00DC0195"/>
    <w:rsid w:val="00DC0B41"/>
    <w:rsid w:val="00DC15D3"/>
    <w:rsid w:val="00DC2BD5"/>
    <w:rsid w:val="00DD0CAF"/>
    <w:rsid w:val="00DD27A3"/>
    <w:rsid w:val="00DD364A"/>
    <w:rsid w:val="00DD51EA"/>
    <w:rsid w:val="00DD66D3"/>
    <w:rsid w:val="00DD78CC"/>
    <w:rsid w:val="00DD7A5D"/>
    <w:rsid w:val="00DE0E84"/>
    <w:rsid w:val="00DE4399"/>
    <w:rsid w:val="00DE78F5"/>
    <w:rsid w:val="00DF094F"/>
    <w:rsid w:val="00DF0EC6"/>
    <w:rsid w:val="00DF1464"/>
    <w:rsid w:val="00DF232B"/>
    <w:rsid w:val="00DF33B6"/>
    <w:rsid w:val="00DF38AD"/>
    <w:rsid w:val="00DF3FA1"/>
    <w:rsid w:val="00DF4E8A"/>
    <w:rsid w:val="00DF5145"/>
    <w:rsid w:val="00DF6AA2"/>
    <w:rsid w:val="00DF7EF0"/>
    <w:rsid w:val="00E00B01"/>
    <w:rsid w:val="00E014F2"/>
    <w:rsid w:val="00E02A43"/>
    <w:rsid w:val="00E04675"/>
    <w:rsid w:val="00E0474D"/>
    <w:rsid w:val="00E05B05"/>
    <w:rsid w:val="00E05F43"/>
    <w:rsid w:val="00E062E1"/>
    <w:rsid w:val="00E07767"/>
    <w:rsid w:val="00E07999"/>
    <w:rsid w:val="00E07C2B"/>
    <w:rsid w:val="00E07CCD"/>
    <w:rsid w:val="00E10663"/>
    <w:rsid w:val="00E1066C"/>
    <w:rsid w:val="00E108E7"/>
    <w:rsid w:val="00E11015"/>
    <w:rsid w:val="00E11CC8"/>
    <w:rsid w:val="00E1431A"/>
    <w:rsid w:val="00E162FF"/>
    <w:rsid w:val="00E1741D"/>
    <w:rsid w:val="00E20217"/>
    <w:rsid w:val="00E2289F"/>
    <w:rsid w:val="00E22C29"/>
    <w:rsid w:val="00E234C8"/>
    <w:rsid w:val="00E24BFC"/>
    <w:rsid w:val="00E24DA8"/>
    <w:rsid w:val="00E25650"/>
    <w:rsid w:val="00E25BE5"/>
    <w:rsid w:val="00E25D01"/>
    <w:rsid w:val="00E26F3F"/>
    <w:rsid w:val="00E31C1A"/>
    <w:rsid w:val="00E3281B"/>
    <w:rsid w:val="00E32870"/>
    <w:rsid w:val="00E33937"/>
    <w:rsid w:val="00E34064"/>
    <w:rsid w:val="00E34D35"/>
    <w:rsid w:val="00E37224"/>
    <w:rsid w:val="00E41CE2"/>
    <w:rsid w:val="00E445C0"/>
    <w:rsid w:val="00E457DE"/>
    <w:rsid w:val="00E46828"/>
    <w:rsid w:val="00E4728D"/>
    <w:rsid w:val="00E47392"/>
    <w:rsid w:val="00E527FA"/>
    <w:rsid w:val="00E54445"/>
    <w:rsid w:val="00E54723"/>
    <w:rsid w:val="00E559B3"/>
    <w:rsid w:val="00E57511"/>
    <w:rsid w:val="00E577D6"/>
    <w:rsid w:val="00E57D4B"/>
    <w:rsid w:val="00E60511"/>
    <w:rsid w:val="00E60A39"/>
    <w:rsid w:val="00E61734"/>
    <w:rsid w:val="00E6185D"/>
    <w:rsid w:val="00E61949"/>
    <w:rsid w:val="00E6245C"/>
    <w:rsid w:val="00E6268E"/>
    <w:rsid w:val="00E6350C"/>
    <w:rsid w:val="00E64D8A"/>
    <w:rsid w:val="00E64DAE"/>
    <w:rsid w:val="00E65C5C"/>
    <w:rsid w:val="00E67293"/>
    <w:rsid w:val="00E67AB2"/>
    <w:rsid w:val="00E718E4"/>
    <w:rsid w:val="00E72A10"/>
    <w:rsid w:val="00E72FF1"/>
    <w:rsid w:val="00E7328F"/>
    <w:rsid w:val="00E732A0"/>
    <w:rsid w:val="00E732AF"/>
    <w:rsid w:val="00E7332B"/>
    <w:rsid w:val="00E73BA1"/>
    <w:rsid w:val="00E7636E"/>
    <w:rsid w:val="00E76D47"/>
    <w:rsid w:val="00E76F96"/>
    <w:rsid w:val="00E770EE"/>
    <w:rsid w:val="00E77563"/>
    <w:rsid w:val="00E80693"/>
    <w:rsid w:val="00E8114F"/>
    <w:rsid w:val="00E82324"/>
    <w:rsid w:val="00E828D2"/>
    <w:rsid w:val="00E82912"/>
    <w:rsid w:val="00E84CB8"/>
    <w:rsid w:val="00E86AAC"/>
    <w:rsid w:val="00E87F06"/>
    <w:rsid w:val="00E910C3"/>
    <w:rsid w:val="00E93494"/>
    <w:rsid w:val="00E94442"/>
    <w:rsid w:val="00E95445"/>
    <w:rsid w:val="00EA02E9"/>
    <w:rsid w:val="00EA0581"/>
    <w:rsid w:val="00EA0D92"/>
    <w:rsid w:val="00EA3FD2"/>
    <w:rsid w:val="00EA4097"/>
    <w:rsid w:val="00EA52CA"/>
    <w:rsid w:val="00EA7221"/>
    <w:rsid w:val="00EA78DA"/>
    <w:rsid w:val="00EB0795"/>
    <w:rsid w:val="00EB17CC"/>
    <w:rsid w:val="00EB208A"/>
    <w:rsid w:val="00EB249E"/>
    <w:rsid w:val="00EB495D"/>
    <w:rsid w:val="00EB4DEE"/>
    <w:rsid w:val="00EB4ED2"/>
    <w:rsid w:val="00EB67C1"/>
    <w:rsid w:val="00EB6AA7"/>
    <w:rsid w:val="00EB7083"/>
    <w:rsid w:val="00EC06AB"/>
    <w:rsid w:val="00EC0842"/>
    <w:rsid w:val="00EC20B4"/>
    <w:rsid w:val="00EC3779"/>
    <w:rsid w:val="00EC5A2E"/>
    <w:rsid w:val="00ED2ADB"/>
    <w:rsid w:val="00ED335B"/>
    <w:rsid w:val="00ED38EF"/>
    <w:rsid w:val="00ED5B5B"/>
    <w:rsid w:val="00EE1D84"/>
    <w:rsid w:val="00EE3576"/>
    <w:rsid w:val="00EE4C6E"/>
    <w:rsid w:val="00EE59AD"/>
    <w:rsid w:val="00EE794C"/>
    <w:rsid w:val="00EE7E60"/>
    <w:rsid w:val="00EF090A"/>
    <w:rsid w:val="00EF0915"/>
    <w:rsid w:val="00EF1AC8"/>
    <w:rsid w:val="00EF1D86"/>
    <w:rsid w:val="00EF206F"/>
    <w:rsid w:val="00EF35F1"/>
    <w:rsid w:val="00EF39EC"/>
    <w:rsid w:val="00EF4EDC"/>
    <w:rsid w:val="00EF5B37"/>
    <w:rsid w:val="00EF72D1"/>
    <w:rsid w:val="00EF7EE6"/>
    <w:rsid w:val="00F02A3D"/>
    <w:rsid w:val="00F02C81"/>
    <w:rsid w:val="00F03A00"/>
    <w:rsid w:val="00F0651B"/>
    <w:rsid w:val="00F07D77"/>
    <w:rsid w:val="00F10B76"/>
    <w:rsid w:val="00F10D6E"/>
    <w:rsid w:val="00F12A4D"/>
    <w:rsid w:val="00F12D71"/>
    <w:rsid w:val="00F15A88"/>
    <w:rsid w:val="00F15F7B"/>
    <w:rsid w:val="00F16A55"/>
    <w:rsid w:val="00F16CC5"/>
    <w:rsid w:val="00F21320"/>
    <w:rsid w:val="00F214C8"/>
    <w:rsid w:val="00F2194A"/>
    <w:rsid w:val="00F22705"/>
    <w:rsid w:val="00F231CE"/>
    <w:rsid w:val="00F246F7"/>
    <w:rsid w:val="00F255DC"/>
    <w:rsid w:val="00F25B32"/>
    <w:rsid w:val="00F26C8A"/>
    <w:rsid w:val="00F26D8D"/>
    <w:rsid w:val="00F2715F"/>
    <w:rsid w:val="00F31DC7"/>
    <w:rsid w:val="00F325D7"/>
    <w:rsid w:val="00F32BE3"/>
    <w:rsid w:val="00F35838"/>
    <w:rsid w:val="00F36A6A"/>
    <w:rsid w:val="00F400EA"/>
    <w:rsid w:val="00F42BCE"/>
    <w:rsid w:val="00F4315B"/>
    <w:rsid w:val="00F43EFC"/>
    <w:rsid w:val="00F456E9"/>
    <w:rsid w:val="00F50521"/>
    <w:rsid w:val="00F50770"/>
    <w:rsid w:val="00F50A51"/>
    <w:rsid w:val="00F50C25"/>
    <w:rsid w:val="00F514E7"/>
    <w:rsid w:val="00F527C1"/>
    <w:rsid w:val="00F5490E"/>
    <w:rsid w:val="00F5518A"/>
    <w:rsid w:val="00F55C8A"/>
    <w:rsid w:val="00F56019"/>
    <w:rsid w:val="00F6090C"/>
    <w:rsid w:val="00F620E1"/>
    <w:rsid w:val="00F6731C"/>
    <w:rsid w:val="00F709A6"/>
    <w:rsid w:val="00F74F5C"/>
    <w:rsid w:val="00F75692"/>
    <w:rsid w:val="00F8002D"/>
    <w:rsid w:val="00F800F2"/>
    <w:rsid w:val="00F801E3"/>
    <w:rsid w:val="00F809AF"/>
    <w:rsid w:val="00F81320"/>
    <w:rsid w:val="00F815D2"/>
    <w:rsid w:val="00F81BCA"/>
    <w:rsid w:val="00F82703"/>
    <w:rsid w:val="00F82C7A"/>
    <w:rsid w:val="00F83794"/>
    <w:rsid w:val="00F838CB"/>
    <w:rsid w:val="00F83E9B"/>
    <w:rsid w:val="00F840D0"/>
    <w:rsid w:val="00F84796"/>
    <w:rsid w:val="00F85A1E"/>
    <w:rsid w:val="00F86FB2"/>
    <w:rsid w:val="00F87699"/>
    <w:rsid w:val="00F90519"/>
    <w:rsid w:val="00F91918"/>
    <w:rsid w:val="00F91D9A"/>
    <w:rsid w:val="00F92B34"/>
    <w:rsid w:val="00F92D02"/>
    <w:rsid w:val="00F95C62"/>
    <w:rsid w:val="00F96026"/>
    <w:rsid w:val="00F979E1"/>
    <w:rsid w:val="00F97A65"/>
    <w:rsid w:val="00FA1655"/>
    <w:rsid w:val="00FA2CCD"/>
    <w:rsid w:val="00FA3631"/>
    <w:rsid w:val="00FA68AE"/>
    <w:rsid w:val="00FA76AD"/>
    <w:rsid w:val="00FB0106"/>
    <w:rsid w:val="00FB275B"/>
    <w:rsid w:val="00FB3BB7"/>
    <w:rsid w:val="00FB4831"/>
    <w:rsid w:val="00FB640E"/>
    <w:rsid w:val="00FC091B"/>
    <w:rsid w:val="00FC0B68"/>
    <w:rsid w:val="00FC0D40"/>
    <w:rsid w:val="00FC2887"/>
    <w:rsid w:val="00FC3496"/>
    <w:rsid w:val="00FC3BF6"/>
    <w:rsid w:val="00FC3EAE"/>
    <w:rsid w:val="00FC438E"/>
    <w:rsid w:val="00FC5A2F"/>
    <w:rsid w:val="00FC5CFD"/>
    <w:rsid w:val="00FC63AA"/>
    <w:rsid w:val="00FC6B4C"/>
    <w:rsid w:val="00FC7CF5"/>
    <w:rsid w:val="00FD0715"/>
    <w:rsid w:val="00FD0DFE"/>
    <w:rsid w:val="00FD1EBF"/>
    <w:rsid w:val="00FD28D3"/>
    <w:rsid w:val="00FD33E5"/>
    <w:rsid w:val="00FD3AD8"/>
    <w:rsid w:val="00FD4BAA"/>
    <w:rsid w:val="00FD5229"/>
    <w:rsid w:val="00FD5FA3"/>
    <w:rsid w:val="00FE1128"/>
    <w:rsid w:val="00FE21CB"/>
    <w:rsid w:val="00FE33DD"/>
    <w:rsid w:val="00FE5848"/>
    <w:rsid w:val="00FE5C16"/>
    <w:rsid w:val="00FE77B1"/>
    <w:rsid w:val="00FE7BCE"/>
    <w:rsid w:val="00FF00B1"/>
    <w:rsid w:val="00FF0388"/>
    <w:rsid w:val="00FF2AC0"/>
    <w:rsid w:val="00FF4240"/>
    <w:rsid w:val="00FF4B02"/>
    <w:rsid w:val="00FF5324"/>
    <w:rsid w:val="00FF5BAE"/>
    <w:rsid w:val="00FF61BE"/>
    <w:rsid w:val="00FF6258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FF308"/>
  <w15:docId w15:val="{6A22C591-E638-4CC0-8DCD-D1B6DDC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96"/>
    <w:rPr>
      <w:sz w:val="24"/>
      <w:szCs w:val="24"/>
    </w:rPr>
  </w:style>
  <w:style w:type="paragraph" w:styleId="Heading1">
    <w:name w:val="heading 1"/>
    <w:basedOn w:val="Normal"/>
    <w:next w:val="Normal"/>
    <w:qFormat/>
    <w:rsid w:val="00B56A12"/>
    <w:pPr>
      <w:keepNext/>
      <w:tabs>
        <w:tab w:val="left" w:pos="0"/>
      </w:tabs>
      <w:outlineLvl w:val="0"/>
    </w:pPr>
    <w:rPr>
      <w:rFonts w:ascii="Arial" w:hAnsi="Arial" w:cs="Arial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B56A12"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6A12"/>
    <w:pPr>
      <w:keepNext/>
      <w:tabs>
        <w:tab w:val="left" w:pos="0"/>
      </w:tabs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B56A12"/>
    <w:pPr>
      <w:keepNext/>
      <w:tabs>
        <w:tab w:val="left" w:pos="0"/>
      </w:tabs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56A12"/>
    <w:pPr>
      <w:keepNext/>
      <w:tabs>
        <w:tab w:val="left" w:pos="0"/>
      </w:tabs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rsid w:val="00B56A12"/>
    <w:pPr>
      <w:keepNext/>
      <w:tabs>
        <w:tab w:val="left" w:pos="0"/>
      </w:tabs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B56A12"/>
    <w:pPr>
      <w:keepNext/>
      <w:tabs>
        <w:tab w:val="left" w:pos="0"/>
      </w:tabs>
      <w:jc w:val="center"/>
      <w:outlineLvl w:val="6"/>
    </w:pPr>
    <w:rPr>
      <w:rFonts w:ascii="Lucida Handwriting" w:hAnsi="Lucida Handwriting"/>
      <w:b/>
      <w:bCs/>
    </w:rPr>
  </w:style>
  <w:style w:type="paragraph" w:styleId="Heading8">
    <w:name w:val="heading 8"/>
    <w:basedOn w:val="Normal"/>
    <w:next w:val="Normal"/>
    <w:qFormat/>
    <w:rsid w:val="00B56A12"/>
    <w:pPr>
      <w:keepNext/>
      <w:tabs>
        <w:tab w:val="left" w:pos="0"/>
      </w:tabs>
      <w:outlineLvl w:val="7"/>
    </w:pPr>
    <w:rPr>
      <w:rFonts w:ascii="Lucida Handwriting" w:hAnsi="Lucida Handwriting"/>
      <w:b/>
      <w:bCs/>
    </w:rPr>
  </w:style>
  <w:style w:type="paragraph" w:styleId="Heading9">
    <w:name w:val="heading 9"/>
    <w:basedOn w:val="Normal"/>
    <w:next w:val="Normal"/>
    <w:qFormat/>
    <w:rsid w:val="00B56A12"/>
    <w:pPr>
      <w:keepNext/>
      <w:tabs>
        <w:tab w:val="left" w:pos="0"/>
      </w:tabs>
      <w:jc w:val="center"/>
      <w:outlineLvl w:val="8"/>
    </w:pPr>
    <w:rPr>
      <w:rFonts w:ascii="Copperplate Gothic Bold" w:hAnsi="Copperplate Gothic Bold"/>
      <w:b/>
      <w:bCs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6A12"/>
    <w:pPr>
      <w:suppressLineNumbers/>
    </w:pPr>
    <w:rPr>
      <w:rFonts w:ascii="Garamond" w:hAnsi="Garamond"/>
      <w:sz w:val="32"/>
    </w:rPr>
  </w:style>
  <w:style w:type="paragraph" w:styleId="BodyText2">
    <w:name w:val="Body Text 2"/>
    <w:basedOn w:val="Normal"/>
    <w:rsid w:val="00B56A12"/>
    <w:pPr>
      <w:jc w:val="center"/>
    </w:pPr>
    <w:rPr>
      <w:rFonts w:ascii="Lucida Sans" w:hAnsi="Lucida Sans"/>
      <w:sz w:val="20"/>
    </w:rPr>
  </w:style>
  <w:style w:type="paragraph" w:styleId="BodyTextIndent">
    <w:name w:val="Body Text Indent"/>
    <w:basedOn w:val="Normal"/>
    <w:rsid w:val="00B56A12"/>
    <w:pPr>
      <w:suppressLineNumbers/>
      <w:ind w:left="-180" w:firstLine="180"/>
    </w:pPr>
    <w:rPr>
      <w:rFonts w:ascii="Lucida Handwriting" w:hAnsi="Lucida Handwriting"/>
      <w:bCs/>
      <w:iCs/>
      <w:sz w:val="18"/>
    </w:rPr>
  </w:style>
  <w:style w:type="paragraph" w:customStyle="1" w:styleId="StyleLucidaHandwritingBoldCenteredLeft0Hanging15">
    <w:name w:val="Style Lucida Handwriting Bold Centered Left:  0&quot; Hanging:  1.5&quot;"/>
    <w:basedOn w:val="Normal"/>
    <w:rsid w:val="00FF6258"/>
    <w:pPr>
      <w:ind w:left="2160" w:hanging="2160"/>
      <w:jc w:val="center"/>
    </w:pPr>
    <w:rPr>
      <w:rFonts w:ascii="Lucida Handwriting" w:hAnsi="Lucida Handwriting"/>
      <w:b/>
      <w:bCs/>
      <w:szCs w:val="20"/>
    </w:rPr>
  </w:style>
  <w:style w:type="paragraph" w:customStyle="1" w:styleId="StyleLucidaHandwritBoldCentered">
    <w:name w:val="Style Lucida Handwrit Bold Centered"/>
    <w:basedOn w:val="Normal"/>
    <w:autoRedefine/>
    <w:rsid w:val="001F1EB4"/>
    <w:pPr>
      <w:tabs>
        <w:tab w:val="left" w:pos="3636"/>
      </w:tabs>
    </w:pPr>
    <w:rPr>
      <w:rFonts w:ascii="Lato Light" w:hAnsi="Lato Light"/>
      <w:b/>
    </w:rPr>
  </w:style>
  <w:style w:type="paragraph" w:styleId="Header">
    <w:name w:val="header"/>
    <w:basedOn w:val="Normal"/>
    <w:rsid w:val="003E7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F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3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5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4B2"/>
    <w:pPr>
      <w:ind w:left="720"/>
      <w:contextualSpacing/>
    </w:pPr>
  </w:style>
  <w:style w:type="table" w:styleId="TableGrid">
    <w:name w:val="Table Grid"/>
    <w:basedOn w:val="TableNormal"/>
    <w:uiPriority w:val="59"/>
    <w:rsid w:val="006E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745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45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45C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 Priv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834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F11-8771-4D72-891B-01418A4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HI</vt:lpstr>
    </vt:vector>
  </TitlesOfParts>
  <Company>Son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HI</dc:title>
  <dc:subject/>
  <dc:creator>Valued Sony Customer</dc:creator>
  <cp:keywords/>
  <dc:description/>
  <cp:lastModifiedBy>stanley chan</cp:lastModifiedBy>
  <cp:revision>17</cp:revision>
  <cp:lastPrinted>2022-02-14T01:15:00Z</cp:lastPrinted>
  <dcterms:created xsi:type="dcterms:W3CDTF">2021-10-29T20:39:00Z</dcterms:created>
  <dcterms:modified xsi:type="dcterms:W3CDTF">2022-02-23T03:32:00Z</dcterms:modified>
</cp:coreProperties>
</file>